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FCC06" w14:textId="77777777" w:rsidR="00B9491D" w:rsidRPr="0035588F" w:rsidRDefault="0091305C" w:rsidP="001C3D4B">
      <w:pPr>
        <w:pStyle w:val="Rubrik1Nr"/>
        <w:tabs>
          <w:tab w:val="clear" w:pos="720"/>
        </w:tabs>
        <w:rPr>
          <w:rFonts w:ascii="Times New Roman" w:hAnsi="Times New Roman" w:cs="Times New Roman"/>
          <w:b w:val="0"/>
          <w:sz w:val="32"/>
          <w:lang w:val="sv-SE"/>
        </w:rPr>
      </w:pPr>
      <w:bookmarkStart w:id="0" w:name="_Toc119498157"/>
      <w:r w:rsidRPr="0035588F">
        <w:rPr>
          <w:rFonts w:ascii="Times New Roman" w:hAnsi="Times New Roman" w:cs="Times New Roman"/>
          <w:b w:val="0"/>
          <w:sz w:val="32"/>
          <w:lang w:val="sv-SE"/>
        </w:rPr>
        <w:t>Testprotokoll</w:t>
      </w:r>
      <w:r w:rsidR="00B9491D" w:rsidRPr="0035588F">
        <w:rPr>
          <w:rFonts w:ascii="Times New Roman" w:hAnsi="Times New Roman" w:cs="Times New Roman"/>
          <w:b w:val="0"/>
          <w:sz w:val="32"/>
          <w:lang w:val="sv-SE"/>
        </w:rPr>
        <w:t xml:space="preserve"> </w:t>
      </w:r>
      <w:r w:rsidRPr="0035588F">
        <w:rPr>
          <w:rFonts w:ascii="Times New Roman" w:hAnsi="Times New Roman" w:cs="Times New Roman"/>
          <w:b w:val="0"/>
          <w:sz w:val="32"/>
          <w:lang w:val="sv-SE"/>
        </w:rPr>
        <w:t>testmiljön</w:t>
      </w:r>
      <w:bookmarkEnd w:id="0"/>
    </w:p>
    <w:p w14:paraId="1DE2CCE3" w14:textId="3B5A815C" w:rsidR="0091593C" w:rsidRPr="0035588F" w:rsidRDefault="0091305C" w:rsidP="001C3D4B">
      <w:pPr>
        <w:pStyle w:val="Inera-Brdtext"/>
      </w:pPr>
      <w:r w:rsidRPr="0035588F">
        <w:t xml:space="preserve">För att förvaltningen för 1177 e-tjänster ska </w:t>
      </w:r>
      <w:r w:rsidR="00C2592C" w:rsidRPr="0035588F">
        <w:t xml:space="preserve">kunna </w:t>
      </w:r>
      <w:r w:rsidRPr="0035588F">
        <w:t xml:space="preserve">godkänna att </w:t>
      </w:r>
      <w:r w:rsidR="00654218" w:rsidRPr="0035588F">
        <w:t>det anslutande systemet ska</w:t>
      </w:r>
      <w:r w:rsidR="00385723" w:rsidRPr="0035588F">
        <w:t xml:space="preserve"> produktionsättas</w:t>
      </w:r>
      <w:r w:rsidRPr="0035588F">
        <w:t xml:space="preserve"> måste </w:t>
      </w:r>
      <w:r w:rsidR="00D843A8" w:rsidRPr="0035588F">
        <w:t xml:space="preserve">nedanstående </w:t>
      </w:r>
      <w:r w:rsidRPr="0035588F">
        <w:t>teste</w:t>
      </w:r>
      <w:r w:rsidR="00DF5992" w:rsidRPr="0035588F">
        <w:t>r i testmiljön vara godkända.</w:t>
      </w:r>
    </w:p>
    <w:p w14:paraId="20DAD79D" w14:textId="486C6CA1" w:rsidR="0091593C" w:rsidRPr="0035588F" w:rsidRDefault="00DF5992" w:rsidP="001C3D4B">
      <w:pPr>
        <w:pStyle w:val="Inera-Brdtext"/>
      </w:pPr>
      <w:r w:rsidRPr="0035588F">
        <w:t xml:space="preserve">Testprotokollet ska fyllas i av anslutande part som vill ansluta ett externt system till </w:t>
      </w:r>
      <w:r w:rsidR="00B96D0E" w:rsidRPr="00B96D0E">
        <w:t>e-tjänsterna på 1177</w:t>
      </w:r>
      <w:r w:rsidRPr="0035588F">
        <w:t>.</w:t>
      </w:r>
      <w:r w:rsidR="0035588F">
        <w:t xml:space="preserve"> </w:t>
      </w:r>
    </w:p>
    <w:sdt>
      <w:sdtPr>
        <w:rPr>
          <w:rFonts w:ascii="Times New Roman" w:hAnsi="Times New Roman" w:cs="Times New Roman"/>
          <w:b w:val="0"/>
          <w:bCs w:val="0"/>
          <w:kern w:val="0"/>
          <w:sz w:val="22"/>
          <w:szCs w:val="24"/>
        </w:rPr>
        <w:id w:val="1842268602"/>
        <w:docPartObj>
          <w:docPartGallery w:val="Table of Contents"/>
          <w:docPartUnique/>
        </w:docPartObj>
      </w:sdtPr>
      <w:sdtEndPr/>
      <w:sdtContent>
        <w:p w14:paraId="068E6FE4" w14:textId="77777777" w:rsidR="003C02E5" w:rsidRPr="0035588F" w:rsidRDefault="003C02E5">
          <w:pPr>
            <w:pStyle w:val="Innehllsfrteckningsrubrik"/>
            <w:rPr>
              <w:rFonts w:ascii="Times New Roman" w:hAnsi="Times New Roman" w:cs="Times New Roman"/>
            </w:rPr>
          </w:pPr>
          <w:r w:rsidRPr="0035588F">
            <w:rPr>
              <w:rFonts w:ascii="Times New Roman" w:hAnsi="Times New Roman" w:cs="Times New Roman"/>
            </w:rPr>
            <w:t>Innehåll</w:t>
          </w:r>
        </w:p>
        <w:p w14:paraId="20F6EB38" w14:textId="10C25AAA" w:rsidR="00B96D0E" w:rsidRDefault="003C02E5">
          <w:pPr>
            <w:pStyle w:val="Innehll1"/>
            <w:tabs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35588F">
            <w:rPr>
              <w:rFonts w:ascii="Times New Roman" w:hAnsi="Times New Roman"/>
            </w:rPr>
            <w:fldChar w:fldCharType="begin"/>
          </w:r>
          <w:r w:rsidRPr="0035588F">
            <w:rPr>
              <w:rFonts w:ascii="Times New Roman" w:hAnsi="Times New Roman"/>
            </w:rPr>
            <w:instrText xml:space="preserve"> TOC \o "1-3" \h \z \u </w:instrText>
          </w:r>
          <w:r w:rsidRPr="0035588F">
            <w:rPr>
              <w:rFonts w:ascii="Times New Roman" w:hAnsi="Times New Roman"/>
            </w:rPr>
            <w:fldChar w:fldCharType="separate"/>
          </w:r>
          <w:hyperlink w:anchor="_Toc119498157" w:history="1">
            <w:r w:rsidR="00B96D0E" w:rsidRPr="00FF6966">
              <w:rPr>
                <w:rStyle w:val="Hyperlnk"/>
                <w:rFonts w:ascii="Times New Roman" w:hAnsi="Times New Roman"/>
                <w:noProof/>
              </w:rPr>
              <w:t>Testprotokoll testmiljön</w:t>
            </w:r>
            <w:r w:rsidR="00B96D0E">
              <w:rPr>
                <w:noProof/>
                <w:webHidden/>
              </w:rPr>
              <w:tab/>
            </w:r>
            <w:r w:rsidR="00B96D0E">
              <w:rPr>
                <w:noProof/>
                <w:webHidden/>
              </w:rPr>
              <w:fldChar w:fldCharType="begin"/>
            </w:r>
            <w:r w:rsidR="00B96D0E">
              <w:rPr>
                <w:noProof/>
                <w:webHidden/>
              </w:rPr>
              <w:instrText xml:space="preserve"> PAGEREF _Toc119498157 \h </w:instrText>
            </w:r>
            <w:r w:rsidR="00B96D0E">
              <w:rPr>
                <w:noProof/>
                <w:webHidden/>
              </w:rPr>
            </w:r>
            <w:r w:rsidR="00B96D0E">
              <w:rPr>
                <w:noProof/>
                <w:webHidden/>
              </w:rPr>
              <w:fldChar w:fldCharType="separate"/>
            </w:r>
            <w:r w:rsidR="00B96D0E">
              <w:rPr>
                <w:noProof/>
                <w:webHidden/>
              </w:rPr>
              <w:t>1</w:t>
            </w:r>
            <w:r w:rsidR="00B96D0E">
              <w:rPr>
                <w:noProof/>
                <w:webHidden/>
              </w:rPr>
              <w:fldChar w:fldCharType="end"/>
            </w:r>
          </w:hyperlink>
        </w:p>
        <w:p w14:paraId="3BAA78EB" w14:textId="3F977EE2" w:rsidR="00B96D0E" w:rsidRDefault="00D32EBA">
          <w:pPr>
            <w:pStyle w:val="Innehll2"/>
            <w:tabs>
              <w:tab w:val="left" w:pos="88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9498158" w:history="1">
            <w:r w:rsidR="00B96D0E" w:rsidRPr="00FF6966">
              <w:rPr>
                <w:rStyle w:val="Hyperlnk"/>
                <w:rFonts w:ascii="Times New Roman" w:hAnsi="Times New Roman"/>
                <w:noProof/>
              </w:rPr>
              <w:t>1.1.</w:t>
            </w:r>
            <w:r w:rsidR="00B96D0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96D0E" w:rsidRPr="00FF6966">
              <w:rPr>
                <w:rStyle w:val="Hyperlnk"/>
                <w:rFonts w:ascii="Times New Roman" w:hAnsi="Times New Roman"/>
                <w:noProof/>
              </w:rPr>
              <w:t>Uthoppsfunktionen</w:t>
            </w:r>
            <w:r w:rsidR="00B96D0E">
              <w:rPr>
                <w:noProof/>
                <w:webHidden/>
              </w:rPr>
              <w:tab/>
            </w:r>
            <w:r w:rsidR="00B96D0E">
              <w:rPr>
                <w:noProof/>
                <w:webHidden/>
              </w:rPr>
              <w:fldChar w:fldCharType="begin"/>
            </w:r>
            <w:r w:rsidR="00B96D0E">
              <w:rPr>
                <w:noProof/>
                <w:webHidden/>
              </w:rPr>
              <w:instrText xml:space="preserve"> PAGEREF _Toc119498158 \h </w:instrText>
            </w:r>
            <w:r w:rsidR="00B96D0E">
              <w:rPr>
                <w:noProof/>
                <w:webHidden/>
              </w:rPr>
            </w:r>
            <w:r w:rsidR="00B96D0E">
              <w:rPr>
                <w:noProof/>
                <w:webHidden/>
              </w:rPr>
              <w:fldChar w:fldCharType="separate"/>
            </w:r>
            <w:r w:rsidR="00B96D0E">
              <w:rPr>
                <w:noProof/>
                <w:webHidden/>
              </w:rPr>
              <w:t>2</w:t>
            </w:r>
            <w:r w:rsidR="00B96D0E">
              <w:rPr>
                <w:noProof/>
                <w:webHidden/>
              </w:rPr>
              <w:fldChar w:fldCharType="end"/>
            </w:r>
          </w:hyperlink>
        </w:p>
        <w:p w14:paraId="15EDA458" w14:textId="40BE9216" w:rsidR="00B96D0E" w:rsidRDefault="00D32EBA">
          <w:pPr>
            <w:pStyle w:val="Innehll3"/>
            <w:tabs>
              <w:tab w:val="left" w:pos="132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9498159" w:history="1">
            <w:r w:rsidR="00B96D0E" w:rsidRPr="00FF6966">
              <w:rPr>
                <w:rStyle w:val="Hyperlnk"/>
                <w:rFonts w:ascii="Times New Roman" w:hAnsi="Times New Roman"/>
                <w:noProof/>
              </w:rPr>
              <w:t>1.1.1.</w:t>
            </w:r>
            <w:r w:rsidR="00B96D0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96D0E" w:rsidRPr="00FF6966">
              <w:rPr>
                <w:rStyle w:val="Hyperlnk"/>
                <w:rFonts w:ascii="Times New Roman" w:hAnsi="Times New Roman"/>
                <w:noProof/>
              </w:rPr>
              <w:t>Mottagningar eller Övriga tjänster</w:t>
            </w:r>
            <w:r w:rsidR="00B96D0E">
              <w:rPr>
                <w:noProof/>
                <w:webHidden/>
              </w:rPr>
              <w:tab/>
            </w:r>
            <w:r w:rsidR="00B96D0E">
              <w:rPr>
                <w:noProof/>
                <w:webHidden/>
              </w:rPr>
              <w:fldChar w:fldCharType="begin"/>
            </w:r>
            <w:r w:rsidR="00B96D0E">
              <w:rPr>
                <w:noProof/>
                <w:webHidden/>
              </w:rPr>
              <w:instrText xml:space="preserve"> PAGEREF _Toc119498159 \h </w:instrText>
            </w:r>
            <w:r w:rsidR="00B96D0E">
              <w:rPr>
                <w:noProof/>
                <w:webHidden/>
              </w:rPr>
            </w:r>
            <w:r w:rsidR="00B96D0E">
              <w:rPr>
                <w:noProof/>
                <w:webHidden/>
              </w:rPr>
              <w:fldChar w:fldCharType="separate"/>
            </w:r>
            <w:r w:rsidR="00B96D0E">
              <w:rPr>
                <w:noProof/>
                <w:webHidden/>
              </w:rPr>
              <w:t>2</w:t>
            </w:r>
            <w:r w:rsidR="00B96D0E">
              <w:rPr>
                <w:noProof/>
                <w:webHidden/>
              </w:rPr>
              <w:fldChar w:fldCharType="end"/>
            </w:r>
          </w:hyperlink>
        </w:p>
        <w:p w14:paraId="58C676B2" w14:textId="75AF7BC6" w:rsidR="00B96D0E" w:rsidRDefault="00D32EBA">
          <w:pPr>
            <w:pStyle w:val="Innehll3"/>
            <w:tabs>
              <w:tab w:val="left" w:pos="132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9498160" w:history="1">
            <w:r w:rsidR="00B96D0E" w:rsidRPr="00FF6966">
              <w:rPr>
                <w:rStyle w:val="Hyperlnk"/>
                <w:rFonts w:ascii="Times New Roman" w:hAnsi="Times New Roman"/>
                <w:noProof/>
              </w:rPr>
              <w:t>1.1.2.</w:t>
            </w:r>
            <w:r w:rsidR="00B96D0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96D0E" w:rsidRPr="00FF6966">
              <w:rPr>
                <w:rStyle w:val="Hyperlnk"/>
                <w:rFonts w:ascii="Times New Roman" w:hAnsi="Times New Roman"/>
                <w:noProof/>
              </w:rPr>
              <w:t>Rubriker, knappar och texter</w:t>
            </w:r>
            <w:r w:rsidR="00B96D0E">
              <w:rPr>
                <w:noProof/>
                <w:webHidden/>
              </w:rPr>
              <w:tab/>
            </w:r>
            <w:r w:rsidR="00B96D0E">
              <w:rPr>
                <w:noProof/>
                <w:webHidden/>
              </w:rPr>
              <w:fldChar w:fldCharType="begin"/>
            </w:r>
            <w:r w:rsidR="00B96D0E">
              <w:rPr>
                <w:noProof/>
                <w:webHidden/>
              </w:rPr>
              <w:instrText xml:space="preserve"> PAGEREF _Toc119498160 \h </w:instrText>
            </w:r>
            <w:r w:rsidR="00B96D0E">
              <w:rPr>
                <w:noProof/>
                <w:webHidden/>
              </w:rPr>
            </w:r>
            <w:r w:rsidR="00B96D0E">
              <w:rPr>
                <w:noProof/>
                <w:webHidden/>
              </w:rPr>
              <w:fldChar w:fldCharType="separate"/>
            </w:r>
            <w:r w:rsidR="00B96D0E">
              <w:rPr>
                <w:noProof/>
                <w:webHidden/>
              </w:rPr>
              <w:t>2</w:t>
            </w:r>
            <w:r w:rsidR="00B96D0E">
              <w:rPr>
                <w:noProof/>
                <w:webHidden/>
              </w:rPr>
              <w:fldChar w:fldCharType="end"/>
            </w:r>
          </w:hyperlink>
        </w:p>
        <w:p w14:paraId="50C46361" w14:textId="2581A3B4" w:rsidR="00B96D0E" w:rsidRDefault="00D32EBA">
          <w:pPr>
            <w:pStyle w:val="Innehll3"/>
            <w:tabs>
              <w:tab w:val="left" w:pos="132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9498161" w:history="1">
            <w:r w:rsidR="00B96D0E" w:rsidRPr="00FF6966">
              <w:rPr>
                <w:rStyle w:val="Hyperlnk"/>
                <w:rFonts w:ascii="Times New Roman" w:hAnsi="Times New Roman"/>
                <w:noProof/>
              </w:rPr>
              <w:t>1.1.3.</w:t>
            </w:r>
            <w:r w:rsidR="00B96D0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96D0E" w:rsidRPr="00FF6966">
              <w:rPr>
                <w:rStyle w:val="Hyperlnk"/>
                <w:rFonts w:ascii="Times New Roman" w:hAnsi="Times New Roman"/>
                <w:noProof/>
              </w:rPr>
              <w:t>Knappen som startar tjänsten</w:t>
            </w:r>
            <w:r w:rsidR="00B96D0E">
              <w:rPr>
                <w:noProof/>
                <w:webHidden/>
              </w:rPr>
              <w:tab/>
            </w:r>
            <w:r w:rsidR="00B96D0E">
              <w:rPr>
                <w:noProof/>
                <w:webHidden/>
              </w:rPr>
              <w:fldChar w:fldCharType="begin"/>
            </w:r>
            <w:r w:rsidR="00B96D0E">
              <w:rPr>
                <w:noProof/>
                <w:webHidden/>
              </w:rPr>
              <w:instrText xml:space="preserve"> PAGEREF _Toc119498161 \h </w:instrText>
            </w:r>
            <w:r w:rsidR="00B96D0E">
              <w:rPr>
                <w:noProof/>
                <w:webHidden/>
              </w:rPr>
            </w:r>
            <w:r w:rsidR="00B96D0E">
              <w:rPr>
                <w:noProof/>
                <w:webHidden/>
              </w:rPr>
              <w:fldChar w:fldCharType="separate"/>
            </w:r>
            <w:r w:rsidR="00B96D0E">
              <w:rPr>
                <w:noProof/>
                <w:webHidden/>
              </w:rPr>
              <w:t>3</w:t>
            </w:r>
            <w:r w:rsidR="00B96D0E">
              <w:rPr>
                <w:noProof/>
                <w:webHidden/>
              </w:rPr>
              <w:fldChar w:fldCharType="end"/>
            </w:r>
          </w:hyperlink>
        </w:p>
        <w:p w14:paraId="19255C7A" w14:textId="520371FD" w:rsidR="00B96D0E" w:rsidRDefault="00D32EBA">
          <w:pPr>
            <w:pStyle w:val="Innehll3"/>
            <w:tabs>
              <w:tab w:val="left" w:pos="132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9498162" w:history="1">
            <w:r w:rsidR="00B96D0E" w:rsidRPr="00FF6966">
              <w:rPr>
                <w:rStyle w:val="Hyperlnk"/>
                <w:rFonts w:ascii="Times New Roman" w:hAnsi="Times New Roman"/>
                <w:noProof/>
              </w:rPr>
              <w:t>1.1.4.</w:t>
            </w:r>
            <w:r w:rsidR="00B96D0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96D0E" w:rsidRPr="00FF6966">
              <w:rPr>
                <w:rStyle w:val="Hyperlnk"/>
                <w:rFonts w:ascii="Times New Roman" w:hAnsi="Times New Roman"/>
                <w:noProof/>
              </w:rPr>
              <w:t>Länken ”Till e-tjänsterna på 1177”</w:t>
            </w:r>
            <w:r w:rsidR="00B96D0E">
              <w:rPr>
                <w:noProof/>
                <w:webHidden/>
              </w:rPr>
              <w:tab/>
            </w:r>
            <w:r w:rsidR="00B96D0E">
              <w:rPr>
                <w:noProof/>
                <w:webHidden/>
              </w:rPr>
              <w:fldChar w:fldCharType="begin"/>
            </w:r>
            <w:r w:rsidR="00B96D0E">
              <w:rPr>
                <w:noProof/>
                <w:webHidden/>
              </w:rPr>
              <w:instrText xml:space="preserve"> PAGEREF _Toc119498162 \h </w:instrText>
            </w:r>
            <w:r w:rsidR="00B96D0E">
              <w:rPr>
                <w:noProof/>
                <w:webHidden/>
              </w:rPr>
            </w:r>
            <w:r w:rsidR="00B96D0E">
              <w:rPr>
                <w:noProof/>
                <w:webHidden/>
              </w:rPr>
              <w:fldChar w:fldCharType="separate"/>
            </w:r>
            <w:r w:rsidR="00B96D0E">
              <w:rPr>
                <w:noProof/>
                <w:webHidden/>
              </w:rPr>
              <w:t>3</w:t>
            </w:r>
            <w:r w:rsidR="00B96D0E">
              <w:rPr>
                <w:noProof/>
                <w:webHidden/>
              </w:rPr>
              <w:fldChar w:fldCharType="end"/>
            </w:r>
          </w:hyperlink>
        </w:p>
        <w:p w14:paraId="49597ECC" w14:textId="6A94E2C5" w:rsidR="00B96D0E" w:rsidRDefault="00D32EBA">
          <w:pPr>
            <w:pStyle w:val="Innehll3"/>
            <w:tabs>
              <w:tab w:val="left" w:pos="132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9498163" w:history="1">
            <w:r w:rsidR="00B96D0E" w:rsidRPr="00FF6966">
              <w:rPr>
                <w:rStyle w:val="Hyperlnk"/>
                <w:rFonts w:ascii="Times New Roman" w:hAnsi="Times New Roman"/>
                <w:noProof/>
              </w:rPr>
              <w:t>1.1.5.</w:t>
            </w:r>
            <w:r w:rsidR="00B96D0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96D0E" w:rsidRPr="00FF6966">
              <w:rPr>
                <w:rStyle w:val="Hyperlnk"/>
                <w:rFonts w:ascii="Times New Roman" w:hAnsi="Times New Roman"/>
                <w:noProof/>
              </w:rPr>
              <w:t>Knappen Logga ut</w:t>
            </w:r>
            <w:r w:rsidR="00B96D0E">
              <w:rPr>
                <w:noProof/>
                <w:webHidden/>
              </w:rPr>
              <w:tab/>
            </w:r>
            <w:r w:rsidR="00B96D0E">
              <w:rPr>
                <w:noProof/>
                <w:webHidden/>
              </w:rPr>
              <w:fldChar w:fldCharType="begin"/>
            </w:r>
            <w:r w:rsidR="00B96D0E">
              <w:rPr>
                <w:noProof/>
                <w:webHidden/>
              </w:rPr>
              <w:instrText xml:space="preserve"> PAGEREF _Toc119498163 \h </w:instrText>
            </w:r>
            <w:r w:rsidR="00B96D0E">
              <w:rPr>
                <w:noProof/>
                <w:webHidden/>
              </w:rPr>
            </w:r>
            <w:r w:rsidR="00B96D0E">
              <w:rPr>
                <w:noProof/>
                <w:webHidden/>
              </w:rPr>
              <w:fldChar w:fldCharType="separate"/>
            </w:r>
            <w:r w:rsidR="00B96D0E">
              <w:rPr>
                <w:noProof/>
                <w:webHidden/>
              </w:rPr>
              <w:t>3</w:t>
            </w:r>
            <w:r w:rsidR="00B96D0E">
              <w:rPr>
                <w:noProof/>
                <w:webHidden/>
              </w:rPr>
              <w:fldChar w:fldCharType="end"/>
            </w:r>
          </w:hyperlink>
        </w:p>
        <w:p w14:paraId="0C820596" w14:textId="09624715" w:rsidR="003C02E5" w:rsidRPr="0035588F" w:rsidRDefault="003C02E5" w:rsidP="00B4005C">
          <w:pPr>
            <w:rPr>
              <w:rFonts w:ascii="Times New Roman" w:hAnsi="Times New Roman"/>
            </w:rPr>
          </w:pPr>
          <w:r w:rsidRPr="0035588F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14:paraId="731D1153" w14:textId="77777777" w:rsidR="00B4005C" w:rsidRPr="0035588F" w:rsidRDefault="00B4005C">
      <w:pPr>
        <w:spacing w:after="0"/>
        <w:rPr>
          <w:rFonts w:ascii="Times New Roman" w:hAnsi="Times New Roman"/>
        </w:rPr>
      </w:pPr>
    </w:p>
    <w:p w14:paraId="2B6397FE" w14:textId="00B07193" w:rsidR="00410F2D" w:rsidRDefault="00410F2D">
      <w:pPr>
        <w:spacing w:after="0"/>
        <w:rPr>
          <w:rFonts w:ascii="Times New Roman" w:hAnsi="Times New Roman"/>
          <w:szCs w:val="22"/>
        </w:rPr>
      </w:pPr>
      <w:r>
        <w:br w:type="page"/>
      </w:r>
    </w:p>
    <w:p w14:paraId="0C01C722" w14:textId="77777777" w:rsidR="00823AD1" w:rsidRPr="0035588F" w:rsidRDefault="00823AD1" w:rsidP="00823AD1">
      <w:pPr>
        <w:pStyle w:val="Inera-Brdtext"/>
      </w:pPr>
    </w:p>
    <w:p w14:paraId="26CAC677" w14:textId="77777777" w:rsidR="00501FC2" w:rsidRPr="0035588F" w:rsidRDefault="00501FC2" w:rsidP="001C3D4B">
      <w:pPr>
        <w:pStyle w:val="Rubrik2-Numrerad"/>
        <w:rPr>
          <w:rFonts w:ascii="Times New Roman" w:hAnsi="Times New Roman" w:cs="Times New Roman"/>
        </w:rPr>
      </w:pPr>
      <w:bookmarkStart w:id="1" w:name="_Toc119498158"/>
      <w:r w:rsidRPr="0035588F">
        <w:rPr>
          <w:rFonts w:ascii="Times New Roman" w:hAnsi="Times New Roman" w:cs="Times New Roman"/>
        </w:rPr>
        <w:t>Uthoppsfunktionen</w:t>
      </w:r>
      <w:bookmarkEnd w:id="1"/>
    </w:p>
    <w:p w14:paraId="4C2C78E1" w14:textId="77777777" w:rsidR="00F908AB" w:rsidRPr="0035588F" w:rsidRDefault="00F908AB" w:rsidP="001C3D4B">
      <w:pPr>
        <w:pStyle w:val="Inera-Brdtext"/>
      </w:pPr>
      <w:r w:rsidRPr="0035588F">
        <w:t xml:space="preserve">Nedanstående ska </w:t>
      </w:r>
      <w:r w:rsidR="000427E7" w:rsidRPr="0035588F">
        <w:t>testas</w:t>
      </w:r>
      <w:r w:rsidRPr="0035588F">
        <w:t xml:space="preserve"> i testmiljön</w:t>
      </w:r>
      <w:r w:rsidR="005B3584" w:rsidRPr="0035588F">
        <w:t xml:space="preserve"> om ni vill använda uthoppsfunktionen</w:t>
      </w:r>
      <w:r w:rsidRPr="0035588F">
        <w:t>.</w:t>
      </w:r>
    </w:p>
    <w:p w14:paraId="61262BAC" w14:textId="77777777" w:rsidR="009355A0" w:rsidRPr="0035588F" w:rsidRDefault="009355A0" w:rsidP="009355A0">
      <w:pPr>
        <w:pStyle w:val="Inera-Brdtext"/>
        <w:numPr>
          <w:ilvl w:val="0"/>
          <w:numId w:val="4"/>
        </w:numPr>
      </w:pPr>
      <w:r w:rsidRPr="0035588F">
        <w:t>Mottagningar eller Övriga tjänster</w:t>
      </w:r>
    </w:p>
    <w:p w14:paraId="106660D2" w14:textId="77777777" w:rsidR="00F908AB" w:rsidRPr="0035588F" w:rsidRDefault="00F908AB" w:rsidP="009355A0">
      <w:pPr>
        <w:pStyle w:val="Inera-Brdtext"/>
        <w:numPr>
          <w:ilvl w:val="0"/>
          <w:numId w:val="4"/>
        </w:numPr>
      </w:pPr>
      <w:r w:rsidRPr="0035588F">
        <w:t>Rubriker, knappar och texter</w:t>
      </w:r>
    </w:p>
    <w:p w14:paraId="1DBC712C" w14:textId="0E0AB08E" w:rsidR="00F908AB" w:rsidRPr="0035588F" w:rsidRDefault="00F908AB" w:rsidP="008C54EC">
      <w:pPr>
        <w:pStyle w:val="Inera-Brdtext"/>
        <w:numPr>
          <w:ilvl w:val="0"/>
          <w:numId w:val="4"/>
        </w:numPr>
      </w:pPr>
      <w:r w:rsidRPr="0035588F">
        <w:t>Knappen som startar tjänsten</w:t>
      </w:r>
    </w:p>
    <w:p w14:paraId="614E5ADB" w14:textId="702C4CC9" w:rsidR="00F908AB" w:rsidRPr="0035588F" w:rsidRDefault="00F908AB" w:rsidP="009355A0">
      <w:pPr>
        <w:pStyle w:val="Inera-Brdtext"/>
        <w:numPr>
          <w:ilvl w:val="0"/>
          <w:numId w:val="4"/>
        </w:numPr>
      </w:pPr>
      <w:r w:rsidRPr="0035588F">
        <w:t>Länken ”</w:t>
      </w:r>
      <w:r w:rsidR="00BB6E9F" w:rsidRPr="0035588F">
        <w:t>Till</w:t>
      </w:r>
      <w:r w:rsidRPr="0035588F">
        <w:t xml:space="preserve"> </w:t>
      </w:r>
      <w:r w:rsidR="00B96D0E" w:rsidRPr="00B96D0E">
        <w:t>e-tjänsterna på 1177</w:t>
      </w:r>
      <w:r w:rsidRPr="0035588F">
        <w:t>”</w:t>
      </w:r>
    </w:p>
    <w:p w14:paraId="16007467" w14:textId="77777777" w:rsidR="007D4493" w:rsidRPr="0035588F" w:rsidRDefault="00F27487" w:rsidP="007D4493">
      <w:pPr>
        <w:pStyle w:val="Inera-Brdtext"/>
        <w:numPr>
          <w:ilvl w:val="0"/>
          <w:numId w:val="4"/>
        </w:numPr>
      </w:pPr>
      <w:r w:rsidRPr="0035588F">
        <w:t>Knappen Logga ut</w:t>
      </w:r>
    </w:p>
    <w:p w14:paraId="2A7E5C06" w14:textId="77777777" w:rsidR="009355A0" w:rsidRPr="0035588F" w:rsidRDefault="009355A0" w:rsidP="00501FC2">
      <w:pPr>
        <w:pStyle w:val="Rubrik3-Numrerad"/>
        <w:rPr>
          <w:rFonts w:ascii="Times New Roman" w:hAnsi="Times New Roman" w:cs="Times New Roman"/>
        </w:rPr>
      </w:pPr>
      <w:bookmarkStart w:id="2" w:name="_Toc119498159"/>
      <w:r w:rsidRPr="0035588F">
        <w:rPr>
          <w:rFonts w:ascii="Times New Roman" w:hAnsi="Times New Roman" w:cs="Times New Roman"/>
        </w:rPr>
        <w:t>Mottagningar eller Övriga tjänster</w:t>
      </w:r>
      <w:bookmarkEnd w:id="2"/>
    </w:p>
    <w:p w14:paraId="4C9D2C65" w14:textId="075373E7" w:rsidR="009355A0" w:rsidRPr="0035588F" w:rsidRDefault="00643084" w:rsidP="007D4493">
      <w:pPr>
        <w:pStyle w:val="Inera-Brdtext"/>
      </w:pPr>
      <w:r w:rsidRPr="0035588F">
        <w:t>Kontrollera att tjänsten</w:t>
      </w:r>
      <w:r w:rsidR="009355A0" w:rsidRPr="0035588F">
        <w:t xml:space="preserve"> ligger rätt i 1177 e-tjänster.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544"/>
        <w:gridCol w:w="1374"/>
        <w:gridCol w:w="1036"/>
      </w:tblGrid>
      <w:tr w:rsidR="000B28CC" w:rsidRPr="0035588F" w14:paraId="5196B02A" w14:textId="77777777" w:rsidTr="000B28CC">
        <w:tc>
          <w:tcPr>
            <w:tcW w:w="2410" w:type="dxa"/>
            <w:shd w:val="clear" w:color="auto" w:fill="FFFFFF" w:themeFill="background1"/>
          </w:tcPr>
          <w:p w14:paraId="44BCECD7" w14:textId="77777777" w:rsidR="009355A0" w:rsidRPr="0035588F" w:rsidRDefault="009355A0" w:rsidP="00410E79">
            <w:pPr>
              <w:pStyle w:val="Inera-Brdtext"/>
              <w:rPr>
                <w:b/>
              </w:rPr>
            </w:pPr>
            <w:r w:rsidRPr="0035588F">
              <w:rPr>
                <w:b/>
              </w:rPr>
              <w:t>Del</w:t>
            </w:r>
          </w:p>
        </w:tc>
        <w:tc>
          <w:tcPr>
            <w:tcW w:w="3544" w:type="dxa"/>
            <w:shd w:val="clear" w:color="auto" w:fill="FFFFFF" w:themeFill="background1"/>
          </w:tcPr>
          <w:p w14:paraId="1ED6DF41" w14:textId="77777777" w:rsidR="009355A0" w:rsidRPr="0035588F" w:rsidRDefault="00740321" w:rsidP="00410E79">
            <w:pPr>
              <w:pStyle w:val="Inera-Brdtext"/>
              <w:rPr>
                <w:b/>
              </w:rPr>
            </w:pPr>
            <w:r w:rsidRPr="0035588F">
              <w:rPr>
                <w:b/>
              </w:rPr>
              <w:t>Beskriv faktiskt resultat</w:t>
            </w:r>
          </w:p>
        </w:tc>
        <w:tc>
          <w:tcPr>
            <w:tcW w:w="1374" w:type="dxa"/>
            <w:shd w:val="clear" w:color="auto" w:fill="FFFFFF" w:themeFill="background1"/>
          </w:tcPr>
          <w:p w14:paraId="343F90B6" w14:textId="77777777" w:rsidR="009355A0" w:rsidRPr="0035588F" w:rsidRDefault="009355A0" w:rsidP="00410E79">
            <w:pPr>
              <w:pStyle w:val="Inera-Brdtext"/>
              <w:rPr>
                <w:b/>
              </w:rPr>
            </w:pPr>
            <w:r w:rsidRPr="0035588F">
              <w:rPr>
                <w:b/>
              </w:rPr>
              <w:t>Datum</w:t>
            </w:r>
          </w:p>
        </w:tc>
        <w:tc>
          <w:tcPr>
            <w:tcW w:w="1036" w:type="dxa"/>
            <w:shd w:val="clear" w:color="auto" w:fill="FFFFFF" w:themeFill="background1"/>
          </w:tcPr>
          <w:p w14:paraId="059F76A1" w14:textId="77777777" w:rsidR="009355A0" w:rsidRPr="0035588F" w:rsidRDefault="009355A0" w:rsidP="00410E79">
            <w:pPr>
              <w:pStyle w:val="Inera-Brdtext"/>
              <w:rPr>
                <w:b/>
              </w:rPr>
            </w:pPr>
            <w:r w:rsidRPr="0035588F">
              <w:rPr>
                <w:b/>
              </w:rPr>
              <w:t>Signatur</w:t>
            </w:r>
          </w:p>
        </w:tc>
      </w:tr>
      <w:tr w:rsidR="009355A0" w:rsidRPr="0035588F" w14:paraId="73DBD4EA" w14:textId="77777777" w:rsidTr="000B28CC">
        <w:tc>
          <w:tcPr>
            <w:tcW w:w="2410" w:type="dxa"/>
          </w:tcPr>
          <w:p w14:paraId="1CF12582" w14:textId="77777777" w:rsidR="009355A0" w:rsidRPr="0035588F" w:rsidRDefault="009355A0" w:rsidP="00410E79">
            <w:pPr>
              <w:pStyle w:val="Inera-Brdtext"/>
            </w:pPr>
            <w:r w:rsidRPr="0035588F">
              <w:t>Under Mottagningar eller Övriga tjänster</w:t>
            </w:r>
          </w:p>
        </w:tc>
        <w:tc>
          <w:tcPr>
            <w:tcW w:w="3544" w:type="dxa"/>
          </w:tcPr>
          <w:p w14:paraId="6A38B56E" w14:textId="77777777" w:rsidR="009355A0" w:rsidRPr="0035588F" w:rsidRDefault="009355A0" w:rsidP="00410E79">
            <w:pPr>
              <w:pStyle w:val="Inera-Brdtext"/>
            </w:pPr>
          </w:p>
        </w:tc>
        <w:tc>
          <w:tcPr>
            <w:tcW w:w="1374" w:type="dxa"/>
          </w:tcPr>
          <w:p w14:paraId="1C95288F" w14:textId="77777777" w:rsidR="009355A0" w:rsidRPr="0035588F" w:rsidRDefault="009355A0" w:rsidP="00410E79">
            <w:pPr>
              <w:pStyle w:val="Inera-Brdtext"/>
            </w:pPr>
          </w:p>
        </w:tc>
        <w:tc>
          <w:tcPr>
            <w:tcW w:w="1036" w:type="dxa"/>
          </w:tcPr>
          <w:p w14:paraId="2141C97F" w14:textId="77777777" w:rsidR="009355A0" w:rsidRPr="0035588F" w:rsidRDefault="009355A0" w:rsidP="00410E79">
            <w:pPr>
              <w:pStyle w:val="Inera-Brdtext"/>
            </w:pPr>
          </w:p>
        </w:tc>
      </w:tr>
    </w:tbl>
    <w:p w14:paraId="538415A9" w14:textId="77777777" w:rsidR="007D4493" w:rsidRPr="0035588F" w:rsidRDefault="007D4493" w:rsidP="00501FC2">
      <w:pPr>
        <w:pStyle w:val="Rubrik3-Numrerad"/>
        <w:rPr>
          <w:rFonts w:ascii="Times New Roman" w:hAnsi="Times New Roman" w:cs="Times New Roman"/>
        </w:rPr>
      </w:pPr>
      <w:bookmarkStart w:id="3" w:name="_Toc119498160"/>
      <w:r w:rsidRPr="0035588F">
        <w:rPr>
          <w:rFonts w:ascii="Times New Roman" w:hAnsi="Times New Roman" w:cs="Times New Roman"/>
        </w:rPr>
        <w:t>Rubriker, knappar och texter</w:t>
      </w:r>
      <w:bookmarkEnd w:id="3"/>
    </w:p>
    <w:p w14:paraId="0D3FC997" w14:textId="131A3F59" w:rsidR="007D4493" w:rsidRPr="0035588F" w:rsidRDefault="007D4493" w:rsidP="007D4493">
      <w:pPr>
        <w:pStyle w:val="Inera-Brdtext"/>
      </w:pPr>
      <w:r w:rsidRPr="0035588F">
        <w:t xml:space="preserve">Kontrollera att alla rubriker, knappar och texter i </w:t>
      </w:r>
      <w:r w:rsidR="00B96D0E" w:rsidRPr="00B96D0E">
        <w:t>e-tjänsterna på 1177</w:t>
      </w:r>
      <w:r w:rsidR="00B96D0E">
        <w:t xml:space="preserve"> </w:t>
      </w:r>
      <w:r w:rsidR="00643084" w:rsidRPr="0035588F">
        <w:t>är korrekta</w:t>
      </w:r>
      <w:r w:rsidRPr="0035588F">
        <w:t>.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544"/>
        <w:gridCol w:w="1374"/>
        <w:gridCol w:w="1036"/>
      </w:tblGrid>
      <w:tr w:rsidR="007D4493" w:rsidRPr="0035588F" w14:paraId="5CE5BE6D" w14:textId="77777777" w:rsidTr="000B28CC">
        <w:tc>
          <w:tcPr>
            <w:tcW w:w="2410" w:type="dxa"/>
            <w:shd w:val="clear" w:color="auto" w:fill="FFFFFF" w:themeFill="background1"/>
          </w:tcPr>
          <w:p w14:paraId="63256D7C" w14:textId="77777777" w:rsidR="007D4493" w:rsidRPr="0035588F" w:rsidRDefault="007D4493" w:rsidP="007D4493">
            <w:pPr>
              <w:pStyle w:val="Inera-Brdtext"/>
              <w:rPr>
                <w:b/>
              </w:rPr>
            </w:pPr>
            <w:r w:rsidRPr="0035588F">
              <w:rPr>
                <w:b/>
              </w:rPr>
              <w:t>Del</w:t>
            </w:r>
          </w:p>
        </w:tc>
        <w:tc>
          <w:tcPr>
            <w:tcW w:w="3544" w:type="dxa"/>
            <w:shd w:val="clear" w:color="auto" w:fill="FFFFFF" w:themeFill="background1"/>
          </w:tcPr>
          <w:p w14:paraId="2DE620C3" w14:textId="77777777" w:rsidR="007D4493" w:rsidRPr="0035588F" w:rsidRDefault="00740321" w:rsidP="007D4493">
            <w:pPr>
              <w:pStyle w:val="Inera-Brdtext"/>
              <w:rPr>
                <w:b/>
              </w:rPr>
            </w:pPr>
            <w:r w:rsidRPr="0035588F">
              <w:rPr>
                <w:b/>
              </w:rPr>
              <w:t>Beskriv faktiskt resultat</w:t>
            </w:r>
          </w:p>
        </w:tc>
        <w:tc>
          <w:tcPr>
            <w:tcW w:w="1374" w:type="dxa"/>
            <w:shd w:val="clear" w:color="auto" w:fill="FFFFFF" w:themeFill="background1"/>
          </w:tcPr>
          <w:p w14:paraId="7083B633" w14:textId="77777777" w:rsidR="007D4493" w:rsidRPr="0035588F" w:rsidRDefault="007D4493" w:rsidP="007D4493">
            <w:pPr>
              <w:pStyle w:val="Inera-Brdtext"/>
              <w:rPr>
                <w:b/>
              </w:rPr>
            </w:pPr>
            <w:r w:rsidRPr="0035588F">
              <w:rPr>
                <w:b/>
              </w:rPr>
              <w:t>Datum</w:t>
            </w:r>
          </w:p>
        </w:tc>
        <w:tc>
          <w:tcPr>
            <w:tcW w:w="1036" w:type="dxa"/>
            <w:shd w:val="clear" w:color="auto" w:fill="FFFFFF" w:themeFill="background1"/>
          </w:tcPr>
          <w:p w14:paraId="07F1A8CF" w14:textId="77777777" w:rsidR="007D4493" w:rsidRPr="0035588F" w:rsidRDefault="007D4493" w:rsidP="007D4493">
            <w:pPr>
              <w:pStyle w:val="Inera-Brdtext"/>
              <w:rPr>
                <w:b/>
              </w:rPr>
            </w:pPr>
            <w:r w:rsidRPr="0035588F">
              <w:rPr>
                <w:b/>
              </w:rPr>
              <w:t>Signatur</w:t>
            </w:r>
          </w:p>
        </w:tc>
      </w:tr>
      <w:tr w:rsidR="007D4493" w:rsidRPr="0035588F" w14:paraId="6C6EF3DC" w14:textId="77777777" w:rsidTr="000B28CC">
        <w:tc>
          <w:tcPr>
            <w:tcW w:w="2410" w:type="dxa"/>
          </w:tcPr>
          <w:p w14:paraId="74C74265" w14:textId="77777777" w:rsidR="007D4493" w:rsidRPr="0035588F" w:rsidRDefault="009355A0" w:rsidP="007D4493">
            <w:pPr>
              <w:pStyle w:val="Inera-Brdtext"/>
            </w:pPr>
            <w:r w:rsidRPr="0035588F">
              <w:t>Mottagningens eller tjänstekategorins namn</w:t>
            </w:r>
          </w:p>
        </w:tc>
        <w:tc>
          <w:tcPr>
            <w:tcW w:w="3544" w:type="dxa"/>
          </w:tcPr>
          <w:p w14:paraId="1B4B24FD" w14:textId="77777777" w:rsidR="007D4493" w:rsidRPr="0035588F" w:rsidRDefault="007D4493" w:rsidP="007D4493">
            <w:pPr>
              <w:pStyle w:val="Inera-Brdtext"/>
            </w:pPr>
          </w:p>
        </w:tc>
        <w:tc>
          <w:tcPr>
            <w:tcW w:w="1374" w:type="dxa"/>
          </w:tcPr>
          <w:p w14:paraId="2CD6C0F9" w14:textId="77777777" w:rsidR="007D4493" w:rsidRPr="0035588F" w:rsidRDefault="007D4493" w:rsidP="007D4493">
            <w:pPr>
              <w:pStyle w:val="Inera-Brdtext"/>
            </w:pPr>
          </w:p>
        </w:tc>
        <w:tc>
          <w:tcPr>
            <w:tcW w:w="1036" w:type="dxa"/>
          </w:tcPr>
          <w:p w14:paraId="45B5D9BD" w14:textId="77777777" w:rsidR="007D4493" w:rsidRPr="0035588F" w:rsidRDefault="007D4493" w:rsidP="007D4493">
            <w:pPr>
              <w:pStyle w:val="Inera-Brdtext"/>
            </w:pPr>
          </w:p>
        </w:tc>
      </w:tr>
      <w:tr w:rsidR="009355A0" w:rsidRPr="0035588F" w14:paraId="3FCD316C" w14:textId="77777777" w:rsidTr="000B28CC">
        <w:tc>
          <w:tcPr>
            <w:tcW w:w="2410" w:type="dxa"/>
          </w:tcPr>
          <w:p w14:paraId="778E34B5" w14:textId="70EE3661" w:rsidR="009355A0" w:rsidRPr="0035588F" w:rsidRDefault="00087C3A" w:rsidP="009355A0">
            <w:pPr>
              <w:pStyle w:val="Inera-Brdtext"/>
            </w:pPr>
            <w:r w:rsidRPr="0035588F">
              <w:t xml:space="preserve">Texten under </w:t>
            </w:r>
            <w:r w:rsidR="009355A0" w:rsidRPr="0035588F">
              <w:t>i-symbolen vid tjänstekategorin</w:t>
            </w:r>
            <w:r w:rsidR="00A15D7C" w:rsidRPr="0035588F">
              <w:t xml:space="preserve"> eller Övrig information på en mottagnings kontaktkort</w:t>
            </w:r>
            <w:r w:rsidR="00410F2D">
              <w:t xml:space="preserve"> (om det finns)</w:t>
            </w:r>
          </w:p>
        </w:tc>
        <w:tc>
          <w:tcPr>
            <w:tcW w:w="3544" w:type="dxa"/>
          </w:tcPr>
          <w:p w14:paraId="2588F246" w14:textId="77777777" w:rsidR="009355A0" w:rsidRPr="0035588F" w:rsidRDefault="009355A0" w:rsidP="007D4493">
            <w:pPr>
              <w:pStyle w:val="Inera-Brdtext"/>
            </w:pPr>
          </w:p>
        </w:tc>
        <w:tc>
          <w:tcPr>
            <w:tcW w:w="1374" w:type="dxa"/>
          </w:tcPr>
          <w:p w14:paraId="11C33E46" w14:textId="77777777" w:rsidR="009355A0" w:rsidRPr="0035588F" w:rsidRDefault="009355A0" w:rsidP="007D4493">
            <w:pPr>
              <w:pStyle w:val="Inera-Brdtext"/>
            </w:pPr>
          </w:p>
        </w:tc>
        <w:tc>
          <w:tcPr>
            <w:tcW w:w="1036" w:type="dxa"/>
          </w:tcPr>
          <w:p w14:paraId="0A38CAEA" w14:textId="77777777" w:rsidR="009355A0" w:rsidRPr="0035588F" w:rsidRDefault="009355A0" w:rsidP="007D4493">
            <w:pPr>
              <w:pStyle w:val="Inera-Brdtext"/>
            </w:pPr>
          </w:p>
        </w:tc>
      </w:tr>
      <w:tr w:rsidR="009355A0" w:rsidRPr="0035588F" w14:paraId="2C41892C" w14:textId="77777777" w:rsidTr="000B28CC">
        <w:tc>
          <w:tcPr>
            <w:tcW w:w="2410" w:type="dxa"/>
          </w:tcPr>
          <w:p w14:paraId="0D5B7114" w14:textId="20569C25" w:rsidR="009355A0" w:rsidRPr="0035588F" w:rsidRDefault="009355A0" w:rsidP="009355A0">
            <w:pPr>
              <w:pStyle w:val="Inera-Brdtext"/>
            </w:pPr>
            <w:r w:rsidRPr="0035588F">
              <w:t>Namnet på knappen</w:t>
            </w:r>
            <w:r w:rsidR="00410F2D">
              <w:t>/länken</w:t>
            </w:r>
            <w:r w:rsidRPr="0035588F">
              <w:t xml:space="preserve"> </w:t>
            </w:r>
            <w:r w:rsidR="00410F2D">
              <w:t xml:space="preserve">till </w:t>
            </w:r>
            <w:r w:rsidRPr="0035588F">
              <w:t>tjänsten</w:t>
            </w:r>
          </w:p>
        </w:tc>
        <w:tc>
          <w:tcPr>
            <w:tcW w:w="3544" w:type="dxa"/>
          </w:tcPr>
          <w:p w14:paraId="080DD6F9" w14:textId="77777777" w:rsidR="009355A0" w:rsidRPr="0035588F" w:rsidRDefault="009355A0" w:rsidP="007D4493">
            <w:pPr>
              <w:pStyle w:val="Inera-Brdtext"/>
            </w:pPr>
          </w:p>
        </w:tc>
        <w:tc>
          <w:tcPr>
            <w:tcW w:w="1374" w:type="dxa"/>
          </w:tcPr>
          <w:p w14:paraId="15FCC59B" w14:textId="77777777" w:rsidR="009355A0" w:rsidRPr="0035588F" w:rsidRDefault="009355A0" w:rsidP="007D4493">
            <w:pPr>
              <w:pStyle w:val="Inera-Brdtext"/>
            </w:pPr>
          </w:p>
        </w:tc>
        <w:tc>
          <w:tcPr>
            <w:tcW w:w="1036" w:type="dxa"/>
          </w:tcPr>
          <w:p w14:paraId="1D359929" w14:textId="77777777" w:rsidR="009355A0" w:rsidRPr="0035588F" w:rsidRDefault="009355A0" w:rsidP="007D4493">
            <w:pPr>
              <w:pStyle w:val="Inera-Brdtext"/>
            </w:pPr>
          </w:p>
        </w:tc>
      </w:tr>
    </w:tbl>
    <w:p w14:paraId="69381734" w14:textId="2A8B7CA7" w:rsidR="00A61D00" w:rsidRPr="0035588F" w:rsidRDefault="00A61D00" w:rsidP="00A61D00">
      <w:pPr>
        <w:pStyle w:val="Rubrik3-Numrerad"/>
        <w:numPr>
          <w:ilvl w:val="0"/>
          <w:numId w:val="0"/>
        </w:numPr>
        <w:ind w:left="851"/>
        <w:rPr>
          <w:rFonts w:ascii="Times New Roman" w:hAnsi="Times New Roman" w:cs="Times New Roman"/>
        </w:rPr>
      </w:pPr>
    </w:p>
    <w:p w14:paraId="4439D7FA" w14:textId="7A1F6C55" w:rsidR="00166BEB" w:rsidRPr="0035588F" w:rsidRDefault="00166BEB" w:rsidP="00166BEB">
      <w:pPr>
        <w:rPr>
          <w:rFonts w:ascii="Times New Roman" w:hAnsi="Times New Roman"/>
        </w:rPr>
      </w:pPr>
    </w:p>
    <w:p w14:paraId="228BE2E8" w14:textId="43DA2F08" w:rsidR="00166BEB" w:rsidRPr="0035588F" w:rsidRDefault="00166BEB" w:rsidP="00166BEB">
      <w:pPr>
        <w:rPr>
          <w:rFonts w:ascii="Times New Roman" w:hAnsi="Times New Roman"/>
        </w:rPr>
      </w:pPr>
    </w:p>
    <w:p w14:paraId="244B2691" w14:textId="4B23EA3D" w:rsidR="00166BEB" w:rsidRDefault="00166BEB" w:rsidP="00166BEB">
      <w:pPr>
        <w:rPr>
          <w:rFonts w:ascii="Times New Roman" w:hAnsi="Times New Roman"/>
        </w:rPr>
      </w:pPr>
    </w:p>
    <w:p w14:paraId="3BDDF7E8" w14:textId="77777777" w:rsidR="008C54EC" w:rsidRPr="0035588F" w:rsidRDefault="008C54EC" w:rsidP="00166BEB">
      <w:pPr>
        <w:rPr>
          <w:rFonts w:ascii="Times New Roman" w:hAnsi="Times New Roman"/>
        </w:rPr>
      </w:pPr>
    </w:p>
    <w:p w14:paraId="27DF04E7" w14:textId="3E0BD085" w:rsidR="009355A0" w:rsidRPr="0035588F" w:rsidRDefault="009355A0" w:rsidP="00A61D00">
      <w:pPr>
        <w:pStyle w:val="Rubrik3-Numrerad"/>
        <w:rPr>
          <w:rFonts w:ascii="Times New Roman" w:hAnsi="Times New Roman" w:cs="Times New Roman"/>
        </w:rPr>
      </w:pPr>
      <w:bookmarkStart w:id="4" w:name="_Toc119498161"/>
      <w:r w:rsidRPr="0035588F">
        <w:rPr>
          <w:rFonts w:ascii="Times New Roman" w:hAnsi="Times New Roman" w:cs="Times New Roman"/>
        </w:rPr>
        <w:lastRenderedPageBreak/>
        <w:t>Knappen som startar tjänsten</w:t>
      </w:r>
      <w:bookmarkEnd w:id="4"/>
    </w:p>
    <w:p w14:paraId="31CBD1AF" w14:textId="1E8F336E" w:rsidR="009355A0" w:rsidRPr="0035588F" w:rsidRDefault="009355A0" w:rsidP="009355A0">
      <w:pPr>
        <w:pStyle w:val="Inera-Brdtext"/>
      </w:pPr>
      <w:r w:rsidRPr="0035588F">
        <w:t>Kontrollera att knappen som startar tjänsten i 1177 fungerar</w:t>
      </w:r>
      <w:r w:rsidR="002C0F1B" w:rsidRPr="0035588F">
        <w:t xml:space="preserve"> och leder till rätt sida</w:t>
      </w:r>
      <w:r w:rsidRPr="0035588F">
        <w:t>.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544"/>
        <w:gridCol w:w="1374"/>
        <w:gridCol w:w="1036"/>
      </w:tblGrid>
      <w:tr w:rsidR="009355A0" w:rsidRPr="0035588F" w14:paraId="3B67260E" w14:textId="77777777" w:rsidTr="000B28CC">
        <w:tc>
          <w:tcPr>
            <w:tcW w:w="2410" w:type="dxa"/>
            <w:shd w:val="clear" w:color="auto" w:fill="FFFFFF" w:themeFill="background1"/>
          </w:tcPr>
          <w:p w14:paraId="7337F027" w14:textId="77777777" w:rsidR="009355A0" w:rsidRPr="0035588F" w:rsidRDefault="009355A0" w:rsidP="00410E79">
            <w:pPr>
              <w:pStyle w:val="Inera-Brdtext"/>
              <w:rPr>
                <w:b/>
              </w:rPr>
            </w:pPr>
            <w:r w:rsidRPr="0035588F">
              <w:rPr>
                <w:b/>
              </w:rPr>
              <w:t>Del</w:t>
            </w:r>
          </w:p>
        </w:tc>
        <w:tc>
          <w:tcPr>
            <w:tcW w:w="3544" w:type="dxa"/>
            <w:shd w:val="clear" w:color="auto" w:fill="FFFFFF" w:themeFill="background1"/>
          </w:tcPr>
          <w:p w14:paraId="4404F03E" w14:textId="77777777" w:rsidR="009355A0" w:rsidRPr="0035588F" w:rsidRDefault="007C3A52" w:rsidP="00410E79">
            <w:pPr>
              <w:pStyle w:val="Inera-Brdtext"/>
              <w:rPr>
                <w:b/>
              </w:rPr>
            </w:pPr>
            <w:r w:rsidRPr="0035588F">
              <w:rPr>
                <w:b/>
              </w:rPr>
              <w:t>Beskriv faktiskt resultat</w:t>
            </w:r>
          </w:p>
        </w:tc>
        <w:tc>
          <w:tcPr>
            <w:tcW w:w="1374" w:type="dxa"/>
            <w:shd w:val="clear" w:color="auto" w:fill="FFFFFF" w:themeFill="background1"/>
          </w:tcPr>
          <w:p w14:paraId="0C815FE8" w14:textId="77777777" w:rsidR="009355A0" w:rsidRPr="0035588F" w:rsidRDefault="009355A0" w:rsidP="00410E79">
            <w:pPr>
              <w:pStyle w:val="Inera-Brdtext"/>
              <w:rPr>
                <w:b/>
              </w:rPr>
            </w:pPr>
            <w:r w:rsidRPr="0035588F">
              <w:rPr>
                <w:b/>
              </w:rPr>
              <w:t>Datum</w:t>
            </w:r>
          </w:p>
        </w:tc>
        <w:tc>
          <w:tcPr>
            <w:tcW w:w="1036" w:type="dxa"/>
            <w:shd w:val="clear" w:color="auto" w:fill="FFFFFF" w:themeFill="background1"/>
          </w:tcPr>
          <w:p w14:paraId="5A48F18A" w14:textId="77777777" w:rsidR="009355A0" w:rsidRPr="0035588F" w:rsidRDefault="009355A0" w:rsidP="00410E79">
            <w:pPr>
              <w:pStyle w:val="Inera-Brdtext"/>
              <w:rPr>
                <w:b/>
              </w:rPr>
            </w:pPr>
            <w:r w:rsidRPr="0035588F">
              <w:rPr>
                <w:b/>
              </w:rPr>
              <w:t>Signatur</w:t>
            </w:r>
          </w:p>
        </w:tc>
      </w:tr>
      <w:tr w:rsidR="009355A0" w:rsidRPr="0035588F" w14:paraId="72C93C15" w14:textId="77777777" w:rsidTr="000B28CC">
        <w:tc>
          <w:tcPr>
            <w:tcW w:w="2410" w:type="dxa"/>
          </w:tcPr>
          <w:p w14:paraId="7F2BC8A4" w14:textId="5C523997" w:rsidR="009355A0" w:rsidRPr="0035588F" w:rsidRDefault="00410F2D" w:rsidP="00410E79">
            <w:pPr>
              <w:pStyle w:val="Inera-Brdtext"/>
            </w:pPr>
            <w:r>
              <w:t xml:space="preserve">Länken till </w:t>
            </w:r>
            <w:r w:rsidR="009355A0" w:rsidRPr="0035588F">
              <w:t>tjänsten</w:t>
            </w:r>
          </w:p>
        </w:tc>
        <w:tc>
          <w:tcPr>
            <w:tcW w:w="3544" w:type="dxa"/>
          </w:tcPr>
          <w:p w14:paraId="4DBD2873" w14:textId="77777777" w:rsidR="009355A0" w:rsidRPr="0035588F" w:rsidRDefault="009355A0" w:rsidP="00410E79">
            <w:pPr>
              <w:pStyle w:val="Inera-Brdtext"/>
            </w:pPr>
          </w:p>
        </w:tc>
        <w:tc>
          <w:tcPr>
            <w:tcW w:w="1374" w:type="dxa"/>
          </w:tcPr>
          <w:p w14:paraId="6CC59AC4" w14:textId="77777777" w:rsidR="009355A0" w:rsidRPr="0035588F" w:rsidRDefault="009355A0" w:rsidP="00410E79">
            <w:pPr>
              <w:pStyle w:val="Inera-Brdtext"/>
            </w:pPr>
          </w:p>
        </w:tc>
        <w:tc>
          <w:tcPr>
            <w:tcW w:w="1036" w:type="dxa"/>
          </w:tcPr>
          <w:p w14:paraId="73CF4CFB" w14:textId="77777777" w:rsidR="009355A0" w:rsidRPr="0035588F" w:rsidRDefault="009355A0" w:rsidP="00410E79">
            <w:pPr>
              <w:pStyle w:val="Inera-Brdtext"/>
            </w:pPr>
          </w:p>
        </w:tc>
      </w:tr>
    </w:tbl>
    <w:p w14:paraId="054C9C1A" w14:textId="54F0D2C9" w:rsidR="009355A0" w:rsidRPr="0035588F" w:rsidRDefault="009355A0" w:rsidP="00501FC2">
      <w:pPr>
        <w:pStyle w:val="Rubrik3-Numrerad"/>
        <w:rPr>
          <w:rFonts w:ascii="Times New Roman" w:hAnsi="Times New Roman" w:cs="Times New Roman"/>
        </w:rPr>
      </w:pPr>
      <w:bookmarkStart w:id="5" w:name="_Toc119498162"/>
      <w:r w:rsidRPr="0035588F">
        <w:rPr>
          <w:rFonts w:ascii="Times New Roman" w:hAnsi="Times New Roman" w:cs="Times New Roman"/>
        </w:rPr>
        <w:t>Länken ”</w:t>
      </w:r>
      <w:r w:rsidR="00166BEB" w:rsidRPr="0035588F">
        <w:rPr>
          <w:rFonts w:ascii="Times New Roman" w:hAnsi="Times New Roman" w:cs="Times New Roman"/>
        </w:rPr>
        <w:t>Till</w:t>
      </w:r>
      <w:r w:rsidRPr="0035588F">
        <w:rPr>
          <w:rFonts w:ascii="Times New Roman" w:hAnsi="Times New Roman" w:cs="Times New Roman"/>
        </w:rPr>
        <w:t xml:space="preserve"> </w:t>
      </w:r>
      <w:r w:rsidR="00B96D0E">
        <w:rPr>
          <w:rFonts w:ascii="Times New Roman" w:hAnsi="Times New Roman" w:cs="Times New Roman"/>
        </w:rPr>
        <w:t xml:space="preserve">e-tjänsterna på </w:t>
      </w:r>
      <w:r w:rsidRPr="0035588F">
        <w:rPr>
          <w:rFonts w:ascii="Times New Roman" w:hAnsi="Times New Roman" w:cs="Times New Roman"/>
        </w:rPr>
        <w:t>1177”</w:t>
      </w:r>
      <w:bookmarkEnd w:id="5"/>
    </w:p>
    <w:p w14:paraId="670D4CB6" w14:textId="30F6D2FB" w:rsidR="009355A0" w:rsidRPr="0035588F" w:rsidRDefault="009355A0" w:rsidP="009355A0">
      <w:pPr>
        <w:pStyle w:val="Inera-Brdtext"/>
      </w:pPr>
      <w:r w:rsidRPr="0035588F">
        <w:t>Kontroller</w:t>
      </w:r>
      <w:r w:rsidR="00166BEB" w:rsidRPr="0035588F">
        <w:t xml:space="preserve">a att länken ”Till </w:t>
      </w:r>
      <w:r w:rsidR="00B96D0E" w:rsidRPr="00B96D0E">
        <w:t>e-tjänsterna på 1177</w:t>
      </w:r>
      <w:r w:rsidRPr="0035588F">
        <w:t>” fun</w:t>
      </w:r>
      <w:r w:rsidR="00606BAB" w:rsidRPr="0035588F">
        <w:t xml:space="preserve">gerar i det anslutande systemet, det vill säga att invånaren </w:t>
      </w:r>
      <w:r w:rsidR="00211CAA" w:rsidRPr="0035588F">
        <w:t>hamna</w:t>
      </w:r>
      <w:r w:rsidR="00606BAB" w:rsidRPr="0035588F">
        <w:t>r</w:t>
      </w:r>
      <w:r w:rsidR="00211CAA" w:rsidRPr="0035588F">
        <w:t xml:space="preserve"> på startsidan i 1177 e-tjänster.</w:t>
      </w:r>
      <w:r w:rsidR="003E733C">
        <w:t xml:space="preserve"> Detta steg </w:t>
      </w:r>
      <w:r w:rsidR="003E733C" w:rsidRPr="003E733C">
        <w:t>behöver</w:t>
      </w:r>
      <w:r w:rsidR="003E733C">
        <w:t xml:space="preserve"> även</w:t>
      </w:r>
      <w:r w:rsidR="003E733C" w:rsidRPr="003E733C">
        <w:t xml:space="preserve"> implementeras hos leverantören av tjänsten</w:t>
      </w:r>
      <w:r w:rsidR="003E733C">
        <w:t>.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544"/>
        <w:gridCol w:w="1374"/>
        <w:gridCol w:w="1036"/>
      </w:tblGrid>
      <w:tr w:rsidR="009355A0" w:rsidRPr="0035588F" w14:paraId="313541D6" w14:textId="77777777" w:rsidTr="000B28CC">
        <w:tc>
          <w:tcPr>
            <w:tcW w:w="2410" w:type="dxa"/>
            <w:shd w:val="clear" w:color="auto" w:fill="FFFFFF" w:themeFill="background1"/>
          </w:tcPr>
          <w:p w14:paraId="0444D5F6" w14:textId="77777777" w:rsidR="009355A0" w:rsidRPr="0035588F" w:rsidRDefault="009355A0" w:rsidP="00410E79">
            <w:pPr>
              <w:pStyle w:val="Inera-Brdtext"/>
              <w:rPr>
                <w:b/>
              </w:rPr>
            </w:pPr>
            <w:r w:rsidRPr="0035588F">
              <w:rPr>
                <w:b/>
              </w:rPr>
              <w:t>Del</w:t>
            </w:r>
          </w:p>
        </w:tc>
        <w:tc>
          <w:tcPr>
            <w:tcW w:w="3544" w:type="dxa"/>
            <w:shd w:val="clear" w:color="auto" w:fill="FFFFFF" w:themeFill="background1"/>
          </w:tcPr>
          <w:p w14:paraId="5FD0EACC" w14:textId="77777777" w:rsidR="009355A0" w:rsidRPr="0035588F" w:rsidRDefault="007C3A52" w:rsidP="00410E79">
            <w:pPr>
              <w:pStyle w:val="Inera-Brdtext"/>
              <w:rPr>
                <w:b/>
              </w:rPr>
            </w:pPr>
            <w:r w:rsidRPr="0035588F">
              <w:rPr>
                <w:b/>
              </w:rPr>
              <w:t>Beskriv faktiskt resultat</w:t>
            </w:r>
          </w:p>
        </w:tc>
        <w:tc>
          <w:tcPr>
            <w:tcW w:w="1374" w:type="dxa"/>
            <w:shd w:val="clear" w:color="auto" w:fill="FFFFFF" w:themeFill="background1"/>
          </w:tcPr>
          <w:p w14:paraId="6CCC894B" w14:textId="77777777" w:rsidR="009355A0" w:rsidRPr="0035588F" w:rsidRDefault="009355A0" w:rsidP="00410E79">
            <w:pPr>
              <w:pStyle w:val="Inera-Brdtext"/>
              <w:rPr>
                <w:b/>
              </w:rPr>
            </w:pPr>
            <w:r w:rsidRPr="0035588F">
              <w:rPr>
                <w:b/>
              </w:rPr>
              <w:t>Datum</w:t>
            </w:r>
          </w:p>
        </w:tc>
        <w:tc>
          <w:tcPr>
            <w:tcW w:w="1036" w:type="dxa"/>
            <w:shd w:val="clear" w:color="auto" w:fill="FFFFFF" w:themeFill="background1"/>
          </w:tcPr>
          <w:p w14:paraId="7DBC05BE" w14:textId="77777777" w:rsidR="009355A0" w:rsidRPr="0035588F" w:rsidRDefault="009355A0" w:rsidP="00410E79">
            <w:pPr>
              <w:pStyle w:val="Inera-Brdtext"/>
              <w:rPr>
                <w:b/>
              </w:rPr>
            </w:pPr>
            <w:r w:rsidRPr="0035588F">
              <w:rPr>
                <w:b/>
              </w:rPr>
              <w:t>Signatur</w:t>
            </w:r>
          </w:p>
        </w:tc>
      </w:tr>
      <w:tr w:rsidR="009355A0" w:rsidRPr="0035588F" w14:paraId="1583D68D" w14:textId="77777777" w:rsidTr="000B28CC">
        <w:tc>
          <w:tcPr>
            <w:tcW w:w="2410" w:type="dxa"/>
          </w:tcPr>
          <w:p w14:paraId="632B734D" w14:textId="296ADB63" w:rsidR="009355A0" w:rsidRPr="0035588F" w:rsidRDefault="00222A7B" w:rsidP="00410E79">
            <w:pPr>
              <w:pStyle w:val="Inera-Brdtext"/>
            </w:pPr>
            <w:r w:rsidRPr="0035588F">
              <w:t>Länken ”Till</w:t>
            </w:r>
            <w:r w:rsidR="009355A0" w:rsidRPr="0035588F">
              <w:t xml:space="preserve"> </w:t>
            </w:r>
            <w:r w:rsidR="00B96D0E" w:rsidRPr="00B96D0E">
              <w:t>e-tjänsterna på 1177</w:t>
            </w:r>
            <w:r w:rsidR="009355A0" w:rsidRPr="0035588F">
              <w:t>”</w:t>
            </w:r>
          </w:p>
        </w:tc>
        <w:tc>
          <w:tcPr>
            <w:tcW w:w="3544" w:type="dxa"/>
          </w:tcPr>
          <w:p w14:paraId="14F33288" w14:textId="77777777" w:rsidR="009355A0" w:rsidRPr="0035588F" w:rsidRDefault="009355A0" w:rsidP="00410E79">
            <w:pPr>
              <w:pStyle w:val="Inera-Brdtext"/>
            </w:pPr>
          </w:p>
        </w:tc>
        <w:tc>
          <w:tcPr>
            <w:tcW w:w="1374" w:type="dxa"/>
          </w:tcPr>
          <w:p w14:paraId="50E651EA" w14:textId="77777777" w:rsidR="009355A0" w:rsidRPr="0035588F" w:rsidRDefault="009355A0" w:rsidP="00410E79">
            <w:pPr>
              <w:pStyle w:val="Inera-Brdtext"/>
            </w:pPr>
          </w:p>
        </w:tc>
        <w:tc>
          <w:tcPr>
            <w:tcW w:w="1036" w:type="dxa"/>
          </w:tcPr>
          <w:p w14:paraId="2EE154ED" w14:textId="77777777" w:rsidR="009355A0" w:rsidRPr="0035588F" w:rsidRDefault="009355A0" w:rsidP="00410E79">
            <w:pPr>
              <w:pStyle w:val="Inera-Brdtext"/>
            </w:pPr>
          </w:p>
        </w:tc>
      </w:tr>
    </w:tbl>
    <w:p w14:paraId="7DCA9983" w14:textId="77777777" w:rsidR="00F27487" w:rsidRPr="0035588F" w:rsidRDefault="00F27487" w:rsidP="00501FC2">
      <w:pPr>
        <w:pStyle w:val="Rubrik3-Numrerad"/>
        <w:rPr>
          <w:rFonts w:ascii="Times New Roman" w:hAnsi="Times New Roman" w:cs="Times New Roman"/>
        </w:rPr>
      </w:pPr>
      <w:bookmarkStart w:id="6" w:name="_Toc119498163"/>
      <w:r w:rsidRPr="0035588F">
        <w:rPr>
          <w:rFonts w:ascii="Times New Roman" w:hAnsi="Times New Roman" w:cs="Times New Roman"/>
        </w:rPr>
        <w:t>Knappen Logga ut</w:t>
      </w:r>
      <w:bookmarkEnd w:id="6"/>
    </w:p>
    <w:p w14:paraId="753C0367" w14:textId="1F28E5D0" w:rsidR="001F589C" w:rsidRPr="0035588F" w:rsidRDefault="00F27487" w:rsidP="00F27487">
      <w:pPr>
        <w:pStyle w:val="Inera-Brdtext"/>
      </w:pPr>
      <w:r w:rsidRPr="0035588F">
        <w:t xml:space="preserve">Kontrollera att knappen Logga ut fungerar i </w:t>
      </w:r>
      <w:r w:rsidR="00B96D0E" w:rsidRPr="00B96D0E">
        <w:t>e-tjänsterna på 1177</w:t>
      </w:r>
      <w:r w:rsidR="00B96D0E">
        <w:t xml:space="preserve"> </w:t>
      </w:r>
      <w:r w:rsidR="003B2C69" w:rsidRPr="0035588F">
        <w:t xml:space="preserve">och </w:t>
      </w:r>
      <w:r w:rsidR="00B46CBB" w:rsidRPr="0035588F">
        <w:t xml:space="preserve">i </w:t>
      </w:r>
      <w:r w:rsidRPr="0035588F">
        <w:t xml:space="preserve">det </w:t>
      </w:r>
      <w:r w:rsidR="007004D2" w:rsidRPr="0035588F">
        <w:t xml:space="preserve">anslutande systemet, det vill säga att invånaren loggas ut från det anslutande systemet och </w:t>
      </w:r>
      <w:r w:rsidR="00571944" w:rsidRPr="0035588F">
        <w:t>ut från</w:t>
      </w:r>
      <w:r w:rsidR="007004D2" w:rsidRPr="0035588F">
        <w:t xml:space="preserve"> </w:t>
      </w:r>
      <w:r w:rsidR="00B96D0E" w:rsidRPr="00B96D0E">
        <w:t>e-tjänsterna på 1177</w:t>
      </w:r>
      <w:r w:rsidR="007004D2" w:rsidRPr="0035588F">
        <w:t>.</w:t>
      </w:r>
      <w:r w:rsidR="00B96D0E">
        <w:t xml:space="preserve"> Kontrollera också att </w:t>
      </w:r>
      <w:r w:rsidR="00D15951">
        <w:t>k</w:t>
      </w:r>
      <w:r w:rsidR="00B96D0E">
        <w:t>n</w:t>
      </w:r>
      <w:r w:rsidR="00D15951">
        <w:t>appen</w:t>
      </w:r>
      <w:r w:rsidR="00B96D0E">
        <w:t xml:space="preserve"> är väl synlig.</w:t>
      </w:r>
    </w:p>
    <w:p w14:paraId="223B5856" w14:textId="6B12C27F" w:rsidR="00A1513E" w:rsidRPr="0035588F" w:rsidRDefault="00256478" w:rsidP="00625B28">
      <w:pPr>
        <w:pStyle w:val="Inera-Brdtext"/>
        <w:rPr>
          <w:b/>
        </w:rPr>
      </w:pPr>
      <w:r w:rsidRPr="0035588F">
        <w:rPr>
          <w:b/>
        </w:rPr>
        <w:t>Testfall</w:t>
      </w:r>
      <w:r w:rsidR="001F589C" w:rsidRPr="0035588F">
        <w:rPr>
          <w:b/>
        </w:rPr>
        <w:t xml:space="preserve"> 1</w:t>
      </w:r>
      <w:r w:rsidR="00E443CE" w:rsidRPr="0035588F">
        <w:rPr>
          <w:b/>
        </w:rPr>
        <w:t xml:space="preserve"> </w:t>
      </w:r>
      <w:r w:rsidR="00944D62" w:rsidRPr="0035588F">
        <w:rPr>
          <w:b/>
        </w:rPr>
        <w:t>-</w:t>
      </w:r>
      <w:r w:rsidR="00E443CE" w:rsidRPr="0035588F">
        <w:rPr>
          <w:b/>
        </w:rPr>
        <w:t xml:space="preserve"> Utloggning från anslutande system</w:t>
      </w:r>
    </w:p>
    <w:p w14:paraId="0D6EF17A" w14:textId="2D15E67C" w:rsidR="00625B28" w:rsidRPr="0035588F" w:rsidRDefault="00625B28" w:rsidP="00625B28">
      <w:pPr>
        <w:pStyle w:val="Inera-Brdtext"/>
        <w:numPr>
          <w:ilvl w:val="0"/>
          <w:numId w:val="15"/>
        </w:numPr>
      </w:pPr>
      <w:r w:rsidRPr="0035588F">
        <w:t xml:space="preserve">Logga in som </w:t>
      </w:r>
      <w:r w:rsidR="002138C8" w:rsidRPr="0035588F">
        <w:t>invånare</w:t>
      </w:r>
      <w:r w:rsidRPr="0035588F">
        <w:t xml:space="preserve"> i </w:t>
      </w:r>
      <w:r w:rsidR="00B96D0E" w:rsidRPr="00B96D0E">
        <w:t>e-tjänsterna på 1177</w:t>
      </w:r>
      <w:r w:rsidRPr="0035588F">
        <w:t>.</w:t>
      </w:r>
    </w:p>
    <w:p w14:paraId="04CB3AF2" w14:textId="0100E5B8" w:rsidR="00625B28" w:rsidRPr="0035588F" w:rsidRDefault="00625B28" w:rsidP="00625B28">
      <w:pPr>
        <w:pStyle w:val="Inera-Brdtext"/>
        <w:numPr>
          <w:ilvl w:val="0"/>
          <w:numId w:val="15"/>
        </w:numPr>
      </w:pPr>
      <w:r w:rsidRPr="0035588F">
        <w:t xml:space="preserve">Klicka på </w:t>
      </w:r>
      <w:r w:rsidR="008813C5" w:rsidRPr="0035588F">
        <w:t>den</w:t>
      </w:r>
      <w:r w:rsidRPr="0035588F">
        <w:t xml:space="preserve"> </w:t>
      </w:r>
      <w:r w:rsidR="008813C5" w:rsidRPr="0035588F">
        <w:t>sektion</w:t>
      </w:r>
      <w:r w:rsidRPr="0035588F">
        <w:t xml:space="preserve"> där </w:t>
      </w:r>
      <w:r w:rsidR="00852B34" w:rsidRPr="0035588F">
        <w:t xml:space="preserve">den aktuella </w:t>
      </w:r>
      <w:r w:rsidRPr="0035588F">
        <w:t>tjänsten finns.</w:t>
      </w:r>
    </w:p>
    <w:p w14:paraId="5E5EC3E4" w14:textId="2BB2F045" w:rsidR="00625B28" w:rsidRPr="0035588F" w:rsidRDefault="00625B28" w:rsidP="00625B28">
      <w:pPr>
        <w:pStyle w:val="Inera-Brdtext"/>
        <w:numPr>
          <w:ilvl w:val="0"/>
          <w:numId w:val="15"/>
        </w:numPr>
      </w:pPr>
      <w:r w:rsidRPr="0035588F">
        <w:t>Klicka på tjänsten. Du hamnar i det anslutande systemet.</w:t>
      </w:r>
    </w:p>
    <w:p w14:paraId="0AB84124" w14:textId="6FA2BAD8" w:rsidR="00625B28" w:rsidRPr="0035588F" w:rsidRDefault="00625B28" w:rsidP="00D324E3">
      <w:pPr>
        <w:pStyle w:val="Inera-Brdtext"/>
        <w:numPr>
          <w:ilvl w:val="0"/>
          <w:numId w:val="15"/>
        </w:numPr>
      </w:pPr>
      <w:r w:rsidRPr="0035588F">
        <w:t xml:space="preserve">Klicka på knappen Logga ut. </w:t>
      </w:r>
      <w:r w:rsidR="00764583" w:rsidRPr="0035588F">
        <w:t xml:space="preserve">Kontrollera att </w:t>
      </w:r>
      <w:r w:rsidR="0059160C" w:rsidRPr="0035588F">
        <w:t>invånaren</w:t>
      </w:r>
      <w:r w:rsidR="00EF7B47" w:rsidRPr="0035588F">
        <w:t xml:space="preserve"> blir </w:t>
      </w:r>
      <w:r w:rsidRPr="0035588F">
        <w:t>utloggad från det anslutande systemet och e-tjänsterna.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544"/>
        <w:gridCol w:w="1374"/>
        <w:gridCol w:w="1036"/>
      </w:tblGrid>
      <w:tr w:rsidR="00542314" w:rsidRPr="0035588F" w14:paraId="2DCCF127" w14:textId="77777777" w:rsidTr="000B28CC">
        <w:tc>
          <w:tcPr>
            <w:tcW w:w="2410" w:type="dxa"/>
            <w:shd w:val="clear" w:color="auto" w:fill="FFFFFF" w:themeFill="background1"/>
          </w:tcPr>
          <w:p w14:paraId="4DC4868B" w14:textId="16ECE8A4" w:rsidR="00F27487" w:rsidRPr="0035588F" w:rsidRDefault="00FF6563" w:rsidP="00410E79">
            <w:pPr>
              <w:pStyle w:val="Inera-Brdtext"/>
              <w:rPr>
                <w:b/>
              </w:rPr>
            </w:pPr>
            <w:r w:rsidRPr="0035588F">
              <w:rPr>
                <w:b/>
              </w:rPr>
              <w:t>Förväntat resultat</w:t>
            </w:r>
          </w:p>
        </w:tc>
        <w:tc>
          <w:tcPr>
            <w:tcW w:w="3544" w:type="dxa"/>
            <w:shd w:val="clear" w:color="auto" w:fill="FFFFFF" w:themeFill="background1"/>
          </w:tcPr>
          <w:p w14:paraId="076A536C" w14:textId="79776FE5" w:rsidR="00F27487" w:rsidRPr="0035588F" w:rsidRDefault="00A94AD2" w:rsidP="00410E79">
            <w:pPr>
              <w:pStyle w:val="Inera-Brdtext"/>
              <w:rPr>
                <w:b/>
              </w:rPr>
            </w:pPr>
            <w:r w:rsidRPr="0035588F">
              <w:rPr>
                <w:b/>
              </w:rPr>
              <w:t>Beskriv faktiskt r</w:t>
            </w:r>
            <w:r w:rsidR="007C3A52" w:rsidRPr="0035588F">
              <w:rPr>
                <w:b/>
              </w:rPr>
              <w:t>esultat</w:t>
            </w:r>
          </w:p>
        </w:tc>
        <w:tc>
          <w:tcPr>
            <w:tcW w:w="1374" w:type="dxa"/>
            <w:shd w:val="clear" w:color="auto" w:fill="FFFFFF" w:themeFill="background1"/>
          </w:tcPr>
          <w:p w14:paraId="150F104F" w14:textId="77777777" w:rsidR="00F27487" w:rsidRPr="0035588F" w:rsidRDefault="00F27487" w:rsidP="00410E79">
            <w:pPr>
              <w:pStyle w:val="Inera-Brdtext"/>
              <w:rPr>
                <w:b/>
              </w:rPr>
            </w:pPr>
            <w:r w:rsidRPr="0035588F">
              <w:rPr>
                <w:b/>
              </w:rPr>
              <w:t>Datum</w:t>
            </w:r>
          </w:p>
        </w:tc>
        <w:tc>
          <w:tcPr>
            <w:tcW w:w="1036" w:type="dxa"/>
            <w:shd w:val="clear" w:color="auto" w:fill="FFFFFF" w:themeFill="background1"/>
          </w:tcPr>
          <w:p w14:paraId="7DF15168" w14:textId="77777777" w:rsidR="00F27487" w:rsidRPr="0035588F" w:rsidRDefault="00F27487" w:rsidP="00410E79">
            <w:pPr>
              <w:pStyle w:val="Inera-Brdtext"/>
              <w:rPr>
                <w:b/>
              </w:rPr>
            </w:pPr>
            <w:r w:rsidRPr="0035588F">
              <w:rPr>
                <w:b/>
              </w:rPr>
              <w:t>Signatur</w:t>
            </w:r>
          </w:p>
        </w:tc>
      </w:tr>
      <w:tr w:rsidR="00F27487" w:rsidRPr="0035588F" w14:paraId="0D2F6BF1" w14:textId="77777777" w:rsidTr="000B28CC">
        <w:tc>
          <w:tcPr>
            <w:tcW w:w="2410" w:type="dxa"/>
          </w:tcPr>
          <w:p w14:paraId="2A4C2E13" w14:textId="1D0867FA" w:rsidR="00F27487" w:rsidRPr="0035588F" w:rsidRDefault="00FF6563" w:rsidP="00410E79">
            <w:pPr>
              <w:pStyle w:val="Inera-Brdtext"/>
            </w:pPr>
            <w:r w:rsidRPr="0035588F">
              <w:t xml:space="preserve">Invånaren blir utloggad från det anslutande systemet och </w:t>
            </w:r>
            <w:r w:rsidR="00B46CBB" w:rsidRPr="0035588F">
              <w:t xml:space="preserve">från </w:t>
            </w:r>
            <w:r w:rsidRPr="0035588F">
              <w:t>e-tjänsterna.</w:t>
            </w:r>
          </w:p>
        </w:tc>
        <w:tc>
          <w:tcPr>
            <w:tcW w:w="3544" w:type="dxa"/>
          </w:tcPr>
          <w:p w14:paraId="47905EA0" w14:textId="6A75E813" w:rsidR="00F27487" w:rsidRPr="0035588F" w:rsidRDefault="00F27487" w:rsidP="00410E79">
            <w:pPr>
              <w:pStyle w:val="Inera-Brdtext"/>
            </w:pPr>
          </w:p>
        </w:tc>
        <w:tc>
          <w:tcPr>
            <w:tcW w:w="1374" w:type="dxa"/>
          </w:tcPr>
          <w:p w14:paraId="088B0428" w14:textId="77777777" w:rsidR="00F27487" w:rsidRPr="0035588F" w:rsidRDefault="00F27487" w:rsidP="00410E79">
            <w:pPr>
              <w:pStyle w:val="Inera-Brdtext"/>
            </w:pPr>
          </w:p>
        </w:tc>
        <w:tc>
          <w:tcPr>
            <w:tcW w:w="1036" w:type="dxa"/>
          </w:tcPr>
          <w:p w14:paraId="582B38D0" w14:textId="77777777" w:rsidR="00F27487" w:rsidRPr="0035588F" w:rsidRDefault="00F27487" w:rsidP="00410E79">
            <w:pPr>
              <w:pStyle w:val="Inera-Brdtext"/>
            </w:pPr>
          </w:p>
        </w:tc>
      </w:tr>
    </w:tbl>
    <w:p w14:paraId="54357D00" w14:textId="77777777" w:rsidR="001F589C" w:rsidRPr="0035588F" w:rsidRDefault="001F589C" w:rsidP="001F589C">
      <w:pPr>
        <w:pStyle w:val="Inera-Brdtext"/>
        <w:rPr>
          <w:color w:val="FF0000"/>
        </w:rPr>
      </w:pPr>
      <w:bookmarkStart w:id="7" w:name="_Toc402766225"/>
      <w:bookmarkEnd w:id="7"/>
    </w:p>
    <w:p w14:paraId="7B2DD17D" w14:textId="77777777" w:rsidR="003B2C69" w:rsidRPr="0035588F" w:rsidRDefault="003B2C69">
      <w:pPr>
        <w:spacing w:after="0"/>
        <w:rPr>
          <w:rFonts w:ascii="Times New Roman" w:hAnsi="Times New Roman"/>
          <w:color w:val="FF0000"/>
          <w:szCs w:val="22"/>
        </w:rPr>
      </w:pPr>
      <w:r w:rsidRPr="0035588F">
        <w:rPr>
          <w:rFonts w:ascii="Times New Roman" w:hAnsi="Times New Roman"/>
          <w:color w:val="FF0000"/>
        </w:rPr>
        <w:br w:type="page"/>
      </w:r>
    </w:p>
    <w:p w14:paraId="6C2F2C88" w14:textId="1B0A08FD" w:rsidR="00A61D00" w:rsidRPr="0035588F" w:rsidRDefault="00256478" w:rsidP="0073671D">
      <w:pPr>
        <w:pStyle w:val="Inera-Brdtext"/>
        <w:rPr>
          <w:b/>
        </w:rPr>
      </w:pPr>
      <w:r w:rsidRPr="0035588F">
        <w:rPr>
          <w:b/>
        </w:rPr>
        <w:lastRenderedPageBreak/>
        <w:t>Testfall</w:t>
      </w:r>
      <w:r w:rsidR="0073671D" w:rsidRPr="0035588F">
        <w:rPr>
          <w:b/>
        </w:rPr>
        <w:t xml:space="preserve"> </w:t>
      </w:r>
      <w:r w:rsidRPr="0035588F">
        <w:rPr>
          <w:b/>
        </w:rPr>
        <w:t>2</w:t>
      </w:r>
      <w:r w:rsidR="002F2B6F" w:rsidRPr="0035588F">
        <w:rPr>
          <w:b/>
        </w:rPr>
        <w:t xml:space="preserve"> </w:t>
      </w:r>
      <w:r w:rsidR="005666A1" w:rsidRPr="0035588F">
        <w:rPr>
          <w:b/>
        </w:rPr>
        <w:t>-</w:t>
      </w:r>
      <w:r w:rsidR="002F2B6F" w:rsidRPr="0035588F">
        <w:rPr>
          <w:b/>
        </w:rPr>
        <w:t xml:space="preserve"> Rätt person inloggad</w:t>
      </w:r>
      <w:r w:rsidR="0042568F" w:rsidRPr="0035588F">
        <w:rPr>
          <w:b/>
        </w:rPr>
        <w:t xml:space="preserve"> efter utloggning i e-tjänsterna</w:t>
      </w:r>
    </w:p>
    <w:p w14:paraId="419F55A7" w14:textId="0B8BD83D" w:rsidR="0073671D" w:rsidRPr="0035588F" w:rsidRDefault="0073671D" w:rsidP="0073671D">
      <w:pPr>
        <w:pStyle w:val="Inera-Brdtext"/>
        <w:numPr>
          <w:ilvl w:val="0"/>
          <w:numId w:val="12"/>
        </w:numPr>
      </w:pPr>
      <w:r w:rsidRPr="0035588F">
        <w:t xml:space="preserve">Logga in som </w:t>
      </w:r>
      <w:r w:rsidR="0044770D" w:rsidRPr="0035588F">
        <w:t>invånare</w:t>
      </w:r>
      <w:r w:rsidRPr="0035588F">
        <w:t xml:space="preserve"> 1 i</w:t>
      </w:r>
      <w:r w:rsidR="007E56FD" w:rsidRPr="0035588F">
        <w:t xml:space="preserve"> </w:t>
      </w:r>
      <w:r w:rsidR="00B96D0E" w:rsidRPr="00B96D0E">
        <w:t>e-tjänsterna på 1177</w:t>
      </w:r>
      <w:r w:rsidRPr="0035588F">
        <w:t>.</w:t>
      </w:r>
    </w:p>
    <w:p w14:paraId="5B615D30" w14:textId="428FA331" w:rsidR="0073671D" w:rsidRPr="0035588F" w:rsidRDefault="0019724B" w:rsidP="0073671D">
      <w:pPr>
        <w:pStyle w:val="Inera-Brdtext"/>
        <w:numPr>
          <w:ilvl w:val="0"/>
          <w:numId w:val="12"/>
        </w:numPr>
      </w:pPr>
      <w:r w:rsidRPr="0035588F">
        <w:t xml:space="preserve">Klicka på </w:t>
      </w:r>
      <w:r w:rsidR="008813C5" w:rsidRPr="0035588F">
        <w:t>den sektion</w:t>
      </w:r>
      <w:r w:rsidR="00495EE2" w:rsidRPr="0035588F">
        <w:t xml:space="preserve"> där </w:t>
      </w:r>
      <w:r w:rsidR="00E5729F" w:rsidRPr="0035588F">
        <w:t xml:space="preserve">den aktuella </w:t>
      </w:r>
      <w:r w:rsidR="00495EE2" w:rsidRPr="0035588F">
        <w:t>tjänsten finns.</w:t>
      </w:r>
    </w:p>
    <w:p w14:paraId="38CB72FA" w14:textId="5D6E0072" w:rsidR="00495EE2" w:rsidRPr="0035588F" w:rsidRDefault="00495EE2" w:rsidP="0073671D">
      <w:pPr>
        <w:pStyle w:val="Inera-Brdtext"/>
        <w:numPr>
          <w:ilvl w:val="0"/>
          <w:numId w:val="12"/>
        </w:numPr>
      </w:pPr>
      <w:r w:rsidRPr="0035588F">
        <w:t>Klicka på tjänsten. Du hamnar i det anslutande systemet.</w:t>
      </w:r>
    </w:p>
    <w:p w14:paraId="601403B5" w14:textId="50BF2CFE" w:rsidR="00495EE2" w:rsidRPr="0035588F" w:rsidRDefault="001A0267" w:rsidP="001A0267">
      <w:pPr>
        <w:pStyle w:val="Inera-Brdtext"/>
        <w:numPr>
          <w:ilvl w:val="0"/>
          <w:numId w:val="12"/>
        </w:numPr>
      </w:pPr>
      <w:r w:rsidRPr="0035588F">
        <w:t>Gå tillbaka till e-tjänsterna från det anslutande systemet.</w:t>
      </w:r>
    </w:p>
    <w:p w14:paraId="2ABC0505" w14:textId="79E0BFEA" w:rsidR="00495EE2" w:rsidRPr="0035588F" w:rsidRDefault="00495EE2" w:rsidP="0073671D">
      <w:pPr>
        <w:pStyle w:val="Inera-Brdtext"/>
        <w:numPr>
          <w:ilvl w:val="0"/>
          <w:numId w:val="12"/>
        </w:numPr>
      </w:pPr>
      <w:r w:rsidRPr="0035588F">
        <w:t>Klicka på knappen Logga ut i e-tjänsterna.</w:t>
      </w:r>
    </w:p>
    <w:p w14:paraId="3E2F6753" w14:textId="37A19EED" w:rsidR="00533AAB" w:rsidRPr="0035588F" w:rsidRDefault="00B46CBB" w:rsidP="0073671D">
      <w:pPr>
        <w:pStyle w:val="Inera-Brdtext"/>
        <w:numPr>
          <w:ilvl w:val="0"/>
          <w:numId w:val="12"/>
        </w:numPr>
      </w:pPr>
      <w:r w:rsidRPr="0035588F">
        <w:t>Klicka på Logga in</w:t>
      </w:r>
      <w:r w:rsidR="00533AAB" w:rsidRPr="0035588F">
        <w:t>.</w:t>
      </w:r>
    </w:p>
    <w:p w14:paraId="787516CC" w14:textId="4AA48A1C" w:rsidR="00495EE2" w:rsidRPr="0035588F" w:rsidRDefault="00495EE2" w:rsidP="00A717B0">
      <w:pPr>
        <w:pStyle w:val="Inera-Brdtext"/>
        <w:numPr>
          <w:ilvl w:val="0"/>
          <w:numId w:val="12"/>
        </w:numPr>
      </w:pPr>
      <w:r w:rsidRPr="0035588F">
        <w:t xml:space="preserve">Logga in som </w:t>
      </w:r>
      <w:r w:rsidR="00092887" w:rsidRPr="0035588F">
        <w:t>invånare</w:t>
      </w:r>
      <w:r w:rsidRPr="0035588F">
        <w:t xml:space="preserve"> 2 i e-tjänsterna.</w:t>
      </w:r>
      <w:r w:rsidR="00256478" w:rsidRPr="0035588F">
        <w:t xml:space="preserve"> Kontrollera att det är invånare 2 som faktiskt är inloggad.</w:t>
      </w:r>
    </w:p>
    <w:p w14:paraId="2CF37D52" w14:textId="76FB6278" w:rsidR="00495EE2" w:rsidRPr="0035588F" w:rsidRDefault="00495EE2" w:rsidP="0073671D">
      <w:pPr>
        <w:pStyle w:val="Inera-Brdtext"/>
        <w:numPr>
          <w:ilvl w:val="0"/>
          <w:numId w:val="12"/>
        </w:numPr>
      </w:pPr>
      <w:r w:rsidRPr="0035588F">
        <w:t xml:space="preserve">Klicka på </w:t>
      </w:r>
      <w:r w:rsidR="0020363C" w:rsidRPr="0035588F">
        <w:t>den sektion</w:t>
      </w:r>
      <w:r w:rsidRPr="0035588F">
        <w:t xml:space="preserve"> där </w:t>
      </w:r>
      <w:r w:rsidR="00A42F43" w:rsidRPr="0035588F">
        <w:t xml:space="preserve">den aktuella </w:t>
      </w:r>
      <w:r w:rsidRPr="0035588F">
        <w:t>tjänsten finns.</w:t>
      </w:r>
    </w:p>
    <w:p w14:paraId="21534582" w14:textId="0F69E217" w:rsidR="00495EE2" w:rsidRPr="0035588F" w:rsidRDefault="00495EE2" w:rsidP="00D324E3">
      <w:pPr>
        <w:pStyle w:val="Inera-Brdtext"/>
        <w:numPr>
          <w:ilvl w:val="0"/>
          <w:numId w:val="12"/>
        </w:numPr>
      </w:pPr>
      <w:r w:rsidRPr="0035588F">
        <w:t xml:space="preserve">Klicka på tjänsten. Du hamnar i det anslutande systemet. </w:t>
      </w:r>
      <w:r w:rsidR="00124E7D" w:rsidRPr="0035588F">
        <w:t>Kontrollera att det</w:t>
      </w:r>
      <w:r w:rsidR="008D7930" w:rsidRPr="0035588F">
        <w:t xml:space="preserve"> är invånare 2 som faktiskt är inloggad </w:t>
      </w:r>
      <w:r w:rsidR="00124E7D" w:rsidRPr="0035588F">
        <w:t>i det anslutande systemet.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544"/>
        <w:gridCol w:w="1374"/>
        <w:gridCol w:w="1036"/>
      </w:tblGrid>
      <w:tr w:rsidR="00F75BE4" w:rsidRPr="0035588F" w14:paraId="7555AA2F" w14:textId="77777777" w:rsidTr="00410E79">
        <w:tc>
          <w:tcPr>
            <w:tcW w:w="2410" w:type="dxa"/>
            <w:shd w:val="clear" w:color="auto" w:fill="FFFFFF" w:themeFill="background1"/>
          </w:tcPr>
          <w:p w14:paraId="1F1C5C83" w14:textId="5C2F4A5E" w:rsidR="00F75BE4" w:rsidRPr="0035588F" w:rsidRDefault="00F75BE4" w:rsidP="00F75BE4">
            <w:pPr>
              <w:pStyle w:val="Inera-Brdtext"/>
              <w:rPr>
                <w:b/>
              </w:rPr>
            </w:pPr>
            <w:r w:rsidRPr="0035588F">
              <w:rPr>
                <w:b/>
              </w:rPr>
              <w:t>Förväntat resultat</w:t>
            </w:r>
          </w:p>
        </w:tc>
        <w:tc>
          <w:tcPr>
            <w:tcW w:w="3544" w:type="dxa"/>
            <w:shd w:val="clear" w:color="auto" w:fill="FFFFFF" w:themeFill="background1"/>
          </w:tcPr>
          <w:p w14:paraId="1E15CD5B" w14:textId="77345F55" w:rsidR="00F75BE4" w:rsidRPr="0035588F" w:rsidRDefault="00F75BE4" w:rsidP="00F75BE4">
            <w:pPr>
              <w:pStyle w:val="Inera-Brdtext"/>
              <w:rPr>
                <w:b/>
              </w:rPr>
            </w:pPr>
            <w:r w:rsidRPr="0035588F">
              <w:rPr>
                <w:b/>
              </w:rPr>
              <w:t>Beskriv faktiskt resultat</w:t>
            </w:r>
          </w:p>
        </w:tc>
        <w:tc>
          <w:tcPr>
            <w:tcW w:w="1374" w:type="dxa"/>
            <w:shd w:val="clear" w:color="auto" w:fill="FFFFFF" w:themeFill="background1"/>
          </w:tcPr>
          <w:p w14:paraId="4573E5A3" w14:textId="77777777" w:rsidR="00F75BE4" w:rsidRPr="0035588F" w:rsidRDefault="00F75BE4" w:rsidP="00F75BE4">
            <w:pPr>
              <w:pStyle w:val="Inera-Brdtext"/>
              <w:rPr>
                <w:b/>
              </w:rPr>
            </w:pPr>
            <w:r w:rsidRPr="0035588F">
              <w:rPr>
                <w:b/>
              </w:rPr>
              <w:t>Datum</w:t>
            </w:r>
          </w:p>
        </w:tc>
        <w:tc>
          <w:tcPr>
            <w:tcW w:w="1036" w:type="dxa"/>
            <w:shd w:val="clear" w:color="auto" w:fill="FFFFFF" w:themeFill="background1"/>
          </w:tcPr>
          <w:p w14:paraId="0A3D864B" w14:textId="77777777" w:rsidR="00F75BE4" w:rsidRPr="0035588F" w:rsidRDefault="00F75BE4" w:rsidP="00F75BE4">
            <w:pPr>
              <w:pStyle w:val="Inera-Brdtext"/>
              <w:rPr>
                <w:b/>
              </w:rPr>
            </w:pPr>
            <w:r w:rsidRPr="0035588F">
              <w:rPr>
                <w:b/>
              </w:rPr>
              <w:t>Signatur</w:t>
            </w:r>
          </w:p>
        </w:tc>
      </w:tr>
      <w:tr w:rsidR="00F75BE4" w:rsidRPr="0035588F" w14:paraId="6F9E7933" w14:textId="77777777" w:rsidTr="00410E79">
        <w:tc>
          <w:tcPr>
            <w:tcW w:w="2410" w:type="dxa"/>
          </w:tcPr>
          <w:p w14:paraId="726EBD17" w14:textId="3F5A21FE" w:rsidR="00F75BE4" w:rsidRPr="0035588F" w:rsidRDefault="00F75BE4" w:rsidP="00F75BE4">
            <w:pPr>
              <w:pStyle w:val="Inera-Brdtext"/>
            </w:pPr>
            <w:r w:rsidRPr="0035588F">
              <w:t>Det är invånare 2 som är inloggad i e-tjänsterna.</w:t>
            </w:r>
          </w:p>
        </w:tc>
        <w:tc>
          <w:tcPr>
            <w:tcW w:w="3544" w:type="dxa"/>
          </w:tcPr>
          <w:p w14:paraId="1D590A7A" w14:textId="77777777" w:rsidR="00F75BE4" w:rsidRPr="0035588F" w:rsidRDefault="00F75BE4" w:rsidP="00F75BE4">
            <w:pPr>
              <w:pStyle w:val="Inera-Brdtext"/>
            </w:pPr>
          </w:p>
        </w:tc>
        <w:tc>
          <w:tcPr>
            <w:tcW w:w="1374" w:type="dxa"/>
          </w:tcPr>
          <w:p w14:paraId="7BF3AC2E" w14:textId="77777777" w:rsidR="00F75BE4" w:rsidRPr="0035588F" w:rsidRDefault="00F75BE4" w:rsidP="00F75BE4">
            <w:pPr>
              <w:pStyle w:val="Inera-Brdtext"/>
            </w:pPr>
          </w:p>
        </w:tc>
        <w:tc>
          <w:tcPr>
            <w:tcW w:w="1036" w:type="dxa"/>
          </w:tcPr>
          <w:p w14:paraId="4E2153F3" w14:textId="77777777" w:rsidR="00F75BE4" w:rsidRPr="0035588F" w:rsidRDefault="00F75BE4" w:rsidP="00F75BE4">
            <w:pPr>
              <w:pStyle w:val="Inera-Brdtext"/>
            </w:pPr>
          </w:p>
        </w:tc>
      </w:tr>
      <w:tr w:rsidR="00F75BE4" w:rsidRPr="0035588F" w14:paraId="0EBF5998" w14:textId="77777777" w:rsidTr="00410E79">
        <w:tc>
          <w:tcPr>
            <w:tcW w:w="2410" w:type="dxa"/>
          </w:tcPr>
          <w:p w14:paraId="1003B2EE" w14:textId="574EF1A7" w:rsidR="00F75BE4" w:rsidRPr="0035588F" w:rsidRDefault="00F75BE4" w:rsidP="00F75BE4">
            <w:pPr>
              <w:pStyle w:val="Inera-Brdtext"/>
            </w:pPr>
            <w:r w:rsidRPr="0035588F">
              <w:t>Det är invånare 2 som är inloggad i det anslutande systemet.</w:t>
            </w:r>
          </w:p>
        </w:tc>
        <w:tc>
          <w:tcPr>
            <w:tcW w:w="3544" w:type="dxa"/>
          </w:tcPr>
          <w:p w14:paraId="78F4102D" w14:textId="77777777" w:rsidR="00F75BE4" w:rsidRPr="0035588F" w:rsidRDefault="00F75BE4" w:rsidP="00F75BE4">
            <w:pPr>
              <w:pStyle w:val="Inera-Brdtext"/>
            </w:pPr>
          </w:p>
        </w:tc>
        <w:tc>
          <w:tcPr>
            <w:tcW w:w="1374" w:type="dxa"/>
          </w:tcPr>
          <w:p w14:paraId="461D85A2" w14:textId="77777777" w:rsidR="00F75BE4" w:rsidRPr="0035588F" w:rsidRDefault="00F75BE4" w:rsidP="00F75BE4">
            <w:pPr>
              <w:pStyle w:val="Inera-Brdtext"/>
            </w:pPr>
          </w:p>
        </w:tc>
        <w:tc>
          <w:tcPr>
            <w:tcW w:w="1036" w:type="dxa"/>
          </w:tcPr>
          <w:p w14:paraId="759C7848" w14:textId="77777777" w:rsidR="00F75BE4" w:rsidRPr="0035588F" w:rsidRDefault="00F75BE4" w:rsidP="00F75BE4">
            <w:pPr>
              <w:pStyle w:val="Inera-Brdtext"/>
            </w:pPr>
          </w:p>
        </w:tc>
      </w:tr>
    </w:tbl>
    <w:p w14:paraId="1C436EBB" w14:textId="77777777" w:rsidR="00673A87" w:rsidRPr="0035588F" w:rsidRDefault="00673A87" w:rsidP="00673A87">
      <w:pPr>
        <w:pStyle w:val="Inera-Brdtext"/>
        <w:rPr>
          <w:b/>
          <w:color w:val="FF0000"/>
        </w:rPr>
      </w:pPr>
    </w:p>
    <w:p w14:paraId="3D29AC0C" w14:textId="252A4DDF" w:rsidR="00CC7925" w:rsidRPr="0035588F" w:rsidRDefault="00CC7925" w:rsidP="00CC7925">
      <w:pPr>
        <w:pStyle w:val="Inera-Brdtext"/>
        <w:rPr>
          <w:b/>
        </w:rPr>
      </w:pPr>
      <w:r w:rsidRPr="0035588F">
        <w:rPr>
          <w:b/>
        </w:rPr>
        <w:t>Testfall 3 - Rätt person inloggad</w:t>
      </w:r>
      <w:r w:rsidR="0042568F" w:rsidRPr="0035588F">
        <w:rPr>
          <w:b/>
        </w:rPr>
        <w:t xml:space="preserve"> efter utloggning från det anslutande systemet</w:t>
      </w:r>
    </w:p>
    <w:p w14:paraId="02BA28A5" w14:textId="08D811A4" w:rsidR="00CC7925" w:rsidRPr="0035588F" w:rsidRDefault="00CC7925" w:rsidP="00CC7925">
      <w:pPr>
        <w:pStyle w:val="Inera-Brdtext"/>
        <w:numPr>
          <w:ilvl w:val="0"/>
          <w:numId w:val="20"/>
        </w:numPr>
      </w:pPr>
      <w:r w:rsidRPr="0035588F">
        <w:t xml:space="preserve">Logga in som invånare 1 i </w:t>
      </w:r>
      <w:r w:rsidR="00B96D0E" w:rsidRPr="00B96D0E">
        <w:t>e-tjänsterna på 1177</w:t>
      </w:r>
      <w:r w:rsidRPr="0035588F">
        <w:t>.</w:t>
      </w:r>
    </w:p>
    <w:p w14:paraId="3AB60514" w14:textId="77777777" w:rsidR="00CC7925" w:rsidRPr="0035588F" w:rsidRDefault="00CC7925" w:rsidP="00CC7925">
      <w:pPr>
        <w:pStyle w:val="Inera-Brdtext"/>
        <w:numPr>
          <w:ilvl w:val="0"/>
          <w:numId w:val="20"/>
        </w:numPr>
      </w:pPr>
      <w:r w:rsidRPr="0035588F">
        <w:t>Klicka på den sektion där den aktuella tjänsten finns.</w:t>
      </w:r>
    </w:p>
    <w:p w14:paraId="73EDA083" w14:textId="77777777" w:rsidR="00CC7925" w:rsidRPr="0035588F" w:rsidRDefault="00CC7925" w:rsidP="00CC7925">
      <w:pPr>
        <w:pStyle w:val="Inera-Brdtext"/>
        <w:numPr>
          <w:ilvl w:val="0"/>
          <w:numId w:val="20"/>
        </w:numPr>
      </w:pPr>
      <w:r w:rsidRPr="0035588F">
        <w:t>Klicka på tjänsten. Du hamnar i det anslutande systemet.</w:t>
      </w:r>
    </w:p>
    <w:p w14:paraId="5743688D" w14:textId="690CB318" w:rsidR="00CC7925" w:rsidRPr="0035588F" w:rsidRDefault="00CC7925" w:rsidP="00D325D8">
      <w:pPr>
        <w:pStyle w:val="Inera-Brdtext"/>
        <w:numPr>
          <w:ilvl w:val="0"/>
          <w:numId w:val="20"/>
        </w:numPr>
      </w:pPr>
      <w:r w:rsidRPr="0035588F">
        <w:t xml:space="preserve">Klicka på knappen Logga ut i </w:t>
      </w:r>
      <w:r w:rsidR="00D325D8" w:rsidRPr="0035588F">
        <w:t>det anslutande systemet</w:t>
      </w:r>
      <w:r w:rsidRPr="0035588F">
        <w:t>.</w:t>
      </w:r>
    </w:p>
    <w:p w14:paraId="3A2192EF" w14:textId="273F870C" w:rsidR="00D325D8" w:rsidRPr="0035588F" w:rsidRDefault="00D325D8" w:rsidP="00CC7925">
      <w:pPr>
        <w:pStyle w:val="Inera-Brdtext"/>
        <w:numPr>
          <w:ilvl w:val="0"/>
          <w:numId w:val="20"/>
        </w:numPr>
      </w:pPr>
      <w:r w:rsidRPr="0035588F">
        <w:t>Gå till inloggningssidan för e-tjänsterna.</w:t>
      </w:r>
    </w:p>
    <w:p w14:paraId="4B2C9D58" w14:textId="76D49F0E" w:rsidR="00D325D8" w:rsidRPr="0035588F" w:rsidRDefault="00B46CBB" w:rsidP="00CC7925">
      <w:pPr>
        <w:pStyle w:val="Inera-Brdtext"/>
        <w:numPr>
          <w:ilvl w:val="0"/>
          <w:numId w:val="20"/>
        </w:numPr>
      </w:pPr>
      <w:r w:rsidRPr="0035588F">
        <w:t>Klicka på Logga in</w:t>
      </w:r>
      <w:r w:rsidR="00D325D8" w:rsidRPr="0035588F">
        <w:t>.</w:t>
      </w:r>
    </w:p>
    <w:p w14:paraId="500ED485" w14:textId="67E7B7E4" w:rsidR="00CC7925" w:rsidRPr="0035588F" w:rsidRDefault="00CC7925" w:rsidP="00CC7925">
      <w:pPr>
        <w:pStyle w:val="Inera-Brdtext"/>
        <w:numPr>
          <w:ilvl w:val="0"/>
          <w:numId w:val="20"/>
        </w:numPr>
      </w:pPr>
      <w:r w:rsidRPr="0035588F">
        <w:t>Logga in som invånare 2 i e-tjänsterna. Kontrollera att det är invånare 2 som faktiskt är inloggad.</w:t>
      </w:r>
      <w:r w:rsidR="00D325D8" w:rsidRPr="0035588F">
        <w:t xml:space="preserve"> </w:t>
      </w:r>
    </w:p>
    <w:p w14:paraId="63FBD059" w14:textId="77777777" w:rsidR="00CC7925" w:rsidRPr="0035588F" w:rsidRDefault="00CC7925" w:rsidP="00CC7925">
      <w:pPr>
        <w:pStyle w:val="Inera-Brdtext"/>
        <w:numPr>
          <w:ilvl w:val="0"/>
          <w:numId w:val="20"/>
        </w:numPr>
      </w:pPr>
      <w:r w:rsidRPr="0035588F">
        <w:t>Klicka på den sektion där den aktuella tjänsten finns.</w:t>
      </w:r>
    </w:p>
    <w:p w14:paraId="4E74E4F6" w14:textId="77777777" w:rsidR="00CC7925" w:rsidRPr="0035588F" w:rsidRDefault="00CC7925" w:rsidP="00CC7925">
      <w:pPr>
        <w:pStyle w:val="Inera-Brdtext"/>
        <w:numPr>
          <w:ilvl w:val="0"/>
          <w:numId w:val="20"/>
        </w:numPr>
      </w:pPr>
      <w:r w:rsidRPr="0035588F">
        <w:t>Klicka på tjänsten. Du hamnar i det anslutande systemet. Kontrollera att det är invånare 2 som faktiskt är inloggad i det anslutande systemet.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544"/>
        <w:gridCol w:w="1374"/>
        <w:gridCol w:w="1036"/>
      </w:tblGrid>
      <w:tr w:rsidR="00CC7925" w:rsidRPr="0035588F" w14:paraId="629C80CD" w14:textId="77777777" w:rsidTr="009568F2">
        <w:tc>
          <w:tcPr>
            <w:tcW w:w="2410" w:type="dxa"/>
            <w:shd w:val="clear" w:color="auto" w:fill="FFFFFF" w:themeFill="background1"/>
          </w:tcPr>
          <w:p w14:paraId="75808A27" w14:textId="77777777" w:rsidR="00CC7925" w:rsidRPr="0035588F" w:rsidRDefault="00CC7925" w:rsidP="009568F2">
            <w:pPr>
              <w:pStyle w:val="Inera-Brdtext"/>
              <w:rPr>
                <w:b/>
              </w:rPr>
            </w:pPr>
            <w:r w:rsidRPr="0035588F">
              <w:rPr>
                <w:b/>
              </w:rPr>
              <w:t>Förväntat resultat</w:t>
            </w:r>
          </w:p>
        </w:tc>
        <w:tc>
          <w:tcPr>
            <w:tcW w:w="3544" w:type="dxa"/>
            <w:shd w:val="clear" w:color="auto" w:fill="FFFFFF" w:themeFill="background1"/>
          </w:tcPr>
          <w:p w14:paraId="5F4103BC" w14:textId="77777777" w:rsidR="00CC7925" w:rsidRPr="0035588F" w:rsidRDefault="00CC7925" w:rsidP="009568F2">
            <w:pPr>
              <w:pStyle w:val="Inera-Brdtext"/>
              <w:rPr>
                <w:b/>
              </w:rPr>
            </w:pPr>
            <w:r w:rsidRPr="0035588F">
              <w:rPr>
                <w:b/>
              </w:rPr>
              <w:t>Beskriv faktiskt resultat</w:t>
            </w:r>
          </w:p>
        </w:tc>
        <w:tc>
          <w:tcPr>
            <w:tcW w:w="1374" w:type="dxa"/>
            <w:shd w:val="clear" w:color="auto" w:fill="FFFFFF" w:themeFill="background1"/>
          </w:tcPr>
          <w:p w14:paraId="5C393004" w14:textId="77777777" w:rsidR="00CC7925" w:rsidRPr="0035588F" w:rsidRDefault="00CC7925" w:rsidP="009568F2">
            <w:pPr>
              <w:pStyle w:val="Inera-Brdtext"/>
              <w:rPr>
                <w:b/>
              </w:rPr>
            </w:pPr>
            <w:r w:rsidRPr="0035588F">
              <w:rPr>
                <w:b/>
              </w:rPr>
              <w:t>Datum</w:t>
            </w:r>
          </w:p>
        </w:tc>
        <w:tc>
          <w:tcPr>
            <w:tcW w:w="1036" w:type="dxa"/>
            <w:shd w:val="clear" w:color="auto" w:fill="FFFFFF" w:themeFill="background1"/>
          </w:tcPr>
          <w:p w14:paraId="18F3F8CD" w14:textId="77777777" w:rsidR="00CC7925" w:rsidRPr="0035588F" w:rsidRDefault="00CC7925" w:rsidP="009568F2">
            <w:pPr>
              <w:pStyle w:val="Inera-Brdtext"/>
              <w:rPr>
                <w:b/>
              </w:rPr>
            </w:pPr>
            <w:r w:rsidRPr="0035588F">
              <w:rPr>
                <w:b/>
              </w:rPr>
              <w:t>Signatur</w:t>
            </w:r>
          </w:p>
        </w:tc>
      </w:tr>
      <w:tr w:rsidR="00CC7925" w:rsidRPr="0035588F" w14:paraId="1A8B96E7" w14:textId="77777777" w:rsidTr="009568F2">
        <w:tc>
          <w:tcPr>
            <w:tcW w:w="2410" w:type="dxa"/>
          </w:tcPr>
          <w:p w14:paraId="29061862" w14:textId="77777777" w:rsidR="00CC7925" w:rsidRPr="0035588F" w:rsidRDefault="00CC7925" w:rsidP="009568F2">
            <w:pPr>
              <w:pStyle w:val="Inera-Brdtext"/>
            </w:pPr>
            <w:r w:rsidRPr="0035588F">
              <w:t>Det är invånare 2 som är inloggad i e-tjänsterna.</w:t>
            </w:r>
          </w:p>
        </w:tc>
        <w:tc>
          <w:tcPr>
            <w:tcW w:w="3544" w:type="dxa"/>
          </w:tcPr>
          <w:p w14:paraId="69E22E42" w14:textId="77777777" w:rsidR="00CC7925" w:rsidRPr="0035588F" w:rsidRDefault="00CC7925" w:rsidP="009568F2">
            <w:pPr>
              <w:pStyle w:val="Inera-Brdtext"/>
            </w:pPr>
          </w:p>
        </w:tc>
        <w:tc>
          <w:tcPr>
            <w:tcW w:w="1374" w:type="dxa"/>
          </w:tcPr>
          <w:p w14:paraId="25157ED5" w14:textId="77777777" w:rsidR="00CC7925" w:rsidRPr="0035588F" w:rsidRDefault="00CC7925" w:rsidP="009568F2">
            <w:pPr>
              <w:pStyle w:val="Inera-Brdtext"/>
            </w:pPr>
          </w:p>
        </w:tc>
        <w:tc>
          <w:tcPr>
            <w:tcW w:w="1036" w:type="dxa"/>
          </w:tcPr>
          <w:p w14:paraId="44AF7796" w14:textId="77777777" w:rsidR="00CC7925" w:rsidRPr="0035588F" w:rsidRDefault="00CC7925" w:rsidP="009568F2">
            <w:pPr>
              <w:pStyle w:val="Inera-Brdtext"/>
            </w:pPr>
          </w:p>
        </w:tc>
      </w:tr>
      <w:tr w:rsidR="00CC7925" w:rsidRPr="0035588F" w14:paraId="5B7D4C07" w14:textId="77777777" w:rsidTr="009568F2">
        <w:tc>
          <w:tcPr>
            <w:tcW w:w="2410" w:type="dxa"/>
          </w:tcPr>
          <w:p w14:paraId="7828D47C" w14:textId="77777777" w:rsidR="00CC7925" w:rsidRPr="0035588F" w:rsidRDefault="00CC7925" w:rsidP="009568F2">
            <w:pPr>
              <w:pStyle w:val="Inera-Brdtext"/>
            </w:pPr>
            <w:r w:rsidRPr="0035588F">
              <w:t>Det är invånare 2 som är inloggad i det anslutande systemet.</w:t>
            </w:r>
          </w:p>
        </w:tc>
        <w:tc>
          <w:tcPr>
            <w:tcW w:w="3544" w:type="dxa"/>
          </w:tcPr>
          <w:p w14:paraId="516C9E92" w14:textId="77777777" w:rsidR="00CC7925" w:rsidRPr="0035588F" w:rsidRDefault="00CC7925" w:rsidP="009568F2">
            <w:pPr>
              <w:pStyle w:val="Inera-Brdtext"/>
            </w:pPr>
          </w:p>
        </w:tc>
        <w:tc>
          <w:tcPr>
            <w:tcW w:w="1374" w:type="dxa"/>
          </w:tcPr>
          <w:p w14:paraId="4F0C14E4" w14:textId="77777777" w:rsidR="00CC7925" w:rsidRPr="0035588F" w:rsidRDefault="00CC7925" w:rsidP="009568F2">
            <w:pPr>
              <w:pStyle w:val="Inera-Brdtext"/>
            </w:pPr>
          </w:p>
        </w:tc>
        <w:tc>
          <w:tcPr>
            <w:tcW w:w="1036" w:type="dxa"/>
          </w:tcPr>
          <w:p w14:paraId="1D8A3E1B" w14:textId="77777777" w:rsidR="00CC7925" w:rsidRPr="0035588F" w:rsidRDefault="00CC7925" w:rsidP="009568F2">
            <w:pPr>
              <w:pStyle w:val="Inera-Brdtext"/>
            </w:pPr>
          </w:p>
        </w:tc>
      </w:tr>
    </w:tbl>
    <w:p w14:paraId="39161694" w14:textId="6BCB95EB" w:rsidR="00453EAD" w:rsidRPr="0035588F" w:rsidRDefault="00453EAD">
      <w:pPr>
        <w:pStyle w:val="Inera-Brdtext"/>
      </w:pPr>
    </w:p>
    <w:sectPr w:rsidR="00453EAD" w:rsidRPr="0035588F" w:rsidSect="003558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701" w:bottom="1701" w:left="1531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F8636" w14:textId="77777777" w:rsidR="00D32EBA" w:rsidRDefault="00D32EBA">
      <w:r>
        <w:separator/>
      </w:r>
    </w:p>
    <w:p w14:paraId="5D7CCB10" w14:textId="77777777" w:rsidR="00D32EBA" w:rsidRDefault="00D32EBA"/>
  </w:endnote>
  <w:endnote w:type="continuationSeparator" w:id="0">
    <w:p w14:paraId="33C9BCFA" w14:textId="77777777" w:rsidR="00D32EBA" w:rsidRDefault="00D32EBA">
      <w:r>
        <w:continuationSeparator/>
      </w:r>
    </w:p>
    <w:p w14:paraId="5D6380C9" w14:textId="77777777" w:rsidR="00D32EBA" w:rsidRDefault="00D32E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2C394" w14:textId="77777777" w:rsidR="00410E79" w:rsidRDefault="00410E79">
    <w:pPr>
      <w:pStyle w:val="Sidfot"/>
    </w:pPr>
  </w:p>
  <w:p w14:paraId="0255CB6D" w14:textId="77777777" w:rsidR="00410E79" w:rsidRDefault="00410E7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525"/>
    </w:tblGrid>
    <w:tr w:rsidR="00410E79" w14:paraId="207A8214" w14:textId="77777777" w:rsidTr="00D432EB">
      <w:trPr>
        <w:trHeight w:hRule="exact" w:val="482"/>
      </w:trPr>
      <w:tc>
        <w:tcPr>
          <w:tcW w:w="9525" w:type="dxa"/>
        </w:tcPr>
        <w:p w14:paraId="69348FB8" w14:textId="77777777" w:rsidR="00410E79" w:rsidRDefault="00410E79">
          <w:pPr>
            <w:pStyle w:val="1177-Sidfot"/>
          </w:pPr>
        </w:p>
      </w:tc>
    </w:tr>
    <w:tr w:rsidR="00410E79" w14:paraId="0E629F17" w14:textId="77777777" w:rsidTr="00D432EB">
      <w:trPr>
        <w:trHeight w:hRule="exact" w:val="482"/>
      </w:trPr>
      <w:tc>
        <w:tcPr>
          <w:tcW w:w="9525" w:type="dxa"/>
          <w:vAlign w:val="bottom"/>
          <w:hideMark/>
        </w:tcPr>
        <w:p w14:paraId="355EBC17" w14:textId="77777777" w:rsidR="00410E79" w:rsidRDefault="00410E79">
          <w:pPr>
            <w:pStyle w:val="1177-Sidfot"/>
            <w:jc w:val="right"/>
            <w:rPr>
              <w:b w:val="0"/>
            </w:rPr>
          </w:pPr>
          <w:r>
            <w:rPr>
              <w:b w:val="0"/>
            </w:rPr>
            <w:t xml:space="preserve">sid </w:t>
          </w: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PAGE  \* Arabic  \* MERGEFORMAT </w:instrText>
          </w:r>
          <w:r>
            <w:rPr>
              <w:b w:val="0"/>
            </w:rPr>
            <w:fldChar w:fldCharType="separate"/>
          </w:r>
          <w:r>
            <w:rPr>
              <w:b w:val="0"/>
              <w:noProof/>
            </w:rPr>
            <w:t>8</w:t>
          </w:r>
          <w:r>
            <w:rPr>
              <w:b w:val="0"/>
            </w:rPr>
            <w:fldChar w:fldCharType="end"/>
          </w:r>
          <w:r>
            <w:rPr>
              <w:b w:val="0"/>
            </w:rPr>
            <w:t xml:space="preserve"> (</w:t>
          </w: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NUMPAGES  \* Arabic  \* MERGEFORMAT </w:instrText>
          </w:r>
          <w:r>
            <w:rPr>
              <w:b w:val="0"/>
            </w:rPr>
            <w:fldChar w:fldCharType="separate"/>
          </w:r>
          <w:r>
            <w:rPr>
              <w:b w:val="0"/>
              <w:noProof/>
            </w:rPr>
            <w:t>8</w:t>
          </w:r>
          <w:r>
            <w:rPr>
              <w:b w:val="0"/>
            </w:rPr>
            <w:fldChar w:fldCharType="end"/>
          </w:r>
          <w:r>
            <w:rPr>
              <w:b w:val="0"/>
            </w:rPr>
            <w:t>)</w:t>
          </w:r>
        </w:p>
      </w:tc>
    </w:tr>
  </w:tbl>
  <w:p w14:paraId="787DFBEF" w14:textId="77777777" w:rsidR="00410E79" w:rsidRPr="00F65B44" w:rsidRDefault="00410E79" w:rsidP="002B73E9">
    <w:pPr>
      <w:pStyle w:val="1177-Sidfo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9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910"/>
    </w:tblGrid>
    <w:tr w:rsidR="0035588F" w14:paraId="104113CE" w14:textId="77777777" w:rsidTr="0035588F">
      <w:trPr>
        <w:trHeight w:hRule="exact" w:val="280"/>
      </w:trPr>
      <w:tc>
        <w:tcPr>
          <w:tcW w:w="9910" w:type="dxa"/>
        </w:tcPr>
        <w:p w14:paraId="57D7E38A" w14:textId="77777777" w:rsidR="0035588F" w:rsidRDefault="0035588F">
          <w:pPr>
            <w:pStyle w:val="1177-Sidfot"/>
          </w:pPr>
        </w:p>
      </w:tc>
    </w:tr>
    <w:tr w:rsidR="0035588F" w14:paraId="56BED6D5" w14:textId="77777777" w:rsidTr="0035588F">
      <w:trPr>
        <w:trHeight w:hRule="exact" w:val="280"/>
      </w:trPr>
      <w:tc>
        <w:tcPr>
          <w:tcW w:w="9910" w:type="dxa"/>
          <w:vAlign w:val="bottom"/>
          <w:hideMark/>
        </w:tcPr>
        <w:p w14:paraId="6E5890FB" w14:textId="77777777" w:rsidR="0035588F" w:rsidRDefault="0035588F">
          <w:pPr>
            <w:pStyle w:val="1177-Sidfot"/>
            <w:jc w:val="right"/>
            <w:rPr>
              <w:b w:val="0"/>
            </w:rPr>
          </w:pPr>
          <w:r>
            <w:rPr>
              <w:b w:val="0"/>
            </w:rPr>
            <w:t xml:space="preserve">sid </w:t>
          </w: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PAGE  \* Arabic  \* MERGEFORMAT </w:instrText>
          </w:r>
          <w:r>
            <w:rPr>
              <w:b w:val="0"/>
            </w:rPr>
            <w:fldChar w:fldCharType="separate"/>
          </w:r>
          <w:r>
            <w:rPr>
              <w:b w:val="0"/>
              <w:noProof/>
            </w:rPr>
            <w:t>1</w:t>
          </w:r>
          <w:r>
            <w:rPr>
              <w:b w:val="0"/>
            </w:rPr>
            <w:fldChar w:fldCharType="end"/>
          </w:r>
          <w:r>
            <w:rPr>
              <w:b w:val="0"/>
            </w:rPr>
            <w:t xml:space="preserve"> (</w:t>
          </w: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NUMPAGES  \* Arabic  \* MERGEFORMAT </w:instrText>
          </w:r>
          <w:r>
            <w:rPr>
              <w:b w:val="0"/>
            </w:rPr>
            <w:fldChar w:fldCharType="separate"/>
          </w:r>
          <w:r>
            <w:rPr>
              <w:b w:val="0"/>
              <w:noProof/>
            </w:rPr>
            <w:t>8</w:t>
          </w:r>
          <w:r>
            <w:rPr>
              <w:b w:val="0"/>
            </w:rPr>
            <w:fldChar w:fldCharType="end"/>
          </w:r>
          <w:r>
            <w:rPr>
              <w:b w:val="0"/>
            </w:rPr>
            <w:t>)</w:t>
          </w:r>
        </w:p>
      </w:tc>
    </w:tr>
  </w:tbl>
  <w:p w14:paraId="724487B6" w14:textId="77777777" w:rsidR="00410E79" w:rsidRDefault="00410E7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40F3C" w14:textId="77777777" w:rsidR="00D32EBA" w:rsidRDefault="00D32EBA">
      <w:r>
        <w:separator/>
      </w:r>
    </w:p>
    <w:p w14:paraId="77394F6E" w14:textId="77777777" w:rsidR="00D32EBA" w:rsidRDefault="00D32EBA"/>
  </w:footnote>
  <w:footnote w:type="continuationSeparator" w:id="0">
    <w:p w14:paraId="2E21F702" w14:textId="77777777" w:rsidR="00D32EBA" w:rsidRDefault="00D32EBA">
      <w:r>
        <w:continuationSeparator/>
      </w:r>
    </w:p>
    <w:p w14:paraId="680DD593" w14:textId="77777777" w:rsidR="00D32EBA" w:rsidRDefault="00D32E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359A5" w14:textId="77777777" w:rsidR="00410E79" w:rsidRDefault="00410E79">
    <w:pPr>
      <w:pStyle w:val="Sidhuvud"/>
    </w:pPr>
    <w:r>
      <w:rPr>
        <w:noProof/>
      </w:rPr>
      <w:drawing>
        <wp:inline distT="0" distB="0" distL="0" distR="0" wp14:anchorId="2518179A" wp14:editId="284E457D">
          <wp:extent cx="2943225" cy="8877300"/>
          <wp:effectExtent l="0" t="0" r="9525" b="0"/>
          <wp:docPr id="4" name="Bild 1" descr="Wave_WhiteToRe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ve_WhiteToRed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887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DCC9E61" wp14:editId="0DE4E481">
          <wp:extent cx="5753100" cy="2876550"/>
          <wp:effectExtent l="0" t="0" r="0" b="0"/>
          <wp:docPr id="8" name="Bild 2" descr="Logo_Re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Red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287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33028E" w14:textId="77777777" w:rsidR="00410E79" w:rsidRDefault="00410E7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356"/>
    </w:tblGrid>
    <w:tr w:rsidR="00410E79" w14:paraId="16718D01" w14:textId="77777777" w:rsidTr="00064320">
      <w:trPr>
        <w:trHeight w:hRule="exact" w:val="400"/>
      </w:trPr>
      <w:tc>
        <w:tcPr>
          <w:tcW w:w="9356" w:type="dxa"/>
        </w:tcPr>
        <w:p w14:paraId="7D7F4471" w14:textId="77777777" w:rsidR="00410E79" w:rsidRPr="00885568" w:rsidRDefault="00410E79" w:rsidP="00B23327">
          <w:pPr>
            <w:pStyle w:val="1177-Sidhuvd"/>
          </w:pPr>
        </w:p>
      </w:tc>
    </w:tr>
    <w:tr w:rsidR="00410E79" w14:paraId="7D689E1F" w14:textId="77777777" w:rsidTr="00064320">
      <w:trPr>
        <w:trHeight w:hRule="exact" w:val="400"/>
      </w:trPr>
      <w:tc>
        <w:tcPr>
          <w:tcW w:w="9356" w:type="dxa"/>
        </w:tcPr>
        <w:p w14:paraId="1D3B0CD9" w14:textId="77777777" w:rsidR="00410E79" w:rsidRDefault="00410E79" w:rsidP="00410E79">
          <w:pPr>
            <w:pStyle w:val="1177-Sidhuvd"/>
          </w:pPr>
        </w:p>
      </w:tc>
    </w:tr>
  </w:tbl>
  <w:p w14:paraId="3186FB6E" w14:textId="77777777" w:rsidR="00410E79" w:rsidRDefault="00410E79" w:rsidP="00D40125">
    <w:pPr>
      <w:pStyle w:val="Sidhuvud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1" layoutInCell="1" allowOverlap="1" wp14:anchorId="211EE69B" wp14:editId="3981958F">
              <wp:simplePos x="0" y="0"/>
              <wp:positionH relativeFrom="page">
                <wp:posOffset>568960</wp:posOffset>
              </wp:positionH>
              <wp:positionV relativeFrom="page">
                <wp:posOffset>-68580</wp:posOffset>
              </wp:positionV>
              <wp:extent cx="1476000" cy="1224000"/>
              <wp:effectExtent l="0" t="0" r="10160" b="14605"/>
              <wp:wrapNone/>
              <wp:docPr id="10" name="Grup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76000" cy="1224000"/>
                        <a:chOff x="0" y="0"/>
                        <a:chExt cx="1476000" cy="1224000"/>
                      </a:xfrm>
                    </wpg:grpSpPr>
                    <wps:wsp>
                      <wps:cNvPr id="17" name="Rektangel med rundade hörn 17"/>
                      <wps:cNvSpPr/>
                      <wps:spPr>
                        <a:xfrm>
                          <a:off x="0" y="0"/>
                          <a:ext cx="1475937" cy="1224000"/>
                        </a:xfrm>
                        <a:prstGeom prst="roundRect">
                          <a:avLst/>
                        </a:prstGeom>
                        <a:solidFill>
                          <a:srgbClr val="AA112C"/>
                        </a:solidFill>
                        <a:ln>
                          <a:solidFill>
                            <a:srgbClr val="AA112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ktangel 18"/>
                      <wps:cNvSpPr/>
                      <wps:spPr>
                        <a:xfrm>
                          <a:off x="0" y="0"/>
                          <a:ext cx="1476000" cy="617730"/>
                        </a:xfrm>
                        <a:prstGeom prst="rect">
                          <a:avLst/>
                        </a:prstGeom>
                        <a:solidFill>
                          <a:srgbClr val="AA112C"/>
                        </a:solidFill>
                        <a:ln>
                          <a:solidFill>
                            <a:srgbClr val="AA112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Bildobjekt 1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3200" y="528320"/>
                          <a:ext cx="1090507" cy="43349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DB2EF2" id="Grupp 10" o:spid="_x0000_s1026" style="position:absolute;margin-left:44.8pt;margin-top:-5.4pt;width:116.2pt;height:96.4pt;z-index:-251655168;mso-position-horizontal-relative:page;mso-position-vertical-relative:page;mso-width-relative:margin;mso-height-relative:margin" coordsize="14760,12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">
              <v:roundrect id="Rektangel med rundade hörn 17" o:spid="_x0000_s1027" style="position:absolute;width:14759;height:12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" fillcolor="#aa112c" strokecolor="#aa112c" strokeweight="2pt"/>
              <v:rect id="Rektangel 18" o:spid="_x0000_s1028" style="position:absolute;width:14760;height:6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" fillcolor="#aa112c" strokecolor="#aa112c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objekt 19" o:spid="_x0000_s1029" type="#_x0000_t75" style="position:absolute;left:2032;top:5283;width:10905;height:4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">
                <v:imagedata r:id="rId2" o:title=""/>
              </v:shape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4174F" w14:textId="77777777" w:rsidR="00410E79" w:rsidRDefault="00410E79">
    <w:pPr>
      <w:pStyle w:val="Sidhuvud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1" layoutInCell="1" allowOverlap="1" wp14:anchorId="3B537334" wp14:editId="0B776D15">
              <wp:simplePos x="0" y="0"/>
              <wp:positionH relativeFrom="page">
                <wp:posOffset>583565</wp:posOffset>
              </wp:positionH>
              <wp:positionV relativeFrom="page">
                <wp:posOffset>-68580</wp:posOffset>
              </wp:positionV>
              <wp:extent cx="1476000" cy="1224000"/>
              <wp:effectExtent l="0" t="0" r="10160" b="14605"/>
              <wp:wrapNone/>
              <wp:docPr id="3" name="Grup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76000" cy="1224000"/>
                        <a:chOff x="0" y="0"/>
                        <a:chExt cx="1476000" cy="1224000"/>
                      </a:xfrm>
                    </wpg:grpSpPr>
                    <wps:wsp>
                      <wps:cNvPr id="5" name="Rektangel med rundade hörn 5"/>
                      <wps:cNvSpPr/>
                      <wps:spPr>
                        <a:xfrm>
                          <a:off x="0" y="0"/>
                          <a:ext cx="1475937" cy="1224000"/>
                        </a:xfrm>
                        <a:prstGeom prst="roundRect">
                          <a:avLst/>
                        </a:prstGeom>
                        <a:solidFill>
                          <a:srgbClr val="AA112C"/>
                        </a:solidFill>
                        <a:ln>
                          <a:solidFill>
                            <a:srgbClr val="AA112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ktangel 6"/>
                      <wps:cNvSpPr/>
                      <wps:spPr>
                        <a:xfrm>
                          <a:off x="0" y="0"/>
                          <a:ext cx="1476000" cy="617730"/>
                        </a:xfrm>
                        <a:prstGeom prst="rect">
                          <a:avLst/>
                        </a:prstGeom>
                        <a:solidFill>
                          <a:srgbClr val="AA112C"/>
                        </a:solidFill>
                        <a:ln>
                          <a:solidFill>
                            <a:srgbClr val="AA112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Bildobjekt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3200" y="528320"/>
                          <a:ext cx="1090506" cy="43349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E66CD8" id="Grupp 3" o:spid="_x0000_s1026" style="position:absolute;margin-left:45.95pt;margin-top:-5.4pt;width:116.2pt;height:96.4pt;z-index:251656192;mso-position-horizontal-relative:page;mso-position-vertical-relative:page;mso-width-relative:margin;mso-height-relative:margin" coordsize="14760,12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">
              <v:roundrect id="Rektangel med rundade hörn 5" o:spid="_x0000_s1027" style="position:absolute;width:14759;height:12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" fillcolor="#aa112c" strokecolor="#aa112c" strokeweight="2pt"/>
              <v:rect id="Rektangel 6" o:spid="_x0000_s1028" style="position:absolute;width:14760;height:6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" fillcolor="#aa112c" strokecolor="#aa112c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objekt 7" o:spid="_x0000_s1029" type="#_x0000_t75" style="position:absolute;left:2032;top:5283;width:10905;height:4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">
                <v:imagedata r:id="rId2" o:title="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0pt;height:10pt" o:bullet="t">
        <v:imagedata r:id="rId1" o:title="rodfyrkant"/>
      </v:shape>
    </w:pict>
  </w:numPicBullet>
  <w:numPicBullet w:numPicBulletId="1">
    <w:pict>
      <v:shape id="_x0000_i1052" type="#_x0000_t75" style="width:10pt;height:10pt" o:bullet="t">
        <v:imagedata r:id="rId2" o:title="grafyrkant"/>
      </v:shape>
    </w:pict>
  </w:numPicBullet>
  <w:abstractNum w:abstractNumId="0" w15:restartNumberingAfterBreak="0">
    <w:nsid w:val="00057E79"/>
    <w:multiLevelType w:val="hybridMultilevel"/>
    <w:tmpl w:val="08448E2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A7391"/>
    <w:multiLevelType w:val="hybridMultilevel"/>
    <w:tmpl w:val="9FEEFE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7359D"/>
    <w:multiLevelType w:val="multilevel"/>
    <w:tmpl w:val="5026580A"/>
    <w:lvl w:ilvl="0">
      <w:start w:val="1"/>
      <w:numFmt w:val="decimal"/>
      <w:pStyle w:val="Rubrik1-Numrera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Rubrik2-Numrerad"/>
      <w:lvlText w:val="%1.%2."/>
      <w:lvlJc w:val="left"/>
      <w:pPr>
        <w:ind w:left="9497" w:hanging="851"/>
      </w:pPr>
      <w:rPr>
        <w:rFonts w:hint="default"/>
      </w:rPr>
    </w:lvl>
    <w:lvl w:ilvl="2">
      <w:start w:val="1"/>
      <w:numFmt w:val="decimal"/>
      <w:pStyle w:val="Rubrik3-Numrerad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18A52876"/>
    <w:multiLevelType w:val="hybridMultilevel"/>
    <w:tmpl w:val="EAE4D1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B08A0"/>
    <w:multiLevelType w:val="hybridMultilevel"/>
    <w:tmpl w:val="EAE4D1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35AE1"/>
    <w:multiLevelType w:val="multilevel"/>
    <w:tmpl w:val="041D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Rubri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Rubri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Rubri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Rubri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Rubri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Rubri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1D690038"/>
    <w:multiLevelType w:val="hybridMultilevel"/>
    <w:tmpl w:val="31CE257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240C4"/>
    <w:multiLevelType w:val="hybridMultilevel"/>
    <w:tmpl w:val="9FEEFE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135E9"/>
    <w:multiLevelType w:val="hybridMultilevel"/>
    <w:tmpl w:val="9FEEFE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544D0"/>
    <w:multiLevelType w:val="hybridMultilevel"/>
    <w:tmpl w:val="9A32DD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F5B5E"/>
    <w:multiLevelType w:val="hybridMultilevel"/>
    <w:tmpl w:val="9FEEFE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65DEA"/>
    <w:multiLevelType w:val="hybridMultilevel"/>
    <w:tmpl w:val="EAE4D1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71D9A"/>
    <w:multiLevelType w:val="hybridMultilevel"/>
    <w:tmpl w:val="9582467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300C0"/>
    <w:multiLevelType w:val="hybridMultilevel"/>
    <w:tmpl w:val="4B7E8AC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345BA4">
      <w:start w:val="1"/>
      <w:numFmt w:val="lowerLetter"/>
      <w:lvlText w:val="%2."/>
      <w:lvlJc w:val="left"/>
      <w:pPr>
        <w:ind w:left="1636" w:hanging="360"/>
      </w:pPr>
      <w:rPr>
        <w:b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442E0"/>
    <w:multiLevelType w:val="hybridMultilevel"/>
    <w:tmpl w:val="08448E2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E3F33"/>
    <w:multiLevelType w:val="hybridMultilevel"/>
    <w:tmpl w:val="9FEEFE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90A8E"/>
    <w:multiLevelType w:val="hybridMultilevel"/>
    <w:tmpl w:val="EAE4D1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152E9"/>
    <w:multiLevelType w:val="hybridMultilevel"/>
    <w:tmpl w:val="08448E2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1555E0"/>
    <w:multiLevelType w:val="hybridMultilevel"/>
    <w:tmpl w:val="EAE4D1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B11A14"/>
    <w:multiLevelType w:val="multilevel"/>
    <w:tmpl w:val="8F30B380"/>
    <w:lvl w:ilvl="0">
      <w:start w:val="1"/>
      <w:numFmt w:val="bullet"/>
      <w:pStyle w:val="PunktNiv11177"/>
      <w:lvlText w:val=""/>
      <w:lvlPicBulletId w:val="0"/>
      <w:lvlJc w:val="left"/>
      <w:pPr>
        <w:tabs>
          <w:tab w:val="num" w:pos="454"/>
        </w:tabs>
        <w:ind w:left="454" w:hanging="284"/>
      </w:pPr>
      <w:rPr>
        <w:rFonts w:ascii="Garamond" w:hAnsi="Garamond" w:hint="default"/>
        <w:color w:val="auto"/>
      </w:rPr>
    </w:lvl>
    <w:lvl w:ilvl="1">
      <w:start w:val="1"/>
      <w:numFmt w:val="bullet"/>
      <w:pStyle w:val="PunktNiv21177"/>
      <w:lvlText w:val=""/>
      <w:lvlPicBulletId w:val="1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06640D"/>
    <w:multiLevelType w:val="hybridMultilevel"/>
    <w:tmpl w:val="0D3883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6C1ABC"/>
    <w:multiLevelType w:val="hybridMultilevel"/>
    <w:tmpl w:val="9A32DD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746C32"/>
    <w:multiLevelType w:val="hybridMultilevel"/>
    <w:tmpl w:val="9FEEFE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2"/>
  </w:num>
  <w:num w:numId="4">
    <w:abstractNumId w:val="10"/>
  </w:num>
  <w:num w:numId="5">
    <w:abstractNumId w:val="22"/>
  </w:num>
  <w:num w:numId="6">
    <w:abstractNumId w:val="8"/>
  </w:num>
  <w:num w:numId="7">
    <w:abstractNumId w:val="13"/>
  </w:num>
  <w:num w:numId="8">
    <w:abstractNumId w:val="15"/>
  </w:num>
  <w:num w:numId="9">
    <w:abstractNumId w:val="7"/>
  </w:num>
  <w:num w:numId="10">
    <w:abstractNumId w:val="1"/>
  </w:num>
  <w:num w:numId="11">
    <w:abstractNumId w:val="21"/>
  </w:num>
  <w:num w:numId="12">
    <w:abstractNumId w:val="3"/>
  </w:num>
  <w:num w:numId="13">
    <w:abstractNumId w:val="12"/>
  </w:num>
  <w:num w:numId="14">
    <w:abstractNumId w:val="6"/>
  </w:num>
  <w:num w:numId="15">
    <w:abstractNumId w:val="17"/>
  </w:num>
  <w:num w:numId="16">
    <w:abstractNumId w:val="20"/>
  </w:num>
  <w:num w:numId="17">
    <w:abstractNumId w:val="9"/>
  </w:num>
  <w:num w:numId="18">
    <w:abstractNumId w:val="14"/>
  </w:num>
  <w:num w:numId="19">
    <w:abstractNumId w:val="18"/>
  </w:num>
  <w:num w:numId="20">
    <w:abstractNumId w:val="16"/>
  </w:num>
  <w:num w:numId="21">
    <w:abstractNumId w:val="11"/>
  </w:num>
  <w:num w:numId="22">
    <w:abstractNumId w:val="4"/>
  </w:num>
  <w:num w:numId="2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 fillcolor="white" strokecolor="#910000">
      <v:fill color="white"/>
      <v:stroke color="#910000"/>
      <o:colormru v:ext="edit" colors="#91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eteckning" w:val="1177 dokumentmall"/>
    <w:docVar w:name="Ursprung" w:val="Sign On AB, 556706-2277"/>
  </w:docVars>
  <w:rsids>
    <w:rsidRoot w:val="00B87885"/>
    <w:rsid w:val="0000116D"/>
    <w:rsid w:val="00016373"/>
    <w:rsid w:val="0002739E"/>
    <w:rsid w:val="00027B38"/>
    <w:rsid w:val="00030A6C"/>
    <w:rsid w:val="00033318"/>
    <w:rsid w:val="00037788"/>
    <w:rsid w:val="000427E7"/>
    <w:rsid w:val="000455AA"/>
    <w:rsid w:val="00056B27"/>
    <w:rsid w:val="00064320"/>
    <w:rsid w:val="00064629"/>
    <w:rsid w:val="000841CC"/>
    <w:rsid w:val="00087C3A"/>
    <w:rsid w:val="00090633"/>
    <w:rsid w:val="00092887"/>
    <w:rsid w:val="000933C3"/>
    <w:rsid w:val="00095043"/>
    <w:rsid w:val="000A35F2"/>
    <w:rsid w:val="000B28CC"/>
    <w:rsid w:val="000C089E"/>
    <w:rsid w:val="000E41FD"/>
    <w:rsid w:val="000F01AC"/>
    <w:rsid w:val="000F14B0"/>
    <w:rsid w:val="001051CE"/>
    <w:rsid w:val="001168D4"/>
    <w:rsid w:val="00117A41"/>
    <w:rsid w:val="00124E7D"/>
    <w:rsid w:val="00140176"/>
    <w:rsid w:val="001445AC"/>
    <w:rsid w:val="00145B33"/>
    <w:rsid w:val="00146167"/>
    <w:rsid w:val="00153227"/>
    <w:rsid w:val="00157CD4"/>
    <w:rsid w:val="00162017"/>
    <w:rsid w:val="00166BEB"/>
    <w:rsid w:val="00170E66"/>
    <w:rsid w:val="00176390"/>
    <w:rsid w:val="00187D78"/>
    <w:rsid w:val="0019724B"/>
    <w:rsid w:val="001A0267"/>
    <w:rsid w:val="001A0DD8"/>
    <w:rsid w:val="001A3327"/>
    <w:rsid w:val="001B0B02"/>
    <w:rsid w:val="001B3709"/>
    <w:rsid w:val="001C0806"/>
    <w:rsid w:val="001C3D4B"/>
    <w:rsid w:val="001C5FFC"/>
    <w:rsid w:val="001C685C"/>
    <w:rsid w:val="001D030F"/>
    <w:rsid w:val="001D527F"/>
    <w:rsid w:val="001F589C"/>
    <w:rsid w:val="0020363C"/>
    <w:rsid w:val="0020413C"/>
    <w:rsid w:val="002100DA"/>
    <w:rsid w:val="002109D2"/>
    <w:rsid w:val="00211CAA"/>
    <w:rsid w:val="002138C8"/>
    <w:rsid w:val="00216122"/>
    <w:rsid w:val="00222A7B"/>
    <w:rsid w:val="0022337B"/>
    <w:rsid w:val="00224FF8"/>
    <w:rsid w:val="002263AF"/>
    <w:rsid w:val="00236C93"/>
    <w:rsid w:val="00242CBA"/>
    <w:rsid w:val="00252C5B"/>
    <w:rsid w:val="0025603E"/>
    <w:rsid w:val="00256478"/>
    <w:rsid w:val="00256768"/>
    <w:rsid w:val="00262444"/>
    <w:rsid w:val="00277D56"/>
    <w:rsid w:val="00282645"/>
    <w:rsid w:val="00284482"/>
    <w:rsid w:val="0028602F"/>
    <w:rsid w:val="002A613A"/>
    <w:rsid w:val="002B7173"/>
    <w:rsid w:val="002B73E9"/>
    <w:rsid w:val="002C0F1B"/>
    <w:rsid w:val="002D3831"/>
    <w:rsid w:val="002E72C1"/>
    <w:rsid w:val="002F15CC"/>
    <w:rsid w:val="002F1A79"/>
    <w:rsid w:val="002F2705"/>
    <w:rsid w:val="002F2B6F"/>
    <w:rsid w:val="002F5BD5"/>
    <w:rsid w:val="003058F6"/>
    <w:rsid w:val="00306148"/>
    <w:rsid w:val="00306B93"/>
    <w:rsid w:val="003154D7"/>
    <w:rsid w:val="00321F96"/>
    <w:rsid w:val="003227E2"/>
    <w:rsid w:val="003315E3"/>
    <w:rsid w:val="00332410"/>
    <w:rsid w:val="0033260B"/>
    <w:rsid w:val="00337686"/>
    <w:rsid w:val="003379B3"/>
    <w:rsid w:val="00343341"/>
    <w:rsid w:val="00352BAE"/>
    <w:rsid w:val="0035588F"/>
    <w:rsid w:val="0036454A"/>
    <w:rsid w:val="0036514D"/>
    <w:rsid w:val="00370E78"/>
    <w:rsid w:val="00375AD6"/>
    <w:rsid w:val="00376422"/>
    <w:rsid w:val="00385723"/>
    <w:rsid w:val="00390BB8"/>
    <w:rsid w:val="003A2A19"/>
    <w:rsid w:val="003A3BBF"/>
    <w:rsid w:val="003A66AB"/>
    <w:rsid w:val="003B2C69"/>
    <w:rsid w:val="003C02E5"/>
    <w:rsid w:val="003C0B36"/>
    <w:rsid w:val="003C1D4E"/>
    <w:rsid w:val="003C4891"/>
    <w:rsid w:val="003E62E6"/>
    <w:rsid w:val="003E733C"/>
    <w:rsid w:val="003E76A0"/>
    <w:rsid w:val="003E7D61"/>
    <w:rsid w:val="003F3071"/>
    <w:rsid w:val="003F7660"/>
    <w:rsid w:val="00405DDC"/>
    <w:rsid w:val="00410E79"/>
    <w:rsid w:val="00410F2D"/>
    <w:rsid w:val="00411DF7"/>
    <w:rsid w:val="00416070"/>
    <w:rsid w:val="00422F19"/>
    <w:rsid w:val="00424FFC"/>
    <w:rsid w:val="0042568F"/>
    <w:rsid w:val="004379E4"/>
    <w:rsid w:val="0044770D"/>
    <w:rsid w:val="00453EAD"/>
    <w:rsid w:val="004611ED"/>
    <w:rsid w:val="00461698"/>
    <w:rsid w:val="00465872"/>
    <w:rsid w:val="00466B21"/>
    <w:rsid w:val="00467C6F"/>
    <w:rsid w:val="004739D2"/>
    <w:rsid w:val="004744C7"/>
    <w:rsid w:val="00481F4D"/>
    <w:rsid w:val="00495711"/>
    <w:rsid w:val="00495EE2"/>
    <w:rsid w:val="004977D1"/>
    <w:rsid w:val="004A4CA6"/>
    <w:rsid w:val="004B23AC"/>
    <w:rsid w:val="004B40C5"/>
    <w:rsid w:val="004C420A"/>
    <w:rsid w:val="004C4A61"/>
    <w:rsid w:val="004D1695"/>
    <w:rsid w:val="004D3DBB"/>
    <w:rsid w:val="004E38AA"/>
    <w:rsid w:val="004F3E69"/>
    <w:rsid w:val="00501FC2"/>
    <w:rsid w:val="00503359"/>
    <w:rsid w:val="00513E9C"/>
    <w:rsid w:val="00514AE9"/>
    <w:rsid w:val="005179AA"/>
    <w:rsid w:val="00522B5D"/>
    <w:rsid w:val="0052433C"/>
    <w:rsid w:val="005247C3"/>
    <w:rsid w:val="00526C12"/>
    <w:rsid w:val="00530AA4"/>
    <w:rsid w:val="00533AAB"/>
    <w:rsid w:val="00542314"/>
    <w:rsid w:val="00550FA8"/>
    <w:rsid w:val="005666A1"/>
    <w:rsid w:val="00566760"/>
    <w:rsid w:val="00571944"/>
    <w:rsid w:val="0057440C"/>
    <w:rsid w:val="00575D6E"/>
    <w:rsid w:val="00580214"/>
    <w:rsid w:val="005911A3"/>
    <w:rsid w:val="0059160C"/>
    <w:rsid w:val="00592284"/>
    <w:rsid w:val="005923D6"/>
    <w:rsid w:val="005B12C0"/>
    <w:rsid w:val="005B3584"/>
    <w:rsid w:val="005C2F46"/>
    <w:rsid w:val="005C6519"/>
    <w:rsid w:val="005D5480"/>
    <w:rsid w:val="005D7FEB"/>
    <w:rsid w:val="005E235D"/>
    <w:rsid w:val="00600F18"/>
    <w:rsid w:val="006014EF"/>
    <w:rsid w:val="00601BE0"/>
    <w:rsid w:val="00604E03"/>
    <w:rsid w:val="00605B2B"/>
    <w:rsid w:val="00606BAB"/>
    <w:rsid w:val="00625B28"/>
    <w:rsid w:val="006308D7"/>
    <w:rsid w:val="00634D47"/>
    <w:rsid w:val="00643084"/>
    <w:rsid w:val="00646705"/>
    <w:rsid w:val="00654218"/>
    <w:rsid w:val="0065549C"/>
    <w:rsid w:val="00673A87"/>
    <w:rsid w:val="00675F00"/>
    <w:rsid w:val="00680453"/>
    <w:rsid w:val="006921FD"/>
    <w:rsid w:val="00693A13"/>
    <w:rsid w:val="00694DA0"/>
    <w:rsid w:val="006B109D"/>
    <w:rsid w:val="006B4BD3"/>
    <w:rsid w:val="006B6115"/>
    <w:rsid w:val="006C2567"/>
    <w:rsid w:val="006D337E"/>
    <w:rsid w:val="006D7FD6"/>
    <w:rsid w:val="006E2127"/>
    <w:rsid w:val="006E3D58"/>
    <w:rsid w:val="006E7AF7"/>
    <w:rsid w:val="006F133D"/>
    <w:rsid w:val="0070043F"/>
    <w:rsid w:val="007004D2"/>
    <w:rsid w:val="00700B1C"/>
    <w:rsid w:val="007330BE"/>
    <w:rsid w:val="0073671D"/>
    <w:rsid w:val="00740321"/>
    <w:rsid w:val="0074527B"/>
    <w:rsid w:val="00746600"/>
    <w:rsid w:val="00754232"/>
    <w:rsid w:val="00760F93"/>
    <w:rsid w:val="00764583"/>
    <w:rsid w:val="007845EE"/>
    <w:rsid w:val="00787F17"/>
    <w:rsid w:val="00792963"/>
    <w:rsid w:val="00793E34"/>
    <w:rsid w:val="00796B3C"/>
    <w:rsid w:val="007A1A84"/>
    <w:rsid w:val="007B2A16"/>
    <w:rsid w:val="007B2BEF"/>
    <w:rsid w:val="007B55A5"/>
    <w:rsid w:val="007B75C2"/>
    <w:rsid w:val="007C3A52"/>
    <w:rsid w:val="007C6386"/>
    <w:rsid w:val="007C716E"/>
    <w:rsid w:val="007D4493"/>
    <w:rsid w:val="007E0862"/>
    <w:rsid w:val="007E56FD"/>
    <w:rsid w:val="007E7818"/>
    <w:rsid w:val="007F1896"/>
    <w:rsid w:val="007F21A4"/>
    <w:rsid w:val="007F2594"/>
    <w:rsid w:val="007F5D5E"/>
    <w:rsid w:val="007F5F6A"/>
    <w:rsid w:val="00800562"/>
    <w:rsid w:val="00804489"/>
    <w:rsid w:val="0080684D"/>
    <w:rsid w:val="00816DDB"/>
    <w:rsid w:val="0082303B"/>
    <w:rsid w:val="00823AD1"/>
    <w:rsid w:val="00832936"/>
    <w:rsid w:val="00832CAA"/>
    <w:rsid w:val="008337DB"/>
    <w:rsid w:val="00836F9E"/>
    <w:rsid w:val="00837A7B"/>
    <w:rsid w:val="00837F8B"/>
    <w:rsid w:val="008405D1"/>
    <w:rsid w:val="00852B34"/>
    <w:rsid w:val="00853EB0"/>
    <w:rsid w:val="00860461"/>
    <w:rsid w:val="00866ADF"/>
    <w:rsid w:val="008718C9"/>
    <w:rsid w:val="00872277"/>
    <w:rsid w:val="008763C4"/>
    <w:rsid w:val="008813C5"/>
    <w:rsid w:val="00881797"/>
    <w:rsid w:val="00881D5B"/>
    <w:rsid w:val="008B2831"/>
    <w:rsid w:val="008C47BD"/>
    <w:rsid w:val="008C54EC"/>
    <w:rsid w:val="008D2994"/>
    <w:rsid w:val="008D3B62"/>
    <w:rsid w:val="008D5722"/>
    <w:rsid w:val="008D734A"/>
    <w:rsid w:val="008D7930"/>
    <w:rsid w:val="008E5871"/>
    <w:rsid w:val="008F0F52"/>
    <w:rsid w:val="00900254"/>
    <w:rsid w:val="00904CB7"/>
    <w:rsid w:val="0091305C"/>
    <w:rsid w:val="0091593C"/>
    <w:rsid w:val="00920A81"/>
    <w:rsid w:val="009302E4"/>
    <w:rsid w:val="009355A0"/>
    <w:rsid w:val="009366E9"/>
    <w:rsid w:val="00944D62"/>
    <w:rsid w:val="00954ED6"/>
    <w:rsid w:val="009657CD"/>
    <w:rsid w:val="00976440"/>
    <w:rsid w:val="00981E5D"/>
    <w:rsid w:val="00997DFB"/>
    <w:rsid w:val="009A17FA"/>
    <w:rsid w:val="009A187F"/>
    <w:rsid w:val="009A6CB3"/>
    <w:rsid w:val="009C3CC9"/>
    <w:rsid w:val="009C695A"/>
    <w:rsid w:val="009D359E"/>
    <w:rsid w:val="009D6903"/>
    <w:rsid w:val="009F0317"/>
    <w:rsid w:val="00A0007E"/>
    <w:rsid w:val="00A002BD"/>
    <w:rsid w:val="00A05662"/>
    <w:rsid w:val="00A1513E"/>
    <w:rsid w:val="00A15D7C"/>
    <w:rsid w:val="00A15EA7"/>
    <w:rsid w:val="00A300F9"/>
    <w:rsid w:val="00A32666"/>
    <w:rsid w:val="00A36E96"/>
    <w:rsid w:val="00A4265C"/>
    <w:rsid w:val="00A42F43"/>
    <w:rsid w:val="00A44358"/>
    <w:rsid w:val="00A45894"/>
    <w:rsid w:val="00A479EE"/>
    <w:rsid w:val="00A52762"/>
    <w:rsid w:val="00A538A0"/>
    <w:rsid w:val="00A61D00"/>
    <w:rsid w:val="00A6393E"/>
    <w:rsid w:val="00A64129"/>
    <w:rsid w:val="00A67F3C"/>
    <w:rsid w:val="00A70EDA"/>
    <w:rsid w:val="00A717B0"/>
    <w:rsid w:val="00A75320"/>
    <w:rsid w:val="00A83B90"/>
    <w:rsid w:val="00A94AD2"/>
    <w:rsid w:val="00A96EF7"/>
    <w:rsid w:val="00A97D89"/>
    <w:rsid w:val="00AA570D"/>
    <w:rsid w:val="00AB34AE"/>
    <w:rsid w:val="00AD033C"/>
    <w:rsid w:val="00AD62A8"/>
    <w:rsid w:val="00AE770C"/>
    <w:rsid w:val="00AF02D4"/>
    <w:rsid w:val="00AF55A3"/>
    <w:rsid w:val="00B00F8F"/>
    <w:rsid w:val="00B01DC6"/>
    <w:rsid w:val="00B16472"/>
    <w:rsid w:val="00B23327"/>
    <w:rsid w:val="00B23A2C"/>
    <w:rsid w:val="00B252DD"/>
    <w:rsid w:val="00B31DDE"/>
    <w:rsid w:val="00B4005C"/>
    <w:rsid w:val="00B40962"/>
    <w:rsid w:val="00B45B84"/>
    <w:rsid w:val="00B46CBB"/>
    <w:rsid w:val="00B55085"/>
    <w:rsid w:val="00B639DA"/>
    <w:rsid w:val="00B704E9"/>
    <w:rsid w:val="00B72288"/>
    <w:rsid w:val="00B87885"/>
    <w:rsid w:val="00B9491D"/>
    <w:rsid w:val="00B96D0E"/>
    <w:rsid w:val="00BB6E9F"/>
    <w:rsid w:val="00BC620F"/>
    <w:rsid w:val="00BE3ABE"/>
    <w:rsid w:val="00BE612E"/>
    <w:rsid w:val="00C04A2A"/>
    <w:rsid w:val="00C16288"/>
    <w:rsid w:val="00C230B8"/>
    <w:rsid w:val="00C2592C"/>
    <w:rsid w:val="00C26E76"/>
    <w:rsid w:val="00C403DA"/>
    <w:rsid w:val="00C50A95"/>
    <w:rsid w:val="00C52344"/>
    <w:rsid w:val="00C528F4"/>
    <w:rsid w:val="00C52A7E"/>
    <w:rsid w:val="00C53218"/>
    <w:rsid w:val="00C6290A"/>
    <w:rsid w:val="00C634A3"/>
    <w:rsid w:val="00C636C8"/>
    <w:rsid w:val="00C650B3"/>
    <w:rsid w:val="00C768D7"/>
    <w:rsid w:val="00C83DA3"/>
    <w:rsid w:val="00C9545F"/>
    <w:rsid w:val="00CA2F1F"/>
    <w:rsid w:val="00CA52B3"/>
    <w:rsid w:val="00CB251F"/>
    <w:rsid w:val="00CC098E"/>
    <w:rsid w:val="00CC7925"/>
    <w:rsid w:val="00CD39A0"/>
    <w:rsid w:val="00CE794E"/>
    <w:rsid w:val="00CF5B58"/>
    <w:rsid w:val="00CF752B"/>
    <w:rsid w:val="00D10E37"/>
    <w:rsid w:val="00D13A09"/>
    <w:rsid w:val="00D15765"/>
    <w:rsid w:val="00D15951"/>
    <w:rsid w:val="00D324E3"/>
    <w:rsid w:val="00D325D8"/>
    <w:rsid w:val="00D32EBA"/>
    <w:rsid w:val="00D3682C"/>
    <w:rsid w:val="00D40125"/>
    <w:rsid w:val="00D432EB"/>
    <w:rsid w:val="00D5071B"/>
    <w:rsid w:val="00D73B70"/>
    <w:rsid w:val="00D749D8"/>
    <w:rsid w:val="00D81857"/>
    <w:rsid w:val="00D83F47"/>
    <w:rsid w:val="00D843A8"/>
    <w:rsid w:val="00D909DC"/>
    <w:rsid w:val="00D95526"/>
    <w:rsid w:val="00D97992"/>
    <w:rsid w:val="00DA4E2B"/>
    <w:rsid w:val="00DB00B8"/>
    <w:rsid w:val="00DB0944"/>
    <w:rsid w:val="00DB448F"/>
    <w:rsid w:val="00DC339C"/>
    <w:rsid w:val="00DD19D5"/>
    <w:rsid w:val="00DD346C"/>
    <w:rsid w:val="00DE059F"/>
    <w:rsid w:val="00DE29C2"/>
    <w:rsid w:val="00DE60C1"/>
    <w:rsid w:val="00DF12E0"/>
    <w:rsid w:val="00DF3E05"/>
    <w:rsid w:val="00DF5992"/>
    <w:rsid w:val="00DF7F86"/>
    <w:rsid w:val="00E016E6"/>
    <w:rsid w:val="00E02B5E"/>
    <w:rsid w:val="00E15AD2"/>
    <w:rsid w:val="00E172EF"/>
    <w:rsid w:val="00E23852"/>
    <w:rsid w:val="00E375E4"/>
    <w:rsid w:val="00E443CE"/>
    <w:rsid w:val="00E46DFE"/>
    <w:rsid w:val="00E54B44"/>
    <w:rsid w:val="00E550CA"/>
    <w:rsid w:val="00E56578"/>
    <w:rsid w:val="00E5729F"/>
    <w:rsid w:val="00E57CFB"/>
    <w:rsid w:val="00E62FD6"/>
    <w:rsid w:val="00E66A8C"/>
    <w:rsid w:val="00E70C4E"/>
    <w:rsid w:val="00E72069"/>
    <w:rsid w:val="00E95535"/>
    <w:rsid w:val="00EB35A2"/>
    <w:rsid w:val="00EC1316"/>
    <w:rsid w:val="00EC1AC8"/>
    <w:rsid w:val="00ED2D3A"/>
    <w:rsid w:val="00EE4288"/>
    <w:rsid w:val="00EF0A8B"/>
    <w:rsid w:val="00EF7B47"/>
    <w:rsid w:val="00F04462"/>
    <w:rsid w:val="00F15258"/>
    <w:rsid w:val="00F162FC"/>
    <w:rsid w:val="00F27487"/>
    <w:rsid w:val="00F31A68"/>
    <w:rsid w:val="00F450E6"/>
    <w:rsid w:val="00F50B37"/>
    <w:rsid w:val="00F5488E"/>
    <w:rsid w:val="00F55608"/>
    <w:rsid w:val="00F63C5C"/>
    <w:rsid w:val="00F64672"/>
    <w:rsid w:val="00F672C0"/>
    <w:rsid w:val="00F73E49"/>
    <w:rsid w:val="00F75BE4"/>
    <w:rsid w:val="00F83DD4"/>
    <w:rsid w:val="00F908AB"/>
    <w:rsid w:val="00FD0916"/>
    <w:rsid w:val="00FE03C3"/>
    <w:rsid w:val="00FE1040"/>
    <w:rsid w:val="00FE1359"/>
    <w:rsid w:val="00FE3D08"/>
    <w:rsid w:val="00FE473B"/>
    <w:rsid w:val="00FF2093"/>
    <w:rsid w:val="00FF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#910000">
      <v:fill color="white"/>
      <v:stroke color="#910000"/>
      <o:colormru v:ext="edit" colors="#910000"/>
    </o:shapedefaults>
    <o:shapelayout v:ext="edit">
      <o:idmap v:ext="edit" data="1"/>
    </o:shapelayout>
  </w:shapeDefaults>
  <w:decimalSymbol w:val=","/>
  <w:listSeparator w:val=";"/>
  <w14:docId w14:val="4999A3BB"/>
  <w15:docId w15:val="{84BA5AAF-9382-4966-9515-3FE733EC7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327"/>
    <w:pPr>
      <w:spacing w:after="120"/>
    </w:pPr>
    <w:rPr>
      <w:rFonts w:ascii="Garamond" w:hAnsi="Garamond"/>
      <w:sz w:val="22"/>
      <w:szCs w:val="24"/>
    </w:rPr>
  </w:style>
  <w:style w:type="paragraph" w:styleId="Rubrik1">
    <w:name w:val="heading 1"/>
    <w:next w:val="Normal"/>
    <w:link w:val="Rubrik1Char"/>
    <w:autoRedefine/>
    <w:uiPriority w:val="9"/>
    <w:semiHidden/>
    <w:qFormat/>
    <w:rsid w:val="00A64129"/>
    <w:pPr>
      <w:keepNext/>
      <w:keepLines/>
      <w:tabs>
        <w:tab w:val="left" w:pos="851"/>
      </w:tabs>
      <w:spacing w:before="36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Rubrik2">
    <w:name w:val="heading 2"/>
    <w:next w:val="Normal"/>
    <w:link w:val="Rubrik2Char"/>
    <w:uiPriority w:val="9"/>
    <w:semiHidden/>
    <w:qFormat/>
    <w:rsid w:val="00B704E9"/>
    <w:pPr>
      <w:keepNext/>
      <w:tabs>
        <w:tab w:val="left" w:pos="851"/>
      </w:tabs>
      <w:spacing w:before="360" w:after="60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Rubrik3">
    <w:name w:val="heading 3"/>
    <w:basedOn w:val="Rubrik2"/>
    <w:next w:val="Normal"/>
    <w:link w:val="Rubrik3Char"/>
    <w:uiPriority w:val="9"/>
    <w:semiHidden/>
    <w:qFormat/>
    <w:rsid w:val="00B704E9"/>
    <w:pPr>
      <w:outlineLvl w:val="2"/>
    </w:pPr>
    <w:rPr>
      <w:bCs w:val="0"/>
      <w:sz w:val="20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rsid w:val="00277D56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rsid w:val="00277D5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rsid w:val="00277D56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rsid w:val="00277D56"/>
    <w:pPr>
      <w:numPr>
        <w:ilvl w:val="6"/>
        <w:numId w:val="2"/>
      </w:numPr>
      <w:spacing w:before="240" w:after="60"/>
      <w:outlineLvl w:val="6"/>
    </w:pPr>
  </w:style>
  <w:style w:type="paragraph" w:styleId="Rubrik8">
    <w:name w:val="heading 8"/>
    <w:basedOn w:val="Normal"/>
    <w:next w:val="Normal"/>
    <w:link w:val="Rubrik8Char"/>
    <w:uiPriority w:val="9"/>
    <w:semiHidden/>
    <w:rsid w:val="00277D5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277D56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semiHidden/>
    <w:rsid w:val="000455AA"/>
    <w:rPr>
      <w:rFonts w:ascii="Arial" w:hAnsi="Arial" w:cs="Arial"/>
      <w:b/>
      <w:bCs/>
      <w:kern w:val="32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0455AA"/>
    <w:rPr>
      <w:rFonts w:ascii="Arial" w:hAnsi="Arial" w:cs="Arial"/>
      <w:b/>
      <w:bCs/>
      <w:iCs/>
      <w:sz w:val="2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0455AA"/>
    <w:rPr>
      <w:rFonts w:ascii="Arial" w:hAnsi="Arial" w:cs="Arial"/>
      <w:b/>
      <w:iCs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0455AA"/>
    <w:rPr>
      <w:rFonts w:ascii="Garamond" w:hAnsi="Garamond"/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455AA"/>
    <w:rPr>
      <w:rFonts w:ascii="Garamond" w:hAnsi="Garamond"/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455AA"/>
    <w:rPr>
      <w:rFonts w:ascii="Garamond" w:hAnsi="Garamond"/>
      <w:b/>
      <w:bCs/>
      <w:sz w:val="22"/>
      <w:szCs w:val="2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455AA"/>
    <w:rPr>
      <w:rFonts w:ascii="Garamond" w:hAnsi="Garamond"/>
      <w:sz w:val="22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455AA"/>
    <w:rPr>
      <w:rFonts w:ascii="Garamond" w:hAnsi="Garamond"/>
      <w:i/>
      <w:iCs/>
      <w:sz w:val="22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455AA"/>
    <w:rPr>
      <w:rFonts w:ascii="Cambria" w:hAnsi="Cambria"/>
      <w:sz w:val="22"/>
      <w:szCs w:val="22"/>
    </w:rPr>
  </w:style>
  <w:style w:type="paragraph" w:styleId="Innehllsfrteckningsrubrik">
    <w:name w:val="TOC Heading"/>
    <w:basedOn w:val="Rubrik1"/>
    <w:next w:val="Normal"/>
    <w:uiPriority w:val="39"/>
    <w:semiHidden/>
    <w:qFormat/>
    <w:rsid w:val="00277D56"/>
    <w:pPr>
      <w:outlineLvl w:val="9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277D5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77D56"/>
    <w:rPr>
      <w:rFonts w:ascii="Tahoma" w:hAnsi="Tahoma" w:cs="Tahoma"/>
      <w:sz w:val="16"/>
      <w:szCs w:val="16"/>
    </w:rPr>
  </w:style>
  <w:style w:type="paragraph" w:customStyle="1" w:styleId="FrsttssidaRubrikSvart1177">
    <w:name w:val="Försättssida Rubrik Svart 1177"/>
    <w:basedOn w:val="Normal"/>
    <w:link w:val="FrsttssidaRubrikSvart1177CharChar"/>
    <w:rsid w:val="002F5BD5"/>
    <w:pPr>
      <w:spacing w:after="45"/>
    </w:pPr>
    <w:rPr>
      <w:rFonts w:ascii="Arial" w:hAnsi="Arial"/>
      <w:bCs/>
      <w:color w:val="000000"/>
      <w:sz w:val="44"/>
      <w:szCs w:val="20"/>
    </w:rPr>
  </w:style>
  <w:style w:type="character" w:customStyle="1" w:styleId="FrsttssidaRubrikSvart1177CharChar">
    <w:name w:val="Försättssida Rubrik Svart 1177 Char Char"/>
    <w:basedOn w:val="Standardstycketeckensnitt"/>
    <w:link w:val="FrsttssidaRubrikSvart1177"/>
    <w:rsid w:val="002F5BD5"/>
    <w:rPr>
      <w:rFonts w:ascii="Arial" w:hAnsi="Arial"/>
      <w:bCs/>
      <w:color w:val="000000"/>
      <w:sz w:val="44"/>
    </w:rPr>
  </w:style>
  <w:style w:type="character" w:customStyle="1" w:styleId="SidfotChar">
    <w:name w:val="Sidfot Char"/>
    <w:basedOn w:val="Standardstycketeckensnitt"/>
    <w:link w:val="Sidfot"/>
    <w:rsid w:val="006C2567"/>
    <w:rPr>
      <w:rFonts w:ascii="Arial" w:hAnsi="Arial"/>
      <w:color w:val="000000"/>
      <w:spacing w:val="14"/>
      <w:sz w:val="12"/>
      <w:lang w:val="sv-SE" w:eastAsia="en-US" w:bidi="en-US"/>
    </w:rPr>
  </w:style>
  <w:style w:type="paragraph" w:customStyle="1" w:styleId="FrsttssidaRubrikRd1177">
    <w:name w:val="Försättssida Rubrik Röd 1177"/>
    <w:basedOn w:val="Normal"/>
    <w:link w:val="FrsttssidaRubrikRd1177Char"/>
    <w:rsid w:val="004744C7"/>
    <w:pPr>
      <w:spacing w:before="1760" w:after="0"/>
    </w:pPr>
    <w:rPr>
      <w:rFonts w:ascii="Arial" w:hAnsi="Arial"/>
      <w:color w:val="AA112C"/>
      <w:sz w:val="60"/>
      <w:szCs w:val="20"/>
    </w:rPr>
  </w:style>
  <w:style w:type="paragraph" w:customStyle="1" w:styleId="FrsttssidaDatum1177">
    <w:name w:val="Försättssida Datum 1177"/>
    <w:basedOn w:val="FrsttssidaRubrikSvart1177"/>
    <w:next w:val="Normal"/>
    <w:link w:val="FrsttssidaDatum1177CharChar"/>
    <w:rsid w:val="003F7660"/>
    <w:rPr>
      <w:bCs w:val="0"/>
      <w:sz w:val="22"/>
    </w:rPr>
  </w:style>
  <w:style w:type="character" w:customStyle="1" w:styleId="FrsttssidaDatum1177CharChar">
    <w:name w:val="Försättssida Datum 1177 Char Char"/>
    <w:basedOn w:val="FrsttssidaRubrikSvart1177CharChar"/>
    <w:link w:val="FrsttssidaDatum1177"/>
    <w:rsid w:val="003F7660"/>
    <w:rPr>
      <w:rFonts w:ascii="Arial" w:hAnsi="Arial"/>
      <w:bCs/>
      <w:color w:val="000000"/>
      <w:sz w:val="22"/>
      <w:lang w:eastAsia="sv-SE" w:bidi="ar-SA"/>
    </w:rPr>
  </w:style>
  <w:style w:type="paragraph" w:styleId="Brdtext">
    <w:name w:val="Body Text"/>
    <w:basedOn w:val="Normal"/>
    <w:rsid w:val="00B704E9"/>
  </w:style>
  <w:style w:type="paragraph" w:styleId="Dokumentversikt">
    <w:name w:val="Document Map"/>
    <w:basedOn w:val="Normal"/>
    <w:semiHidden/>
    <w:rsid w:val="007B2A1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unktNiv11177">
    <w:name w:val="Punkt Nivå1 1177"/>
    <w:basedOn w:val="Tipstext"/>
    <w:link w:val="PunktNiv11177CharChar"/>
    <w:qFormat/>
    <w:rsid w:val="008337DB"/>
    <w:pPr>
      <w:numPr>
        <w:numId w:val="1"/>
      </w:numPr>
      <w:tabs>
        <w:tab w:val="left" w:pos="284"/>
      </w:tabs>
      <w:spacing w:before="120" w:after="240"/>
    </w:pPr>
    <w:rPr>
      <w:rFonts w:ascii="Garamond" w:hAnsi="Garamond"/>
      <w:sz w:val="22"/>
    </w:rPr>
  </w:style>
  <w:style w:type="paragraph" w:styleId="Underrubrik">
    <w:name w:val="Subtitle"/>
    <w:aliases w:val="1177 Sidfot/Sidhuvud"/>
    <w:basedOn w:val="Normal"/>
    <w:next w:val="Normal"/>
    <w:link w:val="UnderrubrikChar"/>
    <w:rsid w:val="00A300F9"/>
    <w:pPr>
      <w:spacing w:line="240" w:lineRule="exact"/>
      <w:jc w:val="right"/>
      <w:outlineLvl w:val="1"/>
    </w:pPr>
    <w:rPr>
      <w:rFonts w:ascii="Arial" w:hAnsi="Arial"/>
      <w:sz w:val="12"/>
      <w:lang w:val="en-US"/>
    </w:rPr>
  </w:style>
  <w:style w:type="character" w:customStyle="1" w:styleId="UnderrubrikChar">
    <w:name w:val="Underrubrik Char"/>
    <w:aliases w:val="1177 Sidfot/Sidhuvud Char"/>
    <w:basedOn w:val="Standardstycketeckensnitt"/>
    <w:link w:val="Underrubrik"/>
    <w:rsid w:val="00A300F9"/>
    <w:rPr>
      <w:rFonts w:ascii="Arial" w:hAnsi="Arial"/>
      <w:sz w:val="12"/>
      <w:szCs w:val="24"/>
      <w:lang w:val="en-US" w:eastAsia="en-US" w:bidi="en-US"/>
    </w:rPr>
  </w:style>
  <w:style w:type="paragraph" w:customStyle="1" w:styleId="Tipstext">
    <w:name w:val="Tipstext"/>
    <w:basedOn w:val="Normal"/>
    <w:link w:val="TipstextChar"/>
    <w:rsid w:val="008E5871"/>
    <w:pPr>
      <w:spacing w:before="200" w:after="200"/>
    </w:pPr>
    <w:rPr>
      <w:rFonts w:ascii="Arial" w:hAnsi="Arial" w:cs="Arial"/>
      <w:sz w:val="18"/>
      <w:szCs w:val="18"/>
    </w:rPr>
  </w:style>
  <w:style w:type="character" w:customStyle="1" w:styleId="TipstextChar">
    <w:name w:val="Tipstext Char"/>
    <w:basedOn w:val="Standardstycketeckensnitt"/>
    <w:link w:val="Tipstext"/>
    <w:rsid w:val="008E5871"/>
    <w:rPr>
      <w:rFonts w:ascii="Arial" w:hAnsi="Arial" w:cs="Arial"/>
      <w:sz w:val="18"/>
      <w:szCs w:val="18"/>
      <w:lang w:val="sv-SE" w:eastAsia="sv-SE" w:bidi="ar-SA"/>
    </w:rPr>
  </w:style>
  <w:style w:type="character" w:customStyle="1" w:styleId="PunktNiv11177CharChar">
    <w:name w:val="Punkt Nivå1 1177 Char Char"/>
    <w:basedOn w:val="TipstextChar"/>
    <w:link w:val="PunktNiv11177"/>
    <w:rsid w:val="008337DB"/>
    <w:rPr>
      <w:rFonts w:ascii="Garamond" w:hAnsi="Garamond" w:cs="Arial"/>
      <w:sz w:val="22"/>
      <w:szCs w:val="18"/>
      <w:lang w:val="sv-SE" w:eastAsia="sv-SE" w:bidi="ar-SA"/>
    </w:rPr>
  </w:style>
  <w:style w:type="table" w:styleId="Tabellrutnt">
    <w:name w:val="Table Grid"/>
    <w:aliases w:val="TipsRuta"/>
    <w:basedOn w:val="Normaltabell"/>
    <w:uiPriority w:val="59"/>
    <w:rsid w:val="00860461"/>
    <w:rPr>
      <w:rFonts w:ascii="Arial" w:hAnsi="Arial"/>
      <w:sz w:val="18"/>
    </w:rPr>
    <w:tblPr>
      <w:tblBorders>
        <w:top w:val="single" w:sz="4" w:space="0" w:color="9F0000"/>
        <w:left w:val="single" w:sz="4" w:space="0" w:color="9F0000"/>
        <w:bottom w:val="single" w:sz="4" w:space="0" w:color="9F0000"/>
        <w:right w:val="single" w:sz="4" w:space="0" w:color="9F0000"/>
        <w:insideH w:val="single" w:sz="4" w:space="0" w:color="9F0000"/>
        <w:insideV w:val="single" w:sz="4" w:space="0" w:color="9F0000"/>
      </w:tblBorders>
    </w:tblPr>
  </w:style>
  <w:style w:type="paragraph" w:customStyle="1" w:styleId="PunktNiv21177">
    <w:name w:val="Punkt Nivå2 1177"/>
    <w:basedOn w:val="Normal"/>
    <w:qFormat/>
    <w:rsid w:val="002109D2"/>
    <w:pPr>
      <w:numPr>
        <w:ilvl w:val="1"/>
        <w:numId w:val="1"/>
      </w:numPr>
      <w:spacing w:before="120"/>
    </w:pPr>
    <w:rPr>
      <w:color w:val="000000"/>
      <w:szCs w:val="20"/>
      <w:lang w:eastAsia="en-US" w:bidi="en-US"/>
    </w:rPr>
  </w:style>
  <w:style w:type="paragraph" w:customStyle="1" w:styleId="Innehllsfrteckning">
    <w:name w:val="Innehållsförteckning"/>
    <w:link w:val="InnehllsfrteckningCharChar"/>
    <w:semiHidden/>
    <w:rsid w:val="00792963"/>
    <w:rPr>
      <w:rFonts w:ascii="Arial" w:hAnsi="Arial" w:cs="Arial"/>
      <w:b/>
      <w:bCs/>
      <w:kern w:val="32"/>
      <w:sz w:val="26"/>
      <w:szCs w:val="32"/>
    </w:rPr>
  </w:style>
  <w:style w:type="paragraph" w:customStyle="1" w:styleId="Rubrik1-Numrerad">
    <w:name w:val="Rubrik 1 - Numrerad"/>
    <w:next w:val="Normal"/>
    <w:qFormat/>
    <w:rsid w:val="001445AC"/>
    <w:pPr>
      <w:numPr>
        <w:numId w:val="3"/>
      </w:numPr>
      <w:spacing w:before="360" w:after="24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Sidhuvud">
    <w:name w:val="header"/>
    <w:basedOn w:val="Normal"/>
    <w:link w:val="SidhuvudChar"/>
    <w:uiPriority w:val="99"/>
    <w:rsid w:val="00881797"/>
    <w:pPr>
      <w:ind w:right="-567"/>
      <w:jc w:val="right"/>
    </w:pPr>
    <w:rPr>
      <w:rFonts w:ascii="Arial" w:hAnsi="Arial"/>
      <w:b/>
      <w:caps/>
      <w:spacing w:val="16"/>
      <w:sz w:val="14"/>
    </w:rPr>
  </w:style>
  <w:style w:type="paragraph" w:styleId="Sidfot">
    <w:name w:val="footer"/>
    <w:basedOn w:val="Normal"/>
    <w:link w:val="SidfotChar"/>
    <w:rsid w:val="006C2567"/>
    <w:pPr>
      <w:spacing w:before="60" w:after="0"/>
      <w:ind w:right="-567"/>
    </w:pPr>
    <w:rPr>
      <w:rFonts w:ascii="Arial" w:hAnsi="Arial"/>
      <w:color w:val="000000"/>
      <w:spacing w:val="14"/>
      <w:sz w:val="12"/>
      <w:szCs w:val="20"/>
      <w:lang w:eastAsia="en-US" w:bidi="en-US"/>
    </w:rPr>
  </w:style>
  <w:style w:type="character" w:styleId="Hyperlnk">
    <w:name w:val="Hyperlink"/>
    <w:basedOn w:val="Standardstycketeckensnitt"/>
    <w:uiPriority w:val="99"/>
    <w:rsid w:val="00C6290A"/>
    <w:rPr>
      <w:color w:val="0000FF"/>
      <w:u w:val="single"/>
    </w:rPr>
  </w:style>
  <w:style w:type="paragraph" w:customStyle="1" w:styleId="Rubrik2-Numrerad">
    <w:name w:val="Rubrik 2 - Numrerad"/>
    <w:next w:val="Normal"/>
    <w:qFormat/>
    <w:rsid w:val="001445AC"/>
    <w:pPr>
      <w:numPr>
        <w:ilvl w:val="1"/>
        <w:numId w:val="3"/>
      </w:numPr>
      <w:spacing w:before="360" w:after="240"/>
      <w:ind w:left="851"/>
      <w:outlineLvl w:val="1"/>
    </w:pPr>
    <w:rPr>
      <w:rFonts w:ascii="Arial" w:hAnsi="Arial" w:cs="Arial"/>
      <w:b/>
      <w:bCs/>
      <w:iCs/>
      <w:sz w:val="28"/>
      <w:szCs w:val="28"/>
    </w:rPr>
  </w:style>
  <w:style w:type="character" w:styleId="Platshllartext">
    <w:name w:val="Placeholder Text"/>
    <w:basedOn w:val="Standardstycketeckensnitt"/>
    <w:uiPriority w:val="99"/>
    <w:semiHidden/>
    <w:rsid w:val="009A187F"/>
    <w:rPr>
      <w:color w:val="808080"/>
    </w:rPr>
  </w:style>
  <w:style w:type="paragraph" w:customStyle="1" w:styleId="TipsrutaRubrik1177">
    <w:name w:val="Tipsruta Rubrik 1177"/>
    <w:basedOn w:val="Normal"/>
    <w:rsid w:val="008E5871"/>
    <w:pPr>
      <w:spacing w:before="200" w:after="0"/>
      <w:ind w:left="170"/>
    </w:pPr>
    <w:rPr>
      <w:rFonts w:ascii="Arial" w:hAnsi="Arial"/>
      <w:b/>
      <w:bCs/>
      <w:sz w:val="18"/>
      <w:szCs w:val="20"/>
    </w:rPr>
  </w:style>
  <w:style w:type="paragraph" w:styleId="Innehll1">
    <w:name w:val="toc 1"/>
    <w:basedOn w:val="Normal"/>
    <w:next w:val="Normal"/>
    <w:autoRedefine/>
    <w:uiPriority w:val="39"/>
    <w:rsid w:val="009F0317"/>
  </w:style>
  <w:style w:type="paragraph" w:styleId="Innehll2">
    <w:name w:val="toc 2"/>
    <w:basedOn w:val="Normal"/>
    <w:next w:val="Normal"/>
    <w:autoRedefine/>
    <w:uiPriority w:val="39"/>
    <w:rsid w:val="009F0317"/>
    <w:pPr>
      <w:ind w:left="240"/>
    </w:pPr>
  </w:style>
  <w:style w:type="paragraph" w:styleId="Innehll3">
    <w:name w:val="toc 3"/>
    <w:basedOn w:val="Normal"/>
    <w:next w:val="Normal"/>
    <w:autoRedefine/>
    <w:uiPriority w:val="39"/>
    <w:rsid w:val="009F0317"/>
    <w:pPr>
      <w:ind w:left="480"/>
    </w:pPr>
  </w:style>
  <w:style w:type="table" w:styleId="Tabellrutnt1">
    <w:name w:val="Table Grid 1"/>
    <w:aliases w:val="1177Tabell"/>
    <w:basedOn w:val="Normaltabell"/>
    <w:rsid w:val="00D97992"/>
    <w:pPr>
      <w:spacing w:before="4"/>
    </w:pPr>
    <w:rPr>
      <w:rFonts w:ascii="Arial" w:hAnsi="Arial"/>
      <w:sz w:val="18"/>
    </w:rPr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  <w:insideH w:val="single" w:sz="4" w:space="0" w:color="9F9F9F"/>
        <w:insideV w:val="single" w:sz="4" w:space="0" w:color="9F9F9F"/>
      </w:tblBorders>
      <w:tblCellMar>
        <w:top w:w="28" w:type="dxa"/>
      </w:tblCellMar>
    </w:tblPr>
    <w:tcPr>
      <w:shd w:val="clear" w:color="auto" w:fill="auto"/>
    </w:tcPr>
    <w:tblStylePr w:type="firstRow">
      <w:pPr>
        <w:wordWrap/>
        <w:spacing w:beforeLines="0" w:before="40" w:beforeAutospacing="0"/>
      </w:pPr>
      <w:rPr>
        <w:rFonts w:ascii="Arial" w:hAnsi="Arial"/>
        <w:b/>
        <w:i w:val="0"/>
        <w:sz w:val="16"/>
      </w:rPr>
      <w:tblPr/>
      <w:tcPr>
        <w:shd w:val="clear" w:color="auto" w:fill="91000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InnehllsfrteckningCharChar">
    <w:name w:val="Innehållsförteckning Char Char"/>
    <w:basedOn w:val="Standardstycketeckensnitt"/>
    <w:link w:val="Innehllsfrteckning"/>
    <w:rsid w:val="00390BB8"/>
    <w:rPr>
      <w:rFonts w:ascii="Arial" w:hAnsi="Arial" w:cs="Arial"/>
      <w:b/>
      <w:bCs/>
      <w:kern w:val="32"/>
      <w:sz w:val="26"/>
      <w:szCs w:val="32"/>
      <w:lang w:val="sv-SE" w:eastAsia="sv-SE" w:bidi="ar-SA"/>
    </w:rPr>
  </w:style>
  <w:style w:type="paragraph" w:customStyle="1" w:styleId="Rubrik3-Numrerad">
    <w:name w:val="Rubrik 3 - Numrerad"/>
    <w:basedOn w:val="Rubrik3"/>
    <w:next w:val="Normal"/>
    <w:qFormat/>
    <w:rsid w:val="001445AC"/>
    <w:pPr>
      <w:numPr>
        <w:ilvl w:val="2"/>
        <w:numId w:val="3"/>
      </w:numPr>
      <w:tabs>
        <w:tab w:val="clear" w:pos="851"/>
      </w:tabs>
      <w:spacing w:after="240"/>
    </w:pPr>
    <w:rPr>
      <w:sz w:val="24"/>
    </w:rPr>
  </w:style>
  <w:style w:type="paragraph" w:customStyle="1" w:styleId="Hjlptext">
    <w:name w:val="Hjälptext"/>
    <w:basedOn w:val="Normal"/>
    <w:next w:val="Normal"/>
    <w:link w:val="HjlptextCharChar"/>
    <w:rsid w:val="00B704E9"/>
    <w:pPr>
      <w:tabs>
        <w:tab w:val="left" w:pos="578"/>
      </w:tabs>
      <w:spacing w:before="120"/>
    </w:pPr>
    <w:rPr>
      <w:rFonts w:ascii="Arial" w:hAnsi="Arial" w:cs="Arial"/>
      <w:i/>
      <w:sz w:val="20"/>
      <w:lang w:val="en-GB"/>
    </w:rPr>
  </w:style>
  <w:style w:type="character" w:customStyle="1" w:styleId="HjlptextCharChar">
    <w:name w:val="Hjälptext Char Char"/>
    <w:basedOn w:val="Standardstycketeckensnitt"/>
    <w:link w:val="Hjlptext"/>
    <w:rsid w:val="00390BB8"/>
    <w:rPr>
      <w:rFonts w:ascii="Arial" w:hAnsi="Arial" w:cs="Arial"/>
      <w:i/>
      <w:szCs w:val="24"/>
      <w:lang w:val="en-GB" w:eastAsia="en-US" w:bidi="ar-SA"/>
    </w:rPr>
  </w:style>
  <w:style w:type="paragraph" w:customStyle="1" w:styleId="FrsttssidaUnderrubrik">
    <w:name w:val="Försättssida Underrubrik"/>
    <w:next w:val="Normal"/>
    <w:rsid w:val="00DB00B8"/>
    <w:pPr>
      <w:spacing w:before="240" w:after="120"/>
    </w:pPr>
    <w:rPr>
      <w:rFonts w:ascii="Arial" w:eastAsiaTheme="minorHAnsi" w:hAnsi="Arial" w:cs="Arial"/>
      <w:sz w:val="44"/>
      <w:szCs w:val="44"/>
    </w:rPr>
  </w:style>
  <w:style w:type="paragraph" w:customStyle="1" w:styleId="1177-Ortochdatumfrsttsblad">
    <w:name w:val="1177 - Ort och datum försättsblad"/>
    <w:rsid w:val="00D40125"/>
    <w:rPr>
      <w:rFonts w:ascii="Arial" w:eastAsiaTheme="minorHAnsi" w:hAnsi="Arial" w:cs="Arial"/>
      <w:sz w:val="22"/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D40125"/>
    <w:rPr>
      <w:rFonts w:ascii="Arial" w:hAnsi="Arial"/>
      <w:b/>
      <w:caps/>
      <w:spacing w:val="16"/>
      <w:sz w:val="14"/>
      <w:szCs w:val="24"/>
    </w:rPr>
  </w:style>
  <w:style w:type="paragraph" w:customStyle="1" w:styleId="1177-Sidhuvd">
    <w:name w:val="1177 - Sidhuvd"/>
    <w:rsid w:val="00D40125"/>
    <w:pPr>
      <w:jc w:val="right"/>
    </w:pPr>
    <w:rPr>
      <w:rFonts w:ascii="Arial" w:eastAsiaTheme="minorHAnsi" w:hAnsi="Arial" w:cs="Arial"/>
      <w:b/>
      <w:caps/>
      <w:sz w:val="16"/>
      <w:szCs w:val="16"/>
      <w:lang w:eastAsia="en-US"/>
    </w:rPr>
  </w:style>
  <w:style w:type="paragraph" w:customStyle="1" w:styleId="1177-Sidfot">
    <w:name w:val="1177 - Sidfot"/>
    <w:rsid w:val="002B73E9"/>
    <w:rPr>
      <w:rFonts w:ascii="Arial" w:eastAsiaTheme="minorHAnsi" w:hAnsi="Arial" w:cs="Arial"/>
      <w:b/>
      <w:sz w:val="14"/>
      <w:szCs w:val="14"/>
      <w:lang w:eastAsia="en-US"/>
    </w:rPr>
  </w:style>
  <w:style w:type="paragraph" w:customStyle="1" w:styleId="Rubrik1-Onumrerad">
    <w:name w:val="Rubrik 1 - Onumrerad"/>
    <w:next w:val="Normal"/>
    <w:uiPriority w:val="1"/>
    <w:qFormat/>
    <w:rsid w:val="001445AC"/>
    <w:pPr>
      <w:spacing w:before="360" w:after="240"/>
    </w:pPr>
    <w:rPr>
      <w:rFonts w:ascii="Arial" w:hAnsi="Arial"/>
      <w:b/>
      <w:sz w:val="32"/>
      <w:szCs w:val="22"/>
    </w:rPr>
  </w:style>
  <w:style w:type="paragraph" w:customStyle="1" w:styleId="Rubrik2-Onumrerad">
    <w:name w:val="Rubrik 2 - Onumrerad"/>
    <w:next w:val="Normal"/>
    <w:uiPriority w:val="1"/>
    <w:qFormat/>
    <w:rsid w:val="001445AC"/>
    <w:pPr>
      <w:spacing w:before="360" w:after="240"/>
    </w:pPr>
    <w:rPr>
      <w:rFonts w:ascii="Arial" w:hAnsi="Arial" w:cs="Arial"/>
      <w:b/>
      <w:bCs/>
      <w:iCs/>
      <w:sz w:val="28"/>
      <w:szCs w:val="28"/>
    </w:rPr>
  </w:style>
  <w:style w:type="paragraph" w:customStyle="1" w:styleId="Rubrik3-Onumrerad">
    <w:name w:val="Rubrik 3 - Onumrerad"/>
    <w:next w:val="Normal"/>
    <w:uiPriority w:val="1"/>
    <w:qFormat/>
    <w:rsid w:val="001445AC"/>
    <w:pPr>
      <w:spacing w:before="360" w:after="240"/>
    </w:pPr>
    <w:rPr>
      <w:rFonts w:ascii="Arial" w:hAnsi="Arial" w:cs="Arial"/>
      <w:b/>
      <w:iCs/>
      <w:sz w:val="24"/>
      <w:szCs w:val="26"/>
    </w:rPr>
  </w:style>
  <w:style w:type="character" w:customStyle="1" w:styleId="FrsttssidaRubrikRd1177Char">
    <w:name w:val="Försättssida Rubrik Röd 1177 Char"/>
    <w:basedOn w:val="Standardstycketeckensnitt"/>
    <w:link w:val="FrsttssidaRubrikRd1177"/>
    <w:rsid w:val="008F0F52"/>
    <w:rPr>
      <w:rFonts w:ascii="Arial" w:hAnsi="Arial"/>
      <w:color w:val="AA112C"/>
      <w:sz w:val="60"/>
    </w:rPr>
  </w:style>
  <w:style w:type="paragraph" w:customStyle="1" w:styleId="Rubrik1Nr">
    <w:name w:val="Rubrik 1 Nr"/>
    <w:next w:val="Inera-Brdtext"/>
    <w:qFormat/>
    <w:rsid w:val="00B9491D"/>
    <w:pPr>
      <w:tabs>
        <w:tab w:val="num" w:pos="720"/>
      </w:tabs>
      <w:spacing w:before="360" w:after="60"/>
      <w:ind w:left="360" w:hanging="360"/>
      <w:outlineLvl w:val="0"/>
    </w:pPr>
    <w:rPr>
      <w:rFonts w:ascii="Arial" w:hAnsi="Arial" w:cs="Arial"/>
      <w:b/>
      <w:bCs/>
      <w:kern w:val="32"/>
      <w:sz w:val="28"/>
      <w:szCs w:val="32"/>
      <w:lang w:val="en-GB"/>
    </w:rPr>
  </w:style>
  <w:style w:type="paragraph" w:customStyle="1" w:styleId="Rubrik2Nr">
    <w:name w:val="Rubrik 2 Nr"/>
    <w:next w:val="Inera-Brdtext"/>
    <w:qFormat/>
    <w:rsid w:val="00B9491D"/>
    <w:pPr>
      <w:tabs>
        <w:tab w:val="num" w:pos="1440"/>
      </w:tabs>
      <w:spacing w:before="360" w:after="60"/>
      <w:ind w:left="792" w:hanging="432"/>
      <w:outlineLvl w:val="1"/>
    </w:pPr>
    <w:rPr>
      <w:rFonts w:ascii="Arial" w:hAnsi="Arial" w:cs="Arial"/>
      <w:b/>
      <w:bCs/>
      <w:iCs/>
      <w:sz w:val="24"/>
      <w:szCs w:val="28"/>
    </w:rPr>
  </w:style>
  <w:style w:type="paragraph" w:customStyle="1" w:styleId="Inera-Brdtext">
    <w:name w:val="Inera - Brödtext"/>
    <w:link w:val="Inera-BrdtextChar"/>
    <w:qFormat/>
    <w:rsid w:val="00B9491D"/>
    <w:pPr>
      <w:spacing w:before="20" w:after="100"/>
    </w:pPr>
    <w:rPr>
      <w:rFonts w:ascii="Times New Roman" w:hAnsi="Times New Roman"/>
      <w:sz w:val="22"/>
      <w:szCs w:val="22"/>
    </w:rPr>
  </w:style>
  <w:style w:type="paragraph" w:customStyle="1" w:styleId="Rubrik3Nr">
    <w:name w:val="Rubrik 3 Nr"/>
    <w:basedOn w:val="Rubrik3"/>
    <w:next w:val="Inera-Brdtext"/>
    <w:qFormat/>
    <w:rsid w:val="00B9491D"/>
    <w:pPr>
      <w:tabs>
        <w:tab w:val="clear" w:pos="851"/>
        <w:tab w:val="num" w:pos="360"/>
      </w:tabs>
    </w:pPr>
  </w:style>
  <w:style w:type="character" w:customStyle="1" w:styleId="Inera-BrdtextChar">
    <w:name w:val="Inera - Brödtext Char"/>
    <w:basedOn w:val="Standardstycketeckensnitt"/>
    <w:link w:val="Inera-Brdtext"/>
    <w:rsid w:val="00B9491D"/>
    <w:rPr>
      <w:rFonts w:ascii="Times New Roman" w:hAnsi="Times New Roman"/>
      <w:sz w:val="22"/>
      <w:szCs w:val="22"/>
    </w:rPr>
  </w:style>
  <w:style w:type="paragraph" w:styleId="Liststycke">
    <w:name w:val="List Paragraph"/>
    <w:basedOn w:val="Normal"/>
    <w:uiPriority w:val="34"/>
    <w:qFormat/>
    <w:rsid w:val="00B949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1637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1637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16373"/>
    <w:rPr>
      <w:rFonts w:ascii="Garamond" w:hAnsi="Garamond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1637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16373"/>
    <w:rPr>
      <w:rFonts w:ascii="Garamond" w:hAnsi="Garamon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1177 Vårdguiden">
      <a:dk1>
        <a:srgbClr val="000000"/>
      </a:dk1>
      <a:lt1>
        <a:sysClr val="window" lastClr="FFFFFF"/>
      </a:lt1>
      <a:dk2>
        <a:srgbClr val="AA112C"/>
      </a:dk2>
      <a:lt2>
        <a:srgbClr val="FFFFFF"/>
      </a:lt2>
      <a:accent1>
        <a:srgbClr val="4A9B00"/>
      </a:accent1>
      <a:accent2>
        <a:srgbClr val="439DB8"/>
      </a:accent2>
      <a:accent3>
        <a:srgbClr val="D2D4CE"/>
      </a:accent3>
      <a:accent4>
        <a:srgbClr val="FFD522"/>
      </a:accent4>
      <a:accent5>
        <a:srgbClr val="9070A9"/>
      </a:accent5>
      <a:accent6>
        <a:srgbClr val="F4DCDB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B5552-BC0C-4DCE-993E-33F7ECF1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4</Pages>
  <Words>752</Words>
  <Characters>3986</Characters>
  <Application>Microsoft Office Word</Application>
  <DocSecurity>0</DocSecurity>
  <Lines>33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77 dokumentmall</vt:lpstr>
      <vt:lpstr>1177 dokumentmall</vt:lpstr>
    </vt:vector>
  </TitlesOfParts>
  <Manager>Sign On AB</Manager>
  <Company>Sign On AB</Company>
  <LinksUpToDate>false</LinksUpToDate>
  <CharactersWithSpaces>4729</CharactersWithSpaces>
  <SharedDoc>false</SharedDoc>
  <HLinks>
    <vt:vector size="6" baseType="variant">
      <vt:variant>
        <vt:i4>6684709</vt:i4>
      </vt:variant>
      <vt:variant>
        <vt:i4>0</vt:i4>
      </vt:variant>
      <vt:variant>
        <vt:i4>0</vt:i4>
      </vt:variant>
      <vt:variant>
        <vt:i4>5</vt:i4>
      </vt:variant>
      <vt:variant>
        <vt:lpwstr>http://www.1177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77 dokumentmall</dc:title>
  <dc:creator>Maria Stenberg(4pkd)</dc:creator>
  <cp:keywords>1177 dokumentmall</cp:keywords>
  <dc:description>Utgåva 01,_x000d_
2013-09-27</dc:description>
  <cp:lastModifiedBy>Olsson Pernilla</cp:lastModifiedBy>
  <cp:revision>96</cp:revision>
  <cp:lastPrinted>2013-09-30T13:43:00Z</cp:lastPrinted>
  <dcterms:created xsi:type="dcterms:W3CDTF">2018-12-10T10:00:00Z</dcterms:created>
  <dcterms:modified xsi:type="dcterms:W3CDTF">2022-11-16T12:48:00Z</dcterms:modified>
</cp:coreProperties>
</file>